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C9AC" w14:textId="69168061" w:rsidR="006D3934" w:rsidRPr="007D24D9" w:rsidRDefault="006D3934" w:rsidP="004729A4">
      <w:pPr>
        <w:ind w:left="1710" w:right="1692"/>
        <w:jc w:val="center"/>
        <w:rPr>
          <w:rFonts w:cs="Arial"/>
          <w:b/>
          <w:sz w:val="22"/>
        </w:rPr>
      </w:pPr>
      <w:r w:rsidRPr="007D24D9">
        <w:rPr>
          <w:rFonts w:cs="Arial"/>
          <w:b/>
          <w:sz w:val="22"/>
        </w:rPr>
        <w:t>Pastoral Council Meeting Minutes</w:t>
      </w:r>
    </w:p>
    <w:p w14:paraId="00F48482" w14:textId="32DF57D4" w:rsidR="006D3934" w:rsidRPr="007D24D9" w:rsidRDefault="006D3934" w:rsidP="004729A4">
      <w:pPr>
        <w:ind w:left="1710" w:right="1692"/>
        <w:jc w:val="center"/>
        <w:rPr>
          <w:rFonts w:cs="Arial"/>
          <w:sz w:val="22"/>
        </w:rPr>
      </w:pPr>
    </w:p>
    <w:p w14:paraId="3F8C2B78" w14:textId="0D0B77AB" w:rsidR="006D3934" w:rsidRPr="007D24D9" w:rsidRDefault="00B1424D" w:rsidP="004729A4">
      <w:pPr>
        <w:ind w:left="1710" w:right="1692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Tuesday </w:t>
      </w:r>
      <w:r w:rsidR="001B15D7">
        <w:rPr>
          <w:rFonts w:cs="Arial"/>
          <w:sz w:val="22"/>
        </w:rPr>
        <w:t>March 16, 2021</w:t>
      </w:r>
    </w:p>
    <w:p w14:paraId="7F6C75EE" w14:textId="77777777" w:rsidR="006D3934" w:rsidRPr="007D24D9" w:rsidRDefault="00B6129C" w:rsidP="006D3934">
      <w:pPr>
        <w:rPr>
          <w:rFonts w:cs="Arial"/>
          <w:sz w:val="22"/>
        </w:rPr>
      </w:pPr>
      <w:r w:rsidRPr="007D24D9">
        <w:rPr>
          <w:rFonts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ECF9E2" wp14:editId="193B1A23">
                <wp:simplePos x="0" y="0"/>
                <wp:positionH relativeFrom="column">
                  <wp:posOffset>38100</wp:posOffset>
                </wp:positionH>
                <wp:positionV relativeFrom="paragraph">
                  <wp:posOffset>68579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6046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</w:p>
    <w:p w14:paraId="7EF520DF" w14:textId="13A74801" w:rsidR="006D3934" w:rsidRPr="009370CE" w:rsidRDefault="006D3934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In Attendance</w:t>
      </w:r>
      <w:r w:rsidRPr="009370CE">
        <w:rPr>
          <w:rFonts w:cs="Arial"/>
          <w:sz w:val="22"/>
        </w:rPr>
        <w:t xml:space="preserve">: </w:t>
      </w:r>
      <w:r w:rsidR="00194572" w:rsidRPr="009370CE">
        <w:rPr>
          <w:rFonts w:cs="Arial"/>
          <w:sz w:val="22"/>
        </w:rPr>
        <w:t xml:space="preserve">Christina Boss, </w:t>
      </w:r>
      <w:r w:rsidR="006F2B4C" w:rsidRPr="009370CE">
        <w:rPr>
          <w:rFonts w:cs="Arial"/>
          <w:sz w:val="22"/>
        </w:rPr>
        <w:t>M</w:t>
      </w:r>
      <w:r w:rsidR="00701DEC" w:rsidRPr="009370CE">
        <w:rPr>
          <w:rFonts w:cs="Arial"/>
          <w:sz w:val="22"/>
        </w:rPr>
        <w:t>a</w:t>
      </w:r>
      <w:r w:rsidR="006F2B4C" w:rsidRPr="009370CE">
        <w:rPr>
          <w:rFonts w:cs="Arial"/>
          <w:sz w:val="22"/>
        </w:rPr>
        <w:t xml:space="preserve">rilyn Bridges, </w:t>
      </w:r>
      <w:r w:rsidR="00186899">
        <w:rPr>
          <w:rFonts w:cs="Arial"/>
          <w:sz w:val="22"/>
        </w:rPr>
        <w:t>John Kelly</w:t>
      </w:r>
      <w:r w:rsidR="00AB772E" w:rsidRPr="009370CE">
        <w:rPr>
          <w:rFonts w:cs="Arial"/>
          <w:sz w:val="22"/>
        </w:rPr>
        <w:t>,</w:t>
      </w:r>
      <w:r w:rsidR="000E0B20" w:rsidRPr="009370CE">
        <w:rPr>
          <w:rFonts w:cs="Arial"/>
          <w:sz w:val="22"/>
        </w:rPr>
        <w:t xml:space="preserve"> </w:t>
      </w:r>
      <w:r w:rsidR="006F2B4C" w:rsidRPr="009370CE">
        <w:rPr>
          <w:rFonts w:cs="Arial"/>
          <w:sz w:val="22"/>
        </w:rPr>
        <w:t xml:space="preserve">Craig Meisman, </w:t>
      </w:r>
      <w:r w:rsidR="003F1139" w:rsidRPr="009370CE">
        <w:rPr>
          <w:rFonts w:cs="Arial"/>
          <w:sz w:val="22"/>
        </w:rPr>
        <w:t>Rev. Tim Ralston,</w:t>
      </w:r>
      <w:r w:rsidR="00186899">
        <w:rPr>
          <w:rFonts w:cs="Arial"/>
          <w:sz w:val="22"/>
        </w:rPr>
        <w:br/>
      </w:r>
      <w:r w:rsidR="00FC5A06" w:rsidRPr="009370CE">
        <w:rPr>
          <w:rFonts w:cs="Arial"/>
          <w:sz w:val="22"/>
        </w:rPr>
        <w:t>Bill Rapp</w:t>
      </w:r>
      <w:r w:rsidR="00956471">
        <w:rPr>
          <w:rFonts w:cs="Arial"/>
          <w:sz w:val="22"/>
        </w:rPr>
        <w:t>,</w:t>
      </w:r>
      <w:r w:rsidR="00186899">
        <w:rPr>
          <w:rFonts w:cs="Arial"/>
          <w:sz w:val="22"/>
        </w:rPr>
        <w:t xml:space="preserve"> </w:t>
      </w:r>
      <w:r w:rsidR="00B1424D" w:rsidRPr="009370CE">
        <w:rPr>
          <w:rFonts w:cs="Arial"/>
          <w:sz w:val="22"/>
        </w:rPr>
        <w:t xml:space="preserve">Jeanie Stephens </w:t>
      </w:r>
      <w:r w:rsidR="00B1424D">
        <w:rPr>
          <w:rFonts w:cs="Arial"/>
          <w:sz w:val="22"/>
        </w:rPr>
        <w:t xml:space="preserve">(Chairperson), </w:t>
      </w:r>
      <w:r w:rsidR="00C24B3D" w:rsidRPr="009370CE">
        <w:rPr>
          <w:rFonts w:cs="Arial"/>
          <w:sz w:val="22"/>
        </w:rPr>
        <w:t>Chuck Cullen (Recording Secretary</w:t>
      </w:r>
      <w:r w:rsidR="00E8486C" w:rsidRPr="009370CE">
        <w:rPr>
          <w:rFonts w:cs="Arial"/>
          <w:sz w:val="22"/>
        </w:rPr>
        <w:t>)</w:t>
      </w:r>
    </w:p>
    <w:p w14:paraId="1CFAFD21" w14:textId="2AC284B3" w:rsidR="00664321" w:rsidRPr="009370CE" w:rsidRDefault="00664321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Absent</w:t>
      </w:r>
      <w:r w:rsidR="00C24B3D" w:rsidRPr="009370CE">
        <w:rPr>
          <w:rFonts w:cs="Arial"/>
          <w:sz w:val="22"/>
        </w:rPr>
        <w:t>:</w:t>
      </w:r>
      <w:r w:rsidR="007F6BED" w:rsidRPr="009370CE">
        <w:rPr>
          <w:rFonts w:cs="Arial"/>
          <w:sz w:val="22"/>
        </w:rPr>
        <w:t xml:space="preserve"> </w:t>
      </w:r>
      <w:r w:rsidR="00B1424D" w:rsidRPr="00B1424D">
        <w:rPr>
          <w:rFonts w:cs="Arial"/>
          <w:sz w:val="22"/>
        </w:rPr>
        <w:t xml:space="preserve"> </w:t>
      </w:r>
      <w:r w:rsidR="00B1424D" w:rsidRPr="009370CE">
        <w:rPr>
          <w:rFonts w:cs="Arial"/>
          <w:sz w:val="22"/>
        </w:rPr>
        <w:t>Megan Neuhaus</w:t>
      </w:r>
    </w:p>
    <w:p w14:paraId="63CDA70A" w14:textId="0A5DDD5B" w:rsidR="001A5C59" w:rsidRPr="009370CE" w:rsidRDefault="00664321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Guest</w:t>
      </w:r>
      <w:r w:rsidR="00FB1F74" w:rsidRPr="009370CE">
        <w:rPr>
          <w:rFonts w:cs="Arial"/>
          <w:b/>
          <w:sz w:val="22"/>
        </w:rPr>
        <w:t>:</w:t>
      </w:r>
      <w:r w:rsidR="00062832" w:rsidRPr="009370CE">
        <w:rPr>
          <w:rFonts w:cs="Arial"/>
          <w:sz w:val="22"/>
        </w:rPr>
        <w:t xml:space="preserve"> </w:t>
      </w:r>
    </w:p>
    <w:p w14:paraId="638E127B" w14:textId="77777777" w:rsidR="00363143" w:rsidRPr="009370CE" w:rsidRDefault="00363143" w:rsidP="006D3934">
      <w:pPr>
        <w:rPr>
          <w:rFonts w:cs="Arial"/>
          <w:sz w:val="22"/>
        </w:rPr>
      </w:pPr>
      <w:r w:rsidRPr="009370CE">
        <w:rPr>
          <w:rFonts w:cs="Arial"/>
          <w:sz w:val="22"/>
        </w:rPr>
        <w:t>--------------------------------------------------------------------------------------------------------</w:t>
      </w:r>
      <w:r w:rsidR="001F0731" w:rsidRPr="009370CE">
        <w:rPr>
          <w:rFonts w:cs="Arial"/>
          <w:sz w:val="22"/>
        </w:rPr>
        <w:t>----------</w:t>
      </w:r>
      <w:r w:rsidR="006C7363" w:rsidRPr="009370CE">
        <w:rPr>
          <w:rFonts w:cs="Arial"/>
          <w:sz w:val="22"/>
        </w:rPr>
        <w:t>----------</w:t>
      </w:r>
      <w:r w:rsidR="001F0731" w:rsidRPr="009370CE">
        <w:rPr>
          <w:rFonts w:cs="Arial"/>
          <w:sz w:val="22"/>
        </w:rPr>
        <w:t>--</w:t>
      </w:r>
    </w:p>
    <w:p w14:paraId="605EDC9C" w14:textId="11DC0FF1" w:rsidR="00F9294D" w:rsidRPr="00A92D33" w:rsidRDefault="00F9294D" w:rsidP="006D3934">
      <w:pPr>
        <w:rPr>
          <w:rFonts w:cs="Arial"/>
          <w:bCs/>
          <w:sz w:val="22"/>
        </w:rPr>
      </w:pPr>
      <w:r>
        <w:rPr>
          <w:rFonts w:cs="Arial"/>
          <w:b/>
          <w:sz w:val="22"/>
        </w:rPr>
        <w:t xml:space="preserve">Note: </w:t>
      </w:r>
      <w:r w:rsidRPr="00A92D33">
        <w:rPr>
          <w:rFonts w:cs="Arial"/>
          <w:bCs/>
          <w:sz w:val="22"/>
        </w:rPr>
        <w:t xml:space="preserve">Due to the current </w:t>
      </w:r>
      <w:r w:rsidR="00A92D33">
        <w:rPr>
          <w:rFonts w:cs="Arial"/>
          <w:bCs/>
          <w:sz w:val="22"/>
        </w:rPr>
        <w:t xml:space="preserve">Covid-19 </w:t>
      </w:r>
      <w:r w:rsidRPr="00A92D33">
        <w:rPr>
          <w:rFonts w:cs="Arial"/>
          <w:bCs/>
          <w:sz w:val="22"/>
        </w:rPr>
        <w:t xml:space="preserve">pandemic, this </w:t>
      </w:r>
      <w:r w:rsidR="00A92D33">
        <w:rPr>
          <w:rFonts w:cs="Arial"/>
          <w:bCs/>
          <w:sz w:val="22"/>
        </w:rPr>
        <w:t>meeting was conducted via video conferen</w:t>
      </w:r>
      <w:r w:rsidR="00566D16">
        <w:rPr>
          <w:rFonts w:cs="Arial"/>
          <w:bCs/>
          <w:sz w:val="22"/>
        </w:rPr>
        <w:t>ce.</w:t>
      </w:r>
    </w:p>
    <w:p w14:paraId="2F591AED" w14:textId="77777777" w:rsidR="00F9294D" w:rsidRPr="00A92D33" w:rsidRDefault="00F9294D" w:rsidP="006D3934">
      <w:pPr>
        <w:rPr>
          <w:rFonts w:cs="Arial"/>
          <w:bCs/>
          <w:sz w:val="22"/>
        </w:rPr>
      </w:pPr>
    </w:p>
    <w:p w14:paraId="1A59BE6F" w14:textId="35C50DF4" w:rsidR="006D3934" w:rsidRPr="009370CE" w:rsidRDefault="00E8486C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O</w:t>
      </w:r>
      <w:r w:rsidR="006D3934" w:rsidRPr="009370CE">
        <w:rPr>
          <w:rFonts w:cs="Arial"/>
          <w:b/>
          <w:sz w:val="22"/>
        </w:rPr>
        <w:t>pening:</w:t>
      </w:r>
      <w:r w:rsidR="006D3934" w:rsidRPr="009370CE">
        <w:rPr>
          <w:rFonts w:cs="Arial"/>
          <w:sz w:val="22"/>
        </w:rPr>
        <w:t xml:space="preserve"> The meeting was called to order at </w:t>
      </w:r>
      <w:r w:rsidR="005B7A41" w:rsidRPr="009370CE">
        <w:rPr>
          <w:rFonts w:cs="Arial"/>
          <w:sz w:val="22"/>
        </w:rPr>
        <w:t>7:</w:t>
      </w:r>
      <w:r w:rsidR="004D4D86" w:rsidRPr="009370CE">
        <w:rPr>
          <w:rFonts w:cs="Arial"/>
          <w:sz w:val="22"/>
        </w:rPr>
        <w:t>0</w:t>
      </w:r>
      <w:r w:rsidR="00186899">
        <w:rPr>
          <w:rFonts w:cs="Arial"/>
          <w:sz w:val="22"/>
        </w:rPr>
        <w:t>3</w:t>
      </w:r>
      <w:r w:rsidR="007B7AE4" w:rsidRPr="009370CE">
        <w:rPr>
          <w:rFonts w:cs="Arial"/>
          <w:sz w:val="22"/>
        </w:rPr>
        <w:t xml:space="preserve"> </w:t>
      </w:r>
      <w:r w:rsidR="007949BC" w:rsidRPr="009370CE">
        <w:rPr>
          <w:rFonts w:cs="Arial"/>
          <w:sz w:val="22"/>
        </w:rPr>
        <w:t>p</w:t>
      </w:r>
      <w:r w:rsidR="001B303C" w:rsidRPr="009370CE">
        <w:rPr>
          <w:rFonts w:cs="Arial"/>
          <w:sz w:val="22"/>
        </w:rPr>
        <w:t>.</w:t>
      </w:r>
      <w:r w:rsidR="007949BC" w:rsidRPr="009370CE">
        <w:rPr>
          <w:rFonts w:cs="Arial"/>
          <w:sz w:val="22"/>
        </w:rPr>
        <w:t>m</w:t>
      </w:r>
      <w:r w:rsidR="001B303C" w:rsidRPr="009370CE">
        <w:rPr>
          <w:rFonts w:cs="Arial"/>
          <w:sz w:val="22"/>
        </w:rPr>
        <w:t>.</w:t>
      </w:r>
      <w:r w:rsidR="009A0933" w:rsidRPr="009370CE">
        <w:rPr>
          <w:rFonts w:cs="Arial"/>
          <w:sz w:val="22"/>
        </w:rPr>
        <w:t xml:space="preserve"> </w:t>
      </w:r>
      <w:r w:rsidR="006D3934" w:rsidRPr="009370CE">
        <w:rPr>
          <w:rFonts w:cs="Arial"/>
          <w:sz w:val="22"/>
        </w:rPr>
        <w:t xml:space="preserve">by </w:t>
      </w:r>
      <w:r w:rsidR="000F5570">
        <w:rPr>
          <w:rFonts w:cs="Arial"/>
          <w:sz w:val="22"/>
        </w:rPr>
        <w:t>Chairperson Stephens</w:t>
      </w:r>
      <w:r w:rsidR="006D3934" w:rsidRPr="009370CE">
        <w:rPr>
          <w:rFonts w:cs="Arial"/>
          <w:sz w:val="22"/>
        </w:rPr>
        <w:t>.</w:t>
      </w:r>
      <w:r w:rsidR="00055CB1" w:rsidRPr="009370CE">
        <w:rPr>
          <w:rFonts w:cs="Arial"/>
          <w:sz w:val="22"/>
        </w:rPr>
        <w:t xml:space="preserve"> </w:t>
      </w:r>
    </w:p>
    <w:p w14:paraId="563D6BE0" w14:textId="29E04462" w:rsidR="00194572" w:rsidRPr="009370CE" w:rsidRDefault="00194572" w:rsidP="006D3934">
      <w:pPr>
        <w:rPr>
          <w:rFonts w:cs="Arial"/>
          <w:sz w:val="22"/>
        </w:rPr>
      </w:pPr>
    </w:p>
    <w:p w14:paraId="420080BC" w14:textId="4AC69237" w:rsidR="003478D0" w:rsidRDefault="000F5570" w:rsidP="00064633">
      <w:pPr>
        <w:rPr>
          <w:rFonts w:cs="Arial"/>
          <w:sz w:val="22"/>
        </w:rPr>
      </w:pPr>
      <w:r>
        <w:rPr>
          <w:rFonts w:cs="Arial"/>
          <w:b/>
          <w:sz w:val="22"/>
        </w:rPr>
        <w:t>Welcome</w:t>
      </w:r>
      <w:r w:rsidR="00E86B69">
        <w:rPr>
          <w:rFonts w:cs="Arial"/>
          <w:b/>
          <w:sz w:val="22"/>
        </w:rPr>
        <w:t xml:space="preserve"> &amp; </w:t>
      </w:r>
      <w:r w:rsidR="004D4D86" w:rsidRPr="009370CE">
        <w:rPr>
          <w:rFonts w:cs="Arial"/>
          <w:b/>
          <w:sz w:val="22"/>
        </w:rPr>
        <w:t>Opening Prayer</w:t>
      </w:r>
      <w:r w:rsidR="005B029A" w:rsidRPr="009370CE">
        <w:rPr>
          <w:rFonts w:cs="Arial"/>
          <w:sz w:val="22"/>
        </w:rPr>
        <w:t xml:space="preserve">: </w:t>
      </w:r>
      <w:r w:rsidR="002E6F69">
        <w:rPr>
          <w:rFonts w:cs="Arial"/>
          <w:sz w:val="22"/>
        </w:rPr>
        <w:t xml:space="preserve">Chairperson Stephens </w:t>
      </w:r>
      <w:r w:rsidR="00E86B69">
        <w:rPr>
          <w:rFonts w:cs="Arial"/>
          <w:sz w:val="22"/>
        </w:rPr>
        <w:t>welcomed the members to the meeting</w:t>
      </w:r>
      <w:r w:rsidR="0023577A">
        <w:rPr>
          <w:rFonts w:cs="Arial"/>
          <w:sz w:val="22"/>
        </w:rPr>
        <w:t xml:space="preserve">.  She then read a prayer intended for Pastoral Councils.  </w:t>
      </w:r>
      <w:r w:rsidR="00A61298">
        <w:rPr>
          <w:rFonts w:cs="Arial"/>
          <w:sz w:val="22"/>
        </w:rPr>
        <w:t xml:space="preserve">The prayer </w:t>
      </w:r>
      <w:r w:rsidR="00862BA9">
        <w:rPr>
          <w:rFonts w:cs="Arial"/>
          <w:sz w:val="22"/>
        </w:rPr>
        <w:t>asked God, the source of all life, to provide guidance</w:t>
      </w:r>
      <w:r w:rsidR="00724E74">
        <w:rPr>
          <w:rFonts w:cs="Arial"/>
          <w:sz w:val="22"/>
        </w:rPr>
        <w:t xml:space="preserve"> and listen</w:t>
      </w:r>
      <w:r w:rsidR="00E35D10">
        <w:rPr>
          <w:rFonts w:cs="Arial"/>
          <w:sz w:val="22"/>
        </w:rPr>
        <w:t xml:space="preserve">ing hearts </w:t>
      </w:r>
      <w:r w:rsidR="00A822E9">
        <w:rPr>
          <w:rFonts w:cs="Arial"/>
          <w:sz w:val="22"/>
        </w:rPr>
        <w:t xml:space="preserve">so the members could </w:t>
      </w:r>
      <w:r w:rsidR="001236B6">
        <w:rPr>
          <w:rFonts w:cs="Arial"/>
          <w:sz w:val="22"/>
        </w:rPr>
        <w:t xml:space="preserve">better </w:t>
      </w:r>
      <w:r w:rsidR="00A822E9">
        <w:rPr>
          <w:rFonts w:cs="Arial"/>
          <w:sz w:val="22"/>
        </w:rPr>
        <w:t>understand the need</w:t>
      </w:r>
      <w:r w:rsidR="00081228">
        <w:rPr>
          <w:rFonts w:cs="Arial"/>
          <w:sz w:val="22"/>
        </w:rPr>
        <w:t>s</w:t>
      </w:r>
      <w:r w:rsidR="00A822E9">
        <w:rPr>
          <w:rFonts w:cs="Arial"/>
          <w:sz w:val="22"/>
        </w:rPr>
        <w:t xml:space="preserve"> o</w:t>
      </w:r>
      <w:r w:rsidR="001236B6">
        <w:rPr>
          <w:rFonts w:cs="Arial"/>
          <w:sz w:val="22"/>
        </w:rPr>
        <w:t>f</w:t>
      </w:r>
      <w:r w:rsidR="00A822E9">
        <w:rPr>
          <w:rFonts w:cs="Arial"/>
          <w:sz w:val="22"/>
        </w:rPr>
        <w:t xml:space="preserve"> the people</w:t>
      </w:r>
      <w:r w:rsidR="001236B6">
        <w:rPr>
          <w:rFonts w:cs="Arial"/>
          <w:sz w:val="22"/>
        </w:rPr>
        <w:t xml:space="preserve"> and thus provide love</w:t>
      </w:r>
      <w:r w:rsidR="00F275BB">
        <w:rPr>
          <w:rFonts w:cs="Arial"/>
          <w:sz w:val="22"/>
        </w:rPr>
        <w:t>, j</w:t>
      </w:r>
      <w:r w:rsidR="001236B6">
        <w:rPr>
          <w:rFonts w:cs="Arial"/>
          <w:sz w:val="22"/>
        </w:rPr>
        <w:t>ustice</w:t>
      </w:r>
      <w:r w:rsidR="00F275BB">
        <w:rPr>
          <w:rFonts w:cs="Arial"/>
          <w:sz w:val="22"/>
        </w:rPr>
        <w:t>,</w:t>
      </w:r>
      <w:r w:rsidR="001236B6">
        <w:rPr>
          <w:rFonts w:cs="Arial"/>
          <w:sz w:val="22"/>
        </w:rPr>
        <w:t xml:space="preserve"> and peace.</w:t>
      </w:r>
    </w:p>
    <w:p w14:paraId="11564ED0" w14:textId="51AC94C0" w:rsidR="00626DD6" w:rsidRDefault="00626DD6" w:rsidP="002B5D7F">
      <w:pPr>
        <w:rPr>
          <w:rFonts w:cs="Arial"/>
          <w:sz w:val="22"/>
        </w:rPr>
      </w:pPr>
    </w:p>
    <w:p w14:paraId="64D37678" w14:textId="48A2E4FF" w:rsidR="00FF6FFB" w:rsidRDefault="00FF6FFB" w:rsidP="002B5D7F">
      <w:pPr>
        <w:rPr>
          <w:rFonts w:cs="Arial"/>
          <w:sz w:val="22"/>
        </w:rPr>
      </w:pPr>
      <w:r>
        <w:rPr>
          <w:rFonts w:cs="Arial"/>
          <w:b/>
          <w:bCs/>
          <w:sz w:val="22"/>
        </w:rPr>
        <w:t>Minutes:</w:t>
      </w:r>
      <w:r w:rsidRPr="00FF6FFB">
        <w:rPr>
          <w:rFonts w:cs="Arial"/>
          <w:sz w:val="22"/>
        </w:rPr>
        <w:t xml:space="preserve">  </w:t>
      </w:r>
      <w:r w:rsidR="008023E0">
        <w:rPr>
          <w:rFonts w:cs="Arial"/>
          <w:sz w:val="22"/>
        </w:rPr>
        <w:t>Chairperson Stephens ask</w:t>
      </w:r>
      <w:r w:rsidR="00A43D59">
        <w:rPr>
          <w:rFonts w:cs="Arial"/>
          <w:sz w:val="22"/>
        </w:rPr>
        <w:t>ed the member</w:t>
      </w:r>
      <w:r w:rsidR="000806E5">
        <w:rPr>
          <w:rFonts w:cs="Arial"/>
          <w:sz w:val="22"/>
        </w:rPr>
        <w:t>s</w:t>
      </w:r>
      <w:r w:rsidR="00A43D59">
        <w:rPr>
          <w:rFonts w:cs="Arial"/>
          <w:sz w:val="22"/>
        </w:rPr>
        <w:t xml:space="preserve"> for any comments regarding the revised draft minutes </w:t>
      </w:r>
      <w:r w:rsidR="00861DD0">
        <w:rPr>
          <w:rFonts w:cs="Arial"/>
          <w:sz w:val="22"/>
        </w:rPr>
        <w:t xml:space="preserve">from the previous two Pastoral Council meetings.  </w:t>
      </w:r>
      <w:r w:rsidR="002D7AB4">
        <w:rPr>
          <w:rFonts w:cs="Arial"/>
          <w:sz w:val="22"/>
        </w:rPr>
        <w:t>With no edits requested, the members voted to approve the minutes from the February 5, 2020 and November 10, 2020 meetings</w:t>
      </w:r>
      <w:r w:rsidR="009E2F68">
        <w:rPr>
          <w:rFonts w:cs="Arial"/>
          <w:sz w:val="22"/>
        </w:rPr>
        <w:t>.</w:t>
      </w:r>
    </w:p>
    <w:p w14:paraId="5E4D75E1" w14:textId="5CB018A5" w:rsidR="00FF6FFB" w:rsidRDefault="00FF6FFB" w:rsidP="002B5D7F">
      <w:pPr>
        <w:rPr>
          <w:rFonts w:cs="Arial"/>
          <w:sz w:val="22"/>
        </w:rPr>
      </w:pPr>
    </w:p>
    <w:p w14:paraId="6AAE5EF6" w14:textId="4868E646" w:rsidR="00FF6FFB" w:rsidRDefault="00170F5A" w:rsidP="002B5D7F">
      <w:pPr>
        <w:rPr>
          <w:rFonts w:cs="Arial"/>
          <w:sz w:val="22"/>
        </w:rPr>
      </w:pPr>
      <w:r w:rsidRPr="00170F5A">
        <w:rPr>
          <w:rFonts w:cs="Arial"/>
          <w:b/>
          <w:bCs/>
          <w:sz w:val="22"/>
        </w:rPr>
        <w:t>Update – One Faith, One Hope, One Love Campaign</w:t>
      </w:r>
      <w:r>
        <w:rPr>
          <w:rFonts w:cs="Arial"/>
          <w:sz w:val="22"/>
        </w:rPr>
        <w:t xml:space="preserve">:  Chuck Cullen, </w:t>
      </w:r>
      <w:r w:rsidR="00BF701B">
        <w:rPr>
          <w:rFonts w:cs="Arial"/>
          <w:sz w:val="22"/>
        </w:rPr>
        <w:t>Campaign Secretary</w:t>
      </w:r>
      <w:r w:rsidR="00D56934">
        <w:rPr>
          <w:rFonts w:cs="Arial"/>
          <w:sz w:val="22"/>
        </w:rPr>
        <w:t>,</w:t>
      </w:r>
      <w:r w:rsidR="00BF701B">
        <w:rPr>
          <w:rFonts w:cs="Arial"/>
          <w:sz w:val="22"/>
        </w:rPr>
        <w:t xml:space="preserve"> provided a one-page summary of the past six years highlighting the </w:t>
      </w:r>
      <w:r w:rsidR="007B6C1F">
        <w:rPr>
          <w:rFonts w:cs="Arial"/>
          <w:sz w:val="22"/>
        </w:rPr>
        <w:t>donations</w:t>
      </w:r>
      <w:r w:rsidR="00445ED2">
        <w:rPr>
          <w:rFonts w:cs="Arial"/>
          <w:sz w:val="22"/>
        </w:rPr>
        <w:t xml:space="preserve"> made by the </w:t>
      </w:r>
      <w:r w:rsidR="008538AA">
        <w:rPr>
          <w:rFonts w:cs="Arial"/>
          <w:sz w:val="22"/>
        </w:rPr>
        <w:t>parishioners</w:t>
      </w:r>
      <w:r w:rsidR="00445ED2">
        <w:rPr>
          <w:rFonts w:cs="Arial"/>
          <w:sz w:val="22"/>
        </w:rPr>
        <w:t xml:space="preserve"> of St. Bernadette.  He reported that as of 12/31/2020, </w:t>
      </w:r>
      <w:r w:rsidR="008538AA">
        <w:rPr>
          <w:rFonts w:cs="Arial"/>
          <w:sz w:val="22"/>
        </w:rPr>
        <w:t>parishioners</w:t>
      </w:r>
      <w:r w:rsidR="00C70BA2">
        <w:rPr>
          <w:rFonts w:cs="Arial"/>
          <w:sz w:val="22"/>
        </w:rPr>
        <w:t xml:space="preserve"> had contributed </w:t>
      </w:r>
      <w:r w:rsidR="007B6C1F">
        <w:rPr>
          <w:rFonts w:cs="Arial"/>
          <w:sz w:val="22"/>
        </w:rPr>
        <w:t xml:space="preserve">$834,927.  That total </w:t>
      </w:r>
      <w:r w:rsidR="00C7302F">
        <w:rPr>
          <w:rFonts w:cs="Arial"/>
          <w:sz w:val="22"/>
        </w:rPr>
        <w:t>represents 91% of the pledged amount</w:t>
      </w:r>
      <w:r w:rsidR="00AC63AB">
        <w:rPr>
          <w:rFonts w:cs="Arial"/>
          <w:sz w:val="22"/>
        </w:rPr>
        <w:t xml:space="preserve">. </w:t>
      </w:r>
      <w:r w:rsidR="00C92CF5">
        <w:rPr>
          <w:rFonts w:cs="Arial"/>
          <w:sz w:val="22"/>
        </w:rPr>
        <w:t>Eighty-three percent is considered average</w:t>
      </w:r>
      <w:r w:rsidR="00F40FC5">
        <w:rPr>
          <w:rFonts w:cs="Arial"/>
          <w:sz w:val="22"/>
        </w:rPr>
        <w:t>,</w:t>
      </w:r>
      <w:r w:rsidR="00C92CF5">
        <w:rPr>
          <w:rFonts w:cs="Arial"/>
          <w:sz w:val="22"/>
        </w:rPr>
        <w:t xml:space="preserve"> so the parish </w:t>
      </w:r>
      <w:r w:rsidR="00795B61">
        <w:rPr>
          <w:rFonts w:cs="Arial"/>
          <w:sz w:val="22"/>
        </w:rPr>
        <w:t>did better than expected.</w:t>
      </w:r>
    </w:p>
    <w:p w14:paraId="5DB18C52" w14:textId="0D8447BE" w:rsidR="009E2F68" w:rsidRDefault="009E2F68" w:rsidP="002B5D7F">
      <w:pPr>
        <w:rPr>
          <w:rFonts w:cs="Arial"/>
          <w:sz w:val="22"/>
        </w:rPr>
      </w:pPr>
    </w:p>
    <w:p w14:paraId="7F22E198" w14:textId="77777777" w:rsidR="00426495" w:rsidRDefault="00E87A22" w:rsidP="00E87A22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 xml:space="preserve">Pastor’s </w:t>
      </w:r>
      <w:r>
        <w:rPr>
          <w:rFonts w:cs="Arial"/>
          <w:b/>
          <w:sz w:val="22"/>
        </w:rPr>
        <w:t>Updates</w:t>
      </w:r>
      <w:r w:rsidRPr="009370CE">
        <w:rPr>
          <w:rFonts w:cs="Arial"/>
          <w:b/>
          <w:sz w:val="22"/>
        </w:rPr>
        <w:t xml:space="preserve">  </w:t>
      </w:r>
      <w:r w:rsidRPr="009370CE">
        <w:rPr>
          <w:rFonts w:cs="Arial"/>
          <w:sz w:val="22"/>
        </w:rPr>
        <w:t xml:space="preserve">Fr. Tim </w:t>
      </w:r>
      <w:r w:rsidR="009D2873">
        <w:rPr>
          <w:rFonts w:cs="Arial"/>
          <w:sz w:val="22"/>
        </w:rPr>
        <w:t>updated the members on</w:t>
      </w:r>
      <w:r w:rsidR="005A237A">
        <w:rPr>
          <w:rFonts w:cs="Arial"/>
          <w:sz w:val="22"/>
        </w:rPr>
        <w:t xml:space="preserve"> the</w:t>
      </w:r>
      <w:r w:rsidR="00426495">
        <w:rPr>
          <w:rFonts w:cs="Arial"/>
          <w:sz w:val="22"/>
        </w:rPr>
        <w:t>:</w:t>
      </w:r>
    </w:p>
    <w:p w14:paraId="13C0AF75" w14:textId="78358E75" w:rsidR="00E87A22" w:rsidRPr="00994C6D" w:rsidRDefault="005A237A" w:rsidP="00994C6D">
      <w:pPr>
        <w:pStyle w:val="ListParagraph"/>
        <w:numPr>
          <w:ilvl w:val="0"/>
          <w:numId w:val="41"/>
        </w:numPr>
        <w:rPr>
          <w:rFonts w:cs="Arial"/>
          <w:sz w:val="22"/>
        </w:rPr>
      </w:pPr>
      <w:r w:rsidRPr="00994C6D">
        <w:rPr>
          <w:rFonts w:cs="Arial"/>
          <w:sz w:val="22"/>
        </w:rPr>
        <w:t xml:space="preserve">Beacons of Light </w:t>
      </w:r>
      <w:r w:rsidR="00426495" w:rsidRPr="00994C6D">
        <w:rPr>
          <w:rFonts w:cs="Arial"/>
          <w:sz w:val="22"/>
        </w:rPr>
        <w:t>pastoral planning process</w:t>
      </w:r>
    </w:p>
    <w:p w14:paraId="4712FD5B" w14:textId="1A89587B" w:rsidR="00E87A22" w:rsidRDefault="00E87A22" w:rsidP="00E87A22">
      <w:pPr>
        <w:rPr>
          <w:rFonts w:cs="Arial"/>
          <w:sz w:val="22"/>
        </w:rPr>
      </w:pPr>
    </w:p>
    <w:p w14:paraId="22141478" w14:textId="52EB986F" w:rsidR="00994C6D" w:rsidRDefault="003C5C1C" w:rsidP="003C5C1C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At the last meeting, Fr. Tim outlined a very preliminary plan to </w:t>
      </w:r>
      <w:r w:rsidR="00DB0C7D">
        <w:rPr>
          <w:rFonts w:cs="Arial"/>
          <w:sz w:val="22"/>
        </w:rPr>
        <w:t xml:space="preserve">work with St. Mary’s and St. Peter’s parishes </w:t>
      </w:r>
      <w:r w:rsidR="00F40FC5">
        <w:rPr>
          <w:rFonts w:cs="Arial"/>
          <w:sz w:val="22"/>
        </w:rPr>
        <w:t>to</w:t>
      </w:r>
      <w:r w:rsidR="00CB749C">
        <w:rPr>
          <w:rFonts w:cs="Arial"/>
          <w:sz w:val="22"/>
        </w:rPr>
        <w:t xml:space="preserve"> </w:t>
      </w:r>
      <w:r w:rsidR="00F40FC5">
        <w:rPr>
          <w:rFonts w:cs="Arial"/>
          <w:sz w:val="22"/>
        </w:rPr>
        <w:t xml:space="preserve">explore </w:t>
      </w:r>
      <w:r w:rsidR="00CB749C">
        <w:rPr>
          <w:rFonts w:cs="Arial"/>
          <w:sz w:val="22"/>
        </w:rPr>
        <w:t xml:space="preserve">a </w:t>
      </w:r>
      <w:r w:rsidR="00D229B2">
        <w:rPr>
          <w:rFonts w:cs="Arial"/>
          <w:sz w:val="22"/>
        </w:rPr>
        <w:t xml:space="preserve">One-Pastor-One Parish </w:t>
      </w:r>
      <w:r w:rsidR="00F40FC5">
        <w:rPr>
          <w:rFonts w:cs="Arial"/>
          <w:sz w:val="22"/>
        </w:rPr>
        <w:t xml:space="preserve">model.  </w:t>
      </w:r>
      <w:r w:rsidR="0043366B">
        <w:rPr>
          <w:rFonts w:cs="Arial"/>
          <w:sz w:val="22"/>
        </w:rPr>
        <w:t xml:space="preserve">Although the plan had approval to proceed, the process was </w:t>
      </w:r>
      <w:r w:rsidR="00DE1D7D">
        <w:rPr>
          <w:rFonts w:cs="Arial"/>
          <w:sz w:val="22"/>
        </w:rPr>
        <w:t xml:space="preserve">halted as a result </w:t>
      </w:r>
      <w:r w:rsidR="00642ABC">
        <w:rPr>
          <w:rFonts w:cs="Arial"/>
          <w:sz w:val="22"/>
        </w:rPr>
        <w:t xml:space="preserve">the new Beacons of Light </w:t>
      </w:r>
      <w:r w:rsidR="0000050C">
        <w:rPr>
          <w:rFonts w:cs="Arial"/>
          <w:sz w:val="22"/>
        </w:rPr>
        <w:t xml:space="preserve">planning </w:t>
      </w:r>
      <w:r w:rsidR="00642ABC">
        <w:rPr>
          <w:rFonts w:cs="Arial"/>
          <w:sz w:val="22"/>
        </w:rPr>
        <w:t>process.  Th</w:t>
      </w:r>
      <w:r w:rsidR="002373B7">
        <w:rPr>
          <w:rFonts w:cs="Arial"/>
          <w:sz w:val="22"/>
        </w:rPr>
        <w:t xml:space="preserve">e goal of this process is to create </w:t>
      </w:r>
      <w:r w:rsidR="00973D3F">
        <w:rPr>
          <w:rFonts w:cs="Arial"/>
          <w:sz w:val="22"/>
        </w:rPr>
        <w:t>Families of Parishes, not Pastoral Regions.</w:t>
      </w:r>
      <w:r w:rsidR="0000050C">
        <w:rPr>
          <w:rFonts w:cs="Arial"/>
          <w:sz w:val="22"/>
        </w:rPr>
        <w:t xml:space="preserve">  </w:t>
      </w:r>
      <w:r w:rsidR="00306028">
        <w:rPr>
          <w:rFonts w:cs="Arial"/>
          <w:sz w:val="22"/>
        </w:rPr>
        <w:t>Parishes</w:t>
      </w:r>
      <w:r w:rsidR="00F81612">
        <w:rPr>
          <w:rFonts w:cs="Arial"/>
          <w:sz w:val="22"/>
        </w:rPr>
        <w:t xml:space="preserve"> throughout the Archdiocese</w:t>
      </w:r>
      <w:r w:rsidR="00306028">
        <w:rPr>
          <w:rFonts w:cs="Arial"/>
          <w:sz w:val="22"/>
        </w:rPr>
        <w:t xml:space="preserve"> have submitted data which is currently under review.  While </w:t>
      </w:r>
      <w:r w:rsidR="00186978">
        <w:rPr>
          <w:rFonts w:cs="Arial"/>
          <w:sz w:val="22"/>
        </w:rPr>
        <w:t xml:space="preserve">some </w:t>
      </w:r>
      <w:r w:rsidR="00214EB7">
        <w:rPr>
          <w:rFonts w:cs="Arial"/>
          <w:sz w:val="22"/>
        </w:rPr>
        <w:t xml:space="preserve">relationship with St. Mary’s and St. Peter’s is still </w:t>
      </w:r>
      <w:r w:rsidR="00187004">
        <w:rPr>
          <w:rFonts w:cs="Arial"/>
          <w:sz w:val="22"/>
        </w:rPr>
        <w:t>possible,</w:t>
      </w:r>
      <w:r w:rsidR="00214EB7">
        <w:rPr>
          <w:rFonts w:cs="Arial"/>
          <w:sz w:val="22"/>
        </w:rPr>
        <w:t xml:space="preserve"> it is not certain.</w:t>
      </w:r>
    </w:p>
    <w:p w14:paraId="223C9BC9" w14:textId="0A312805" w:rsidR="00187004" w:rsidRDefault="00187004" w:rsidP="003C5C1C">
      <w:pPr>
        <w:ind w:left="360"/>
        <w:rPr>
          <w:rFonts w:cs="Arial"/>
          <w:sz w:val="22"/>
        </w:rPr>
      </w:pPr>
    </w:p>
    <w:p w14:paraId="0D369A39" w14:textId="64AE445C" w:rsidR="00227E80" w:rsidRDefault="00A627B9" w:rsidP="003C5C1C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Fr. Tim </w:t>
      </w:r>
      <w:r w:rsidR="00460465">
        <w:rPr>
          <w:rFonts w:cs="Arial"/>
          <w:sz w:val="22"/>
        </w:rPr>
        <w:t>informed the members that there are curr</w:t>
      </w:r>
      <w:r w:rsidR="00F47F22">
        <w:rPr>
          <w:rFonts w:cs="Arial"/>
          <w:sz w:val="22"/>
        </w:rPr>
        <w:t>ently 107 Pastoral Regions but only 65-70 priests who can serve as Pastors</w:t>
      </w:r>
      <w:r w:rsidR="00EB2D2B">
        <w:rPr>
          <w:rFonts w:cs="Arial"/>
          <w:sz w:val="22"/>
        </w:rPr>
        <w:t>,</w:t>
      </w:r>
      <w:r w:rsidR="0051032D">
        <w:rPr>
          <w:rFonts w:cs="Arial"/>
          <w:sz w:val="22"/>
        </w:rPr>
        <w:t xml:space="preserve"> so this new planning process is intended to address that </w:t>
      </w:r>
      <w:r w:rsidR="00EB2D2B">
        <w:rPr>
          <w:rFonts w:cs="Arial"/>
          <w:sz w:val="22"/>
        </w:rPr>
        <w:t xml:space="preserve">shortage.  He then </w:t>
      </w:r>
      <w:r>
        <w:rPr>
          <w:rFonts w:cs="Arial"/>
          <w:sz w:val="22"/>
        </w:rPr>
        <w:t xml:space="preserve">asked the members to inform him of things that </w:t>
      </w:r>
      <w:r w:rsidR="001544D1">
        <w:rPr>
          <w:rFonts w:cs="Arial"/>
          <w:sz w:val="22"/>
        </w:rPr>
        <w:t>members of St. Bernadette would not want to lose</w:t>
      </w:r>
      <w:r w:rsidR="00EB2D2B">
        <w:rPr>
          <w:rFonts w:cs="Arial"/>
          <w:sz w:val="22"/>
        </w:rPr>
        <w:t xml:space="preserve">.  </w:t>
      </w:r>
      <w:r w:rsidR="000B453B">
        <w:rPr>
          <w:rFonts w:cs="Arial"/>
          <w:sz w:val="22"/>
        </w:rPr>
        <w:t>The Church building itself was one item mentioned</w:t>
      </w:r>
      <w:r w:rsidR="00125A19">
        <w:rPr>
          <w:rFonts w:cs="Arial"/>
          <w:sz w:val="22"/>
        </w:rPr>
        <w:t xml:space="preserve"> by Christina Boss</w:t>
      </w:r>
      <w:r w:rsidR="000B453B">
        <w:rPr>
          <w:rFonts w:cs="Arial"/>
          <w:sz w:val="22"/>
        </w:rPr>
        <w:t xml:space="preserve">.  </w:t>
      </w:r>
      <w:r w:rsidR="00125A19">
        <w:rPr>
          <w:rFonts w:cs="Arial"/>
          <w:sz w:val="22"/>
        </w:rPr>
        <w:t xml:space="preserve">Marilyn Bridges asked what factors were being considered.  Fr. Tim replied that </w:t>
      </w:r>
      <w:r w:rsidR="00162C1E">
        <w:rPr>
          <w:rFonts w:cs="Arial"/>
          <w:sz w:val="22"/>
        </w:rPr>
        <w:t xml:space="preserve">number of </w:t>
      </w:r>
      <w:r w:rsidR="00375FD0">
        <w:rPr>
          <w:rFonts w:cs="Arial"/>
          <w:sz w:val="22"/>
        </w:rPr>
        <w:t>parishioners</w:t>
      </w:r>
      <w:r w:rsidR="00162C1E">
        <w:rPr>
          <w:rFonts w:cs="Arial"/>
          <w:sz w:val="22"/>
        </w:rPr>
        <w:t xml:space="preserve">, mass attendance, local demographics, </w:t>
      </w:r>
      <w:r w:rsidR="00AB37FD">
        <w:rPr>
          <w:rFonts w:cs="Arial"/>
          <w:sz w:val="22"/>
        </w:rPr>
        <w:t xml:space="preserve">financial condition, school, </w:t>
      </w:r>
      <w:r w:rsidR="00A8294B">
        <w:rPr>
          <w:rFonts w:cs="Arial"/>
          <w:sz w:val="22"/>
        </w:rPr>
        <w:t>etc.</w:t>
      </w:r>
      <w:r w:rsidR="00825A6B">
        <w:rPr>
          <w:rFonts w:cs="Arial"/>
          <w:sz w:val="22"/>
        </w:rPr>
        <w:t xml:space="preserve">  When asked, Fr. Tim </w:t>
      </w:r>
      <w:r w:rsidR="00601EF4">
        <w:rPr>
          <w:rFonts w:cs="Arial"/>
          <w:sz w:val="22"/>
        </w:rPr>
        <w:t xml:space="preserve">said that some churches could close but </w:t>
      </w:r>
      <w:r w:rsidR="006B6B93">
        <w:rPr>
          <w:rFonts w:cs="Arial"/>
          <w:sz w:val="22"/>
        </w:rPr>
        <w:t xml:space="preserve">there </w:t>
      </w:r>
      <w:r w:rsidR="00A74A69">
        <w:rPr>
          <w:rFonts w:cs="Arial"/>
          <w:sz w:val="22"/>
        </w:rPr>
        <w:t xml:space="preserve">are </w:t>
      </w:r>
      <w:r w:rsidR="00F7139C">
        <w:rPr>
          <w:rFonts w:cs="Arial"/>
          <w:sz w:val="22"/>
        </w:rPr>
        <w:t xml:space="preserve">no </w:t>
      </w:r>
      <w:r w:rsidR="00A74A69">
        <w:rPr>
          <w:rFonts w:cs="Arial"/>
          <w:sz w:val="22"/>
        </w:rPr>
        <w:t xml:space="preserve">such </w:t>
      </w:r>
      <w:r w:rsidR="00F7139C">
        <w:rPr>
          <w:rFonts w:cs="Arial"/>
          <w:sz w:val="22"/>
        </w:rPr>
        <w:t>plans at this time</w:t>
      </w:r>
      <w:r w:rsidR="00A74A69">
        <w:rPr>
          <w:rFonts w:cs="Arial"/>
          <w:sz w:val="22"/>
        </w:rPr>
        <w:t xml:space="preserve"> for any closings</w:t>
      </w:r>
      <w:r w:rsidR="00F7139C">
        <w:rPr>
          <w:rFonts w:cs="Arial"/>
          <w:sz w:val="22"/>
        </w:rPr>
        <w:t xml:space="preserve">.  He informed the </w:t>
      </w:r>
      <w:r w:rsidR="00F45D6B">
        <w:rPr>
          <w:rFonts w:cs="Arial"/>
          <w:sz w:val="22"/>
        </w:rPr>
        <w:t xml:space="preserve">members that information about Beacons of Light would be in the </w:t>
      </w:r>
      <w:r w:rsidR="00D36C9C">
        <w:rPr>
          <w:rFonts w:cs="Arial"/>
          <w:sz w:val="22"/>
        </w:rPr>
        <w:t xml:space="preserve">bulletin.  Chairperson Stephens </w:t>
      </w:r>
      <w:r w:rsidR="00A423B4">
        <w:rPr>
          <w:rFonts w:cs="Arial"/>
          <w:sz w:val="22"/>
        </w:rPr>
        <w:t>commented that anyone can sign-up for updates fr</w:t>
      </w:r>
      <w:r w:rsidR="0006373E">
        <w:rPr>
          <w:rFonts w:cs="Arial"/>
          <w:sz w:val="22"/>
        </w:rPr>
        <w:t>o</w:t>
      </w:r>
      <w:r w:rsidR="00A423B4">
        <w:rPr>
          <w:rFonts w:cs="Arial"/>
          <w:sz w:val="22"/>
        </w:rPr>
        <w:t xml:space="preserve">m the </w:t>
      </w:r>
      <w:r w:rsidR="0006373E">
        <w:rPr>
          <w:rFonts w:cs="Arial"/>
          <w:sz w:val="22"/>
        </w:rPr>
        <w:t>website</w:t>
      </w:r>
      <w:r w:rsidR="00D2018A">
        <w:rPr>
          <w:rFonts w:cs="Arial"/>
          <w:sz w:val="22"/>
        </w:rPr>
        <w:t xml:space="preserve"> (</w:t>
      </w:r>
      <w:hyperlink r:id="rId8" w:history="1">
        <w:r w:rsidR="00227E80" w:rsidRPr="007043D6">
          <w:rPr>
            <w:rStyle w:val="Hyperlink"/>
            <w:rFonts w:cs="Arial"/>
            <w:sz w:val="22"/>
          </w:rPr>
          <w:t>www.catholicaoc.org/beacons</w:t>
        </w:r>
      </w:hyperlink>
      <w:r w:rsidR="006F408D">
        <w:rPr>
          <w:rFonts w:cs="Arial"/>
          <w:sz w:val="22"/>
        </w:rPr>
        <w:t>).</w:t>
      </w:r>
      <w:r w:rsidR="00706465">
        <w:rPr>
          <w:rFonts w:cs="Arial"/>
          <w:sz w:val="22"/>
        </w:rPr>
        <w:t xml:space="preserve"> </w:t>
      </w:r>
      <w:r w:rsidR="00A74A69">
        <w:rPr>
          <w:rFonts w:cs="Arial"/>
          <w:sz w:val="22"/>
        </w:rPr>
        <w:t xml:space="preserve"> </w:t>
      </w:r>
      <w:r w:rsidR="00227E80">
        <w:rPr>
          <w:rFonts w:cs="Arial"/>
          <w:sz w:val="22"/>
        </w:rPr>
        <w:t>John Kelly asked if children from the two parishes are attending St. Bernadette.  Fr. Tim indicated a few were.  Craig</w:t>
      </w:r>
      <w:r w:rsidR="00E21C26">
        <w:rPr>
          <w:rFonts w:cs="Arial"/>
          <w:sz w:val="22"/>
        </w:rPr>
        <w:t xml:space="preserve"> Meisman asked about the </w:t>
      </w:r>
      <w:r w:rsidR="00FA15A3">
        <w:rPr>
          <w:rFonts w:cs="Arial"/>
          <w:sz w:val="22"/>
        </w:rPr>
        <w:t>future use of rectories</w:t>
      </w:r>
      <w:r w:rsidR="005D646B">
        <w:rPr>
          <w:rFonts w:cs="Arial"/>
          <w:sz w:val="22"/>
        </w:rPr>
        <w:t xml:space="preserve"> and the location of the priest in relati</w:t>
      </w:r>
      <w:r w:rsidR="00B977DD">
        <w:rPr>
          <w:rFonts w:cs="Arial"/>
          <w:sz w:val="22"/>
        </w:rPr>
        <w:t>o</w:t>
      </w:r>
      <w:r w:rsidR="005D646B">
        <w:rPr>
          <w:rFonts w:cs="Arial"/>
          <w:sz w:val="22"/>
        </w:rPr>
        <w:t>n t</w:t>
      </w:r>
      <w:r w:rsidR="00B977DD">
        <w:rPr>
          <w:rFonts w:cs="Arial"/>
          <w:sz w:val="22"/>
        </w:rPr>
        <w:t>o</w:t>
      </w:r>
      <w:r w:rsidR="005D646B">
        <w:rPr>
          <w:rFonts w:cs="Arial"/>
          <w:sz w:val="22"/>
        </w:rPr>
        <w:t xml:space="preserve"> the </w:t>
      </w:r>
      <w:r w:rsidR="00B977DD">
        <w:rPr>
          <w:rFonts w:cs="Arial"/>
          <w:sz w:val="22"/>
        </w:rPr>
        <w:t xml:space="preserve">churches. Fr. Tim </w:t>
      </w:r>
      <w:r w:rsidR="00965175">
        <w:rPr>
          <w:rFonts w:cs="Arial"/>
          <w:sz w:val="22"/>
        </w:rPr>
        <w:t xml:space="preserve">suggested that the location </w:t>
      </w:r>
      <w:r w:rsidR="00DC2555">
        <w:rPr>
          <w:rFonts w:cs="Arial"/>
          <w:sz w:val="22"/>
        </w:rPr>
        <w:t xml:space="preserve">of </w:t>
      </w:r>
      <w:r w:rsidR="00965175">
        <w:rPr>
          <w:rFonts w:cs="Arial"/>
          <w:sz w:val="22"/>
        </w:rPr>
        <w:t>rectories could be a</w:t>
      </w:r>
      <w:r w:rsidR="00DC2555">
        <w:rPr>
          <w:rFonts w:cs="Arial"/>
          <w:sz w:val="22"/>
        </w:rPr>
        <w:t>nother</w:t>
      </w:r>
      <w:r w:rsidR="00965175">
        <w:rPr>
          <w:rFonts w:cs="Arial"/>
          <w:sz w:val="22"/>
        </w:rPr>
        <w:t xml:space="preserve"> factor</w:t>
      </w:r>
      <w:r w:rsidR="00FA15A3">
        <w:rPr>
          <w:rFonts w:cs="Arial"/>
          <w:sz w:val="22"/>
        </w:rPr>
        <w:t xml:space="preserve">.  </w:t>
      </w:r>
      <w:r w:rsidR="00DC2555">
        <w:rPr>
          <w:rFonts w:cs="Arial"/>
          <w:sz w:val="22"/>
        </w:rPr>
        <w:t>He also indica</w:t>
      </w:r>
      <w:r w:rsidR="0091166E">
        <w:rPr>
          <w:rFonts w:cs="Arial"/>
          <w:sz w:val="22"/>
        </w:rPr>
        <w:t>t</w:t>
      </w:r>
      <w:r w:rsidR="00DC2555">
        <w:rPr>
          <w:rFonts w:cs="Arial"/>
          <w:sz w:val="22"/>
        </w:rPr>
        <w:t xml:space="preserve">ed that the </w:t>
      </w:r>
      <w:r w:rsidR="008512C8">
        <w:rPr>
          <w:rFonts w:cs="Arial"/>
          <w:sz w:val="22"/>
        </w:rPr>
        <w:t>use of a rector</w:t>
      </w:r>
      <w:r w:rsidR="0091166E">
        <w:rPr>
          <w:rFonts w:cs="Arial"/>
          <w:sz w:val="22"/>
        </w:rPr>
        <w:t>y</w:t>
      </w:r>
      <w:r w:rsidR="008512C8">
        <w:rPr>
          <w:rFonts w:cs="Arial"/>
          <w:sz w:val="22"/>
        </w:rPr>
        <w:t xml:space="preserve"> would likely result in the sale of the condo currently</w:t>
      </w:r>
      <w:r w:rsidR="0091166E">
        <w:rPr>
          <w:rFonts w:cs="Arial"/>
          <w:sz w:val="22"/>
        </w:rPr>
        <w:t xml:space="preserve"> </w:t>
      </w:r>
      <w:r w:rsidR="008512C8">
        <w:rPr>
          <w:rFonts w:cs="Arial"/>
          <w:sz w:val="22"/>
        </w:rPr>
        <w:t>being used by Fr. Ti</w:t>
      </w:r>
      <w:r w:rsidR="0091166E">
        <w:rPr>
          <w:rFonts w:cs="Arial"/>
          <w:sz w:val="22"/>
        </w:rPr>
        <w:t>m.</w:t>
      </w:r>
      <w:r w:rsidR="00FA15A3">
        <w:rPr>
          <w:rFonts w:cs="Arial"/>
          <w:sz w:val="22"/>
        </w:rPr>
        <w:t xml:space="preserve"> </w:t>
      </w:r>
    </w:p>
    <w:p w14:paraId="039CEC61" w14:textId="7E71D802" w:rsidR="0091166E" w:rsidRDefault="0091166E" w:rsidP="00E87A22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6838A43" w14:textId="5A021AE7" w:rsidR="00E87A22" w:rsidRPr="00994C6D" w:rsidRDefault="00EB318A" w:rsidP="00994C6D">
      <w:pPr>
        <w:pStyle w:val="ListParagraph"/>
        <w:numPr>
          <w:ilvl w:val="0"/>
          <w:numId w:val="41"/>
        </w:numPr>
        <w:rPr>
          <w:rFonts w:cs="Arial"/>
          <w:sz w:val="22"/>
        </w:rPr>
      </w:pPr>
      <w:r w:rsidRPr="00994C6D">
        <w:rPr>
          <w:rFonts w:cs="Arial"/>
          <w:sz w:val="22"/>
        </w:rPr>
        <w:lastRenderedPageBreak/>
        <w:t>Covid-19 Guidelines</w:t>
      </w:r>
    </w:p>
    <w:p w14:paraId="1DCEF393" w14:textId="3624F711" w:rsidR="00EB318A" w:rsidRDefault="00EB318A" w:rsidP="00E87A22">
      <w:pPr>
        <w:rPr>
          <w:rFonts w:cs="Arial"/>
          <w:sz w:val="22"/>
        </w:rPr>
      </w:pPr>
    </w:p>
    <w:p w14:paraId="0EB780EE" w14:textId="7576E244" w:rsidR="00884B67" w:rsidRDefault="000E5255" w:rsidP="003C5C1C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New guidance from the </w:t>
      </w:r>
      <w:r w:rsidR="00375FD0">
        <w:rPr>
          <w:rFonts w:cs="Arial"/>
          <w:sz w:val="22"/>
        </w:rPr>
        <w:t>Archdiocese</w:t>
      </w:r>
      <w:r>
        <w:rPr>
          <w:rFonts w:cs="Arial"/>
          <w:sz w:val="22"/>
        </w:rPr>
        <w:t xml:space="preserve"> will</w:t>
      </w:r>
      <w:r w:rsidR="003D1CCA">
        <w:rPr>
          <w:rFonts w:cs="Arial"/>
          <w:sz w:val="22"/>
        </w:rPr>
        <w:t xml:space="preserve"> now </w:t>
      </w:r>
      <w:r>
        <w:rPr>
          <w:rFonts w:cs="Arial"/>
          <w:sz w:val="22"/>
        </w:rPr>
        <w:t>permit the placement of hymnals in the pews</w:t>
      </w:r>
      <w:r w:rsidR="003D1CCA">
        <w:rPr>
          <w:rFonts w:cs="Arial"/>
          <w:sz w:val="22"/>
        </w:rPr>
        <w:t xml:space="preserve">.  Also, holy water can once again be </w:t>
      </w:r>
      <w:r w:rsidR="00047174">
        <w:rPr>
          <w:rFonts w:cs="Arial"/>
          <w:sz w:val="22"/>
        </w:rPr>
        <w:t>provided for use. (At. St. Bernadette, holy water will be avai</w:t>
      </w:r>
      <w:r w:rsidR="00324C4D">
        <w:rPr>
          <w:rFonts w:cs="Arial"/>
          <w:sz w:val="22"/>
        </w:rPr>
        <w:t>la</w:t>
      </w:r>
      <w:r w:rsidR="00047174">
        <w:rPr>
          <w:rFonts w:cs="Arial"/>
          <w:sz w:val="22"/>
        </w:rPr>
        <w:t xml:space="preserve">ble </w:t>
      </w:r>
      <w:r w:rsidR="00324C4D">
        <w:rPr>
          <w:rFonts w:cs="Arial"/>
          <w:sz w:val="22"/>
        </w:rPr>
        <w:t xml:space="preserve">as of Easter.).  </w:t>
      </w:r>
      <w:r w:rsidR="009F22F8">
        <w:rPr>
          <w:rFonts w:cs="Arial"/>
          <w:sz w:val="22"/>
        </w:rPr>
        <w:t>Mas</w:t>
      </w:r>
      <w:r w:rsidR="00617CE5">
        <w:rPr>
          <w:rFonts w:cs="Arial"/>
          <w:sz w:val="22"/>
        </w:rPr>
        <w:t>s</w:t>
      </w:r>
      <w:r w:rsidR="009F22F8">
        <w:rPr>
          <w:rFonts w:cs="Arial"/>
          <w:sz w:val="22"/>
        </w:rPr>
        <w:t xml:space="preserve">es on Sundays will </w:t>
      </w:r>
      <w:r w:rsidR="004458CE">
        <w:rPr>
          <w:rFonts w:cs="Arial"/>
          <w:sz w:val="22"/>
        </w:rPr>
        <w:t xml:space="preserve">return to its previous pre-Covid schedule of 9:00 a.m. and 11:00 a.m. </w:t>
      </w:r>
      <w:r w:rsidR="00A22C1B">
        <w:rPr>
          <w:rFonts w:cs="Arial"/>
          <w:sz w:val="22"/>
        </w:rPr>
        <w:t>as of Easter.  Facial covering and social distanc</w:t>
      </w:r>
      <w:r w:rsidR="00AA7A41">
        <w:rPr>
          <w:rFonts w:cs="Arial"/>
          <w:sz w:val="22"/>
        </w:rPr>
        <w:t>ing</w:t>
      </w:r>
      <w:r w:rsidR="00A22C1B">
        <w:rPr>
          <w:rFonts w:cs="Arial"/>
          <w:sz w:val="22"/>
        </w:rPr>
        <w:t xml:space="preserve"> are still mandatory.  </w:t>
      </w:r>
      <w:r w:rsidR="006C0527">
        <w:rPr>
          <w:rFonts w:cs="Arial"/>
          <w:sz w:val="22"/>
        </w:rPr>
        <w:t xml:space="preserve">The dispensation from Sunday mass </w:t>
      </w:r>
      <w:r w:rsidR="00ED4905">
        <w:rPr>
          <w:rFonts w:cs="Arial"/>
          <w:sz w:val="22"/>
        </w:rPr>
        <w:t>continues for now b</w:t>
      </w:r>
      <w:r w:rsidR="00FA5CCF">
        <w:rPr>
          <w:rFonts w:cs="Arial"/>
          <w:sz w:val="22"/>
        </w:rPr>
        <w:t>ut</w:t>
      </w:r>
      <w:r w:rsidR="00ED4905">
        <w:rPr>
          <w:rFonts w:cs="Arial"/>
          <w:sz w:val="22"/>
        </w:rPr>
        <w:t xml:space="preserve"> the </w:t>
      </w:r>
      <w:r w:rsidR="00375FD0">
        <w:rPr>
          <w:rFonts w:cs="Arial"/>
          <w:sz w:val="22"/>
        </w:rPr>
        <w:t>Archbishop</w:t>
      </w:r>
      <w:r w:rsidR="00ED4905">
        <w:rPr>
          <w:rFonts w:cs="Arial"/>
          <w:sz w:val="22"/>
        </w:rPr>
        <w:t xml:space="preserve"> is encourag</w:t>
      </w:r>
      <w:r w:rsidR="00FA5CCF">
        <w:rPr>
          <w:rFonts w:cs="Arial"/>
          <w:sz w:val="22"/>
        </w:rPr>
        <w:t>ing</w:t>
      </w:r>
      <w:r w:rsidR="00ED4905">
        <w:rPr>
          <w:rFonts w:cs="Arial"/>
          <w:sz w:val="22"/>
        </w:rPr>
        <w:t xml:space="preserve"> the fai</w:t>
      </w:r>
      <w:r w:rsidR="00327044">
        <w:rPr>
          <w:rFonts w:cs="Arial"/>
          <w:sz w:val="22"/>
        </w:rPr>
        <w:t xml:space="preserve">thful to return to mass if possible.  The dispensation may, however, </w:t>
      </w:r>
      <w:r w:rsidR="006C0527">
        <w:rPr>
          <w:rFonts w:cs="Arial"/>
          <w:sz w:val="22"/>
        </w:rPr>
        <w:t xml:space="preserve">be </w:t>
      </w:r>
      <w:r w:rsidR="00E26892">
        <w:rPr>
          <w:rFonts w:cs="Arial"/>
          <w:sz w:val="22"/>
        </w:rPr>
        <w:t xml:space="preserve">eliminated this summer.  </w:t>
      </w:r>
    </w:p>
    <w:p w14:paraId="31D08A1A" w14:textId="77777777" w:rsidR="00884B67" w:rsidRDefault="00884B67" w:rsidP="003C5C1C">
      <w:pPr>
        <w:ind w:left="360"/>
        <w:rPr>
          <w:rFonts w:cs="Arial"/>
          <w:sz w:val="22"/>
        </w:rPr>
      </w:pPr>
    </w:p>
    <w:p w14:paraId="432718FF" w14:textId="0F2B21C0" w:rsidR="00994C6D" w:rsidRDefault="00ED4905" w:rsidP="003C5C1C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>Chairperson Stephens suggested a letter</w:t>
      </w:r>
      <w:r w:rsidR="00E24517">
        <w:rPr>
          <w:rFonts w:cs="Arial"/>
          <w:sz w:val="22"/>
        </w:rPr>
        <w:t xml:space="preserve"> or notice be sent to </w:t>
      </w:r>
      <w:r w:rsidR="00375FD0">
        <w:rPr>
          <w:rFonts w:cs="Arial"/>
          <w:sz w:val="22"/>
        </w:rPr>
        <w:t>parishioners</w:t>
      </w:r>
      <w:r w:rsidR="00E24517">
        <w:rPr>
          <w:rFonts w:cs="Arial"/>
          <w:sz w:val="22"/>
        </w:rPr>
        <w:t xml:space="preserve"> about these changes.</w:t>
      </w:r>
      <w:r>
        <w:rPr>
          <w:rFonts w:cs="Arial"/>
          <w:sz w:val="22"/>
        </w:rPr>
        <w:t xml:space="preserve"> </w:t>
      </w:r>
      <w:r w:rsidR="00FC7CEB">
        <w:rPr>
          <w:rFonts w:cs="Arial"/>
          <w:sz w:val="22"/>
        </w:rPr>
        <w:t xml:space="preserve"> Fr. Tim agreed to look at that suggestion.  Marily</w:t>
      </w:r>
      <w:r w:rsidR="001A2D41">
        <w:rPr>
          <w:rFonts w:cs="Arial"/>
          <w:sz w:val="22"/>
        </w:rPr>
        <w:t>n</w:t>
      </w:r>
      <w:r w:rsidR="00FC7CEB">
        <w:rPr>
          <w:rFonts w:cs="Arial"/>
          <w:sz w:val="22"/>
        </w:rPr>
        <w:t xml:space="preserve"> Bridges </w:t>
      </w:r>
      <w:r w:rsidR="008C2B10">
        <w:rPr>
          <w:rFonts w:cs="Arial"/>
          <w:sz w:val="22"/>
        </w:rPr>
        <w:t>asked about the choir.  Fr. Tim indica</w:t>
      </w:r>
      <w:r w:rsidR="001A2D41">
        <w:rPr>
          <w:rFonts w:cs="Arial"/>
          <w:sz w:val="22"/>
        </w:rPr>
        <w:t>t</w:t>
      </w:r>
      <w:r w:rsidR="008C2B10">
        <w:rPr>
          <w:rFonts w:cs="Arial"/>
          <w:sz w:val="22"/>
        </w:rPr>
        <w:t xml:space="preserve">ed that they could be doing a little more soon but </w:t>
      </w:r>
      <w:r w:rsidR="004F44B3">
        <w:rPr>
          <w:rFonts w:cs="Arial"/>
          <w:sz w:val="22"/>
        </w:rPr>
        <w:t xml:space="preserve">mask wearing and distancing </w:t>
      </w:r>
      <w:r w:rsidR="00580269">
        <w:rPr>
          <w:rFonts w:cs="Arial"/>
          <w:sz w:val="22"/>
        </w:rPr>
        <w:t>w</w:t>
      </w:r>
      <w:r w:rsidR="004F44B3">
        <w:rPr>
          <w:rFonts w:cs="Arial"/>
          <w:sz w:val="22"/>
        </w:rPr>
        <w:t>ould be required.</w:t>
      </w:r>
      <w:r w:rsidR="00580269">
        <w:rPr>
          <w:rFonts w:cs="Arial"/>
          <w:sz w:val="22"/>
        </w:rPr>
        <w:t xml:space="preserve">  Christina Boss </w:t>
      </w:r>
      <w:r w:rsidR="0045058B">
        <w:rPr>
          <w:rFonts w:cs="Arial"/>
          <w:sz w:val="22"/>
        </w:rPr>
        <w:t xml:space="preserve">noted that attendance is increasing at the 11:00 a.m. mass and so finding </w:t>
      </w:r>
      <w:r w:rsidR="00ED6FE5">
        <w:rPr>
          <w:rFonts w:cs="Arial"/>
          <w:sz w:val="22"/>
        </w:rPr>
        <w:t>a</w:t>
      </w:r>
      <w:r w:rsidR="0045058B">
        <w:rPr>
          <w:rFonts w:cs="Arial"/>
          <w:sz w:val="22"/>
        </w:rPr>
        <w:t xml:space="preserve"> seat is </w:t>
      </w:r>
      <w:r w:rsidR="001A2D41">
        <w:rPr>
          <w:rFonts w:cs="Arial"/>
          <w:sz w:val="22"/>
        </w:rPr>
        <w:t xml:space="preserve">now more difficult.  If more people attend, </w:t>
      </w:r>
      <w:r w:rsidR="00831977">
        <w:rPr>
          <w:rFonts w:cs="Arial"/>
          <w:sz w:val="22"/>
        </w:rPr>
        <w:t>shortage o</w:t>
      </w:r>
      <w:r w:rsidR="00B35F63">
        <w:rPr>
          <w:rFonts w:cs="Arial"/>
          <w:sz w:val="22"/>
        </w:rPr>
        <w:t>f</w:t>
      </w:r>
      <w:r w:rsidR="00831977">
        <w:rPr>
          <w:rFonts w:cs="Arial"/>
          <w:sz w:val="22"/>
        </w:rPr>
        <w:t xml:space="preserve"> seats could become an issue.  </w:t>
      </w:r>
      <w:r w:rsidR="00B35F63">
        <w:rPr>
          <w:rFonts w:cs="Arial"/>
          <w:sz w:val="22"/>
        </w:rPr>
        <w:t xml:space="preserve">Fr. Tim stated that the </w:t>
      </w:r>
      <w:r w:rsidR="00592D10">
        <w:rPr>
          <w:rFonts w:cs="Arial"/>
          <w:sz w:val="22"/>
        </w:rPr>
        <w:t xml:space="preserve">every-other-pew arrangement will be used for Easter.  </w:t>
      </w:r>
      <w:r w:rsidR="00CD01D0">
        <w:rPr>
          <w:rFonts w:cs="Arial"/>
          <w:sz w:val="22"/>
        </w:rPr>
        <w:t xml:space="preserve">He also hoped </w:t>
      </w:r>
      <w:r w:rsidR="00232C13">
        <w:rPr>
          <w:rFonts w:cs="Arial"/>
          <w:sz w:val="22"/>
        </w:rPr>
        <w:t xml:space="preserve">that social distancing </w:t>
      </w:r>
      <w:r w:rsidR="00375FD0">
        <w:rPr>
          <w:rFonts w:cs="Arial"/>
          <w:sz w:val="22"/>
        </w:rPr>
        <w:t>would</w:t>
      </w:r>
      <w:r w:rsidR="00232C13">
        <w:rPr>
          <w:rFonts w:cs="Arial"/>
          <w:sz w:val="22"/>
        </w:rPr>
        <w:t xml:space="preserve"> be </w:t>
      </w:r>
      <w:r w:rsidR="00096F02">
        <w:rPr>
          <w:rFonts w:cs="Arial"/>
          <w:sz w:val="22"/>
        </w:rPr>
        <w:t>adjusted</w:t>
      </w:r>
      <w:r w:rsidR="00232C13">
        <w:rPr>
          <w:rFonts w:cs="Arial"/>
          <w:sz w:val="22"/>
        </w:rPr>
        <w:t xml:space="preserve"> to three feet.  Bill Rapp </w:t>
      </w:r>
      <w:r w:rsidR="00FC0156">
        <w:rPr>
          <w:rFonts w:cs="Arial"/>
          <w:sz w:val="22"/>
        </w:rPr>
        <w:t xml:space="preserve">expressed his </w:t>
      </w:r>
      <w:r w:rsidR="005E3BF7">
        <w:rPr>
          <w:rFonts w:cs="Arial"/>
          <w:sz w:val="22"/>
        </w:rPr>
        <w:t>concept o</w:t>
      </w:r>
      <w:r w:rsidR="007331DE">
        <w:rPr>
          <w:rFonts w:cs="Arial"/>
          <w:sz w:val="22"/>
        </w:rPr>
        <w:t>f</w:t>
      </w:r>
      <w:r w:rsidR="005E3BF7">
        <w:rPr>
          <w:rFonts w:cs="Arial"/>
          <w:sz w:val="22"/>
        </w:rPr>
        <w:t xml:space="preserve"> using </w:t>
      </w:r>
      <w:r w:rsidR="00A563B9">
        <w:rPr>
          <w:rFonts w:cs="Arial"/>
          <w:sz w:val="22"/>
        </w:rPr>
        <w:t xml:space="preserve">every other pew and </w:t>
      </w:r>
      <w:r w:rsidR="005E3BF7">
        <w:rPr>
          <w:rFonts w:cs="Arial"/>
          <w:sz w:val="22"/>
        </w:rPr>
        <w:t>the 12</w:t>
      </w:r>
      <w:r w:rsidR="002D0CE9">
        <w:rPr>
          <w:rFonts w:cs="Arial"/>
          <w:sz w:val="22"/>
        </w:rPr>
        <w:t>-</w:t>
      </w:r>
      <w:r w:rsidR="005E3BF7">
        <w:rPr>
          <w:rFonts w:cs="Arial"/>
          <w:sz w:val="22"/>
        </w:rPr>
        <w:t xml:space="preserve">inch </w:t>
      </w:r>
      <w:r w:rsidR="007331DE">
        <w:rPr>
          <w:rFonts w:cs="Arial"/>
          <w:sz w:val="22"/>
        </w:rPr>
        <w:t xml:space="preserve">floor tiles to determine social distancing.  Chairperson </w:t>
      </w:r>
      <w:r w:rsidR="002D0CE9">
        <w:rPr>
          <w:rFonts w:cs="Arial"/>
          <w:sz w:val="22"/>
        </w:rPr>
        <w:t xml:space="preserve">Jeanie suggested using tape on the pews to </w:t>
      </w:r>
      <w:r w:rsidR="00A563B9">
        <w:rPr>
          <w:rFonts w:cs="Arial"/>
          <w:sz w:val="22"/>
        </w:rPr>
        <w:t>provide distancing</w:t>
      </w:r>
      <w:r w:rsidR="00617CE5">
        <w:rPr>
          <w:rFonts w:cs="Arial"/>
          <w:sz w:val="22"/>
        </w:rPr>
        <w:t xml:space="preserve"> guidance</w:t>
      </w:r>
      <w:r w:rsidR="00A563B9">
        <w:rPr>
          <w:rFonts w:cs="Arial"/>
          <w:sz w:val="22"/>
        </w:rPr>
        <w:t xml:space="preserve">.  </w:t>
      </w:r>
    </w:p>
    <w:p w14:paraId="117B2AB7" w14:textId="77777777" w:rsidR="00994C6D" w:rsidRDefault="00994C6D" w:rsidP="00E87A22">
      <w:pPr>
        <w:rPr>
          <w:rFonts w:cs="Arial"/>
          <w:sz w:val="22"/>
        </w:rPr>
      </w:pPr>
    </w:p>
    <w:p w14:paraId="1FA47FE0" w14:textId="5637EFE2" w:rsidR="00EB318A" w:rsidRPr="00994C6D" w:rsidRDefault="00C64FFA" w:rsidP="00994C6D">
      <w:pPr>
        <w:pStyle w:val="ListParagraph"/>
        <w:numPr>
          <w:ilvl w:val="0"/>
          <w:numId w:val="41"/>
        </w:numPr>
        <w:rPr>
          <w:rFonts w:cs="Arial"/>
          <w:sz w:val="22"/>
        </w:rPr>
      </w:pPr>
      <w:r w:rsidRPr="00994C6D">
        <w:rPr>
          <w:rFonts w:cs="Arial"/>
          <w:sz w:val="22"/>
        </w:rPr>
        <w:t>Possible statu</w:t>
      </w:r>
      <w:r w:rsidR="006C4F7C">
        <w:rPr>
          <w:rFonts w:cs="Arial"/>
          <w:sz w:val="22"/>
        </w:rPr>
        <w:t>es</w:t>
      </w:r>
      <w:r w:rsidRPr="00994C6D">
        <w:rPr>
          <w:rFonts w:cs="Arial"/>
          <w:sz w:val="22"/>
        </w:rPr>
        <w:t xml:space="preserve"> and </w:t>
      </w:r>
      <w:r w:rsidR="00994C6D" w:rsidRPr="00994C6D">
        <w:rPr>
          <w:rFonts w:cs="Arial"/>
          <w:sz w:val="22"/>
        </w:rPr>
        <w:t>Tabernacle placement</w:t>
      </w:r>
    </w:p>
    <w:p w14:paraId="7A2C1005" w14:textId="77777777" w:rsidR="00E87A22" w:rsidRDefault="00E87A22" w:rsidP="00E87A22">
      <w:pPr>
        <w:rPr>
          <w:rFonts w:cs="Arial"/>
          <w:sz w:val="22"/>
        </w:rPr>
      </w:pPr>
    </w:p>
    <w:p w14:paraId="5F17346D" w14:textId="462F627A" w:rsidR="00E87A22" w:rsidRDefault="00B24C5C" w:rsidP="003C5C1C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Fr. Tim said that last </w:t>
      </w:r>
      <w:r w:rsidR="008A664C">
        <w:rPr>
          <w:rFonts w:cs="Arial"/>
          <w:sz w:val="22"/>
        </w:rPr>
        <w:t>M</w:t>
      </w:r>
      <w:r>
        <w:rPr>
          <w:rFonts w:cs="Arial"/>
          <w:sz w:val="22"/>
        </w:rPr>
        <w:t xml:space="preserve">ay, the statue of </w:t>
      </w:r>
      <w:r w:rsidR="008A664C">
        <w:rPr>
          <w:rFonts w:cs="Arial"/>
          <w:sz w:val="22"/>
        </w:rPr>
        <w:t>M</w:t>
      </w:r>
      <w:r>
        <w:rPr>
          <w:rFonts w:cs="Arial"/>
          <w:sz w:val="22"/>
        </w:rPr>
        <w:t xml:space="preserve">ary was moved from the rear of church to the sanctuary.  </w:t>
      </w:r>
      <w:r w:rsidR="008A664C">
        <w:rPr>
          <w:rFonts w:cs="Arial"/>
          <w:sz w:val="22"/>
        </w:rPr>
        <w:t xml:space="preserve">That created </w:t>
      </w:r>
      <w:r w:rsidR="00096F02">
        <w:rPr>
          <w:rFonts w:cs="Arial"/>
          <w:sz w:val="22"/>
        </w:rPr>
        <w:t>an</w:t>
      </w:r>
      <w:r w:rsidR="008A664C">
        <w:rPr>
          <w:rFonts w:cs="Arial"/>
          <w:sz w:val="22"/>
        </w:rPr>
        <w:t xml:space="preserve"> interest in moving both statues from the rear of church of ch</w:t>
      </w:r>
      <w:r w:rsidR="00C21407">
        <w:rPr>
          <w:rFonts w:cs="Arial"/>
          <w:sz w:val="22"/>
        </w:rPr>
        <w:t xml:space="preserve">urch to the front, </w:t>
      </w:r>
      <w:r w:rsidR="00375FD0">
        <w:rPr>
          <w:rFonts w:cs="Arial"/>
          <w:sz w:val="22"/>
        </w:rPr>
        <w:t>perhaps</w:t>
      </w:r>
      <w:r w:rsidR="00C21407">
        <w:rPr>
          <w:rFonts w:cs="Arial"/>
          <w:sz w:val="22"/>
        </w:rPr>
        <w:t xml:space="preserve"> in the </w:t>
      </w:r>
      <w:r w:rsidR="00966F23">
        <w:rPr>
          <w:rFonts w:cs="Arial"/>
          <w:sz w:val="22"/>
        </w:rPr>
        <w:t>windowsills</w:t>
      </w:r>
      <w:r w:rsidR="00C21407">
        <w:rPr>
          <w:rFonts w:cs="Arial"/>
          <w:sz w:val="22"/>
        </w:rPr>
        <w:t xml:space="preserve"> behind the alt</w:t>
      </w:r>
      <w:r w:rsidR="00AB5BDF">
        <w:rPr>
          <w:rFonts w:cs="Arial"/>
          <w:sz w:val="22"/>
        </w:rPr>
        <w:t>a</w:t>
      </w:r>
      <w:r w:rsidR="00C21407">
        <w:rPr>
          <w:rFonts w:cs="Arial"/>
          <w:sz w:val="22"/>
        </w:rPr>
        <w:t xml:space="preserve">r.  </w:t>
      </w:r>
      <w:r w:rsidR="006A004C">
        <w:rPr>
          <w:rFonts w:cs="Arial"/>
          <w:sz w:val="22"/>
        </w:rPr>
        <w:t xml:space="preserve">The members were in general agreement to at least </w:t>
      </w:r>
      <w:r w:rsidR="00F317A8">
        <w:rPr>
          <w:rFonts w:cs="Arial"/>
          <w:sz w:val="22"/>
        </w:rPr>
        <w:t>try</w:t>
      </w:r>
      <w:r w:rsidR="006A004C">
        <w:rPr>
          <w:rFonts w:cs="Arial"/>
          <w:sz w:val="22"/>
        </w:rPr>
        <w:t xml:space="preserve"> the concept.</w:t>
      </w:r>
    </w:p>
    <w:p w14:paraId="1A92CE71" w14:textId="0D06850B" w:rsidR="006A004C" w:rsidRDefault="006A004C" w:rsidP="003C5C1C">
      <w:pPr>
        <w:ind w:left="360"/>
        <w:rPr>
          <w:rFonts w:cs="Arial"/>
          <w:sz w:val="22"/>
        </w:rPr>
      </w:pPr>
    </w:p>
    <w:p w14:paraId="4E2AAF1E" w14:textId="7E1D4F4E" w:rsidR="006A004C" w:rsidRDefault="006A004C" w:rsidP="003C5C1C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Fr. Tim then </w:t>
      </w:r>
      <w:r w:rsidR="006A7478">
        <w:rPr>
          <w:rFonts w:cs="Arial"/>
          <w:sz w:val="22"/>
        </w:rPr>
        <w:t xml:space="preserve">asked about the placement of the Tabernacle.  Should it remain in the </w:t>
      </w:r>
      <w:r w:rsidR="00F317A8">
        <w:rPr>
          <w:rFonts w:cs="Arial"/>
          <w:sz w:val="22"/>
        </w:rPr>
        <w:t>chapel</w:t>
      </w:r>
      <w:r w:rsidR="006A7478">
        <w:rPr>
          <w:rFonts w:cs="Arial"/>
          <w:sz w:val="22"/>
        </w:rPr>
        <w:t xml:space="preserve"> or in the sanctuary – or both?  </w:t>
      </w:r>
      <w:r w:rsidR="00911705">
        <w:rPr>
          <w:rFonts w:cs="Arial"/>
          <w:sz w:val="22"/>
        </w:rPr>
        <w:t>The members commented on the advantage</w:t>
      </w:r>
      <w:r w:rsidR="00AB5BDF">
        <w:rPr>
          <w:rFonts w:cs="Arial"/>
          <w:sz w:val="22"/>
        </w:rPr>
        <w:t>s</w:t>
      </w:r>
      <w:r w:rsidR="00911705">
        <w:rPr>
          <w:rFonts w:cs="Arial"/>
          <w:sz w:val="22"/>
        </w:rPr>
        <w:t xml:space="preserve"> of the two locations but </w:t>
      </w:r>
      <w:r w:rsidR="00096F02">
        <w:rPr>
          <w:rFonts w:cs="Arial"/>
          <w:sz w:val="22"/>
        </w:rPr>
        <w:t>though</w:t>
      </w:r>
      <w:r w:rsidR="003D58A9">
        <w:rPr>
          <w:rFonts w:cs="Arial"/>
          <w:sz w:val="22"/>
        </w:rPr>
        <w:t>t</w:t>
      </w:r>
      <w:r w:rsidR="008C3CB1">
        <w:rPr>
          <w:rFonts w:cs="Arial"/>
          <w:sz w:val="22"/>
        </w:rPr>
        <w:t xml:space="preserve"> two would be the best solution for St. Bernadette.  Fr. Tim </w:t>
      </w:r>
      <w:r w:rsidR="003D58A9">
        <w:rPr>
          <w:rFonts w:cs="Arial"/>
          <w:sz w:val="22"/>
        </w:rPr>
        <w:t xml:space="preserve">is </w:t>
      </w:r>
      <w:r w:rsidR="008C3CB1">
        <w:rPr>
          <w:rFonts w:cs="Arial"/>
          <w:sz w:val="22"/>
        </w:rPr>
        <w:t>to request permission</w:t>
      </w:r>
      <w:r w:rsidR="00E06319">
        <w:rPr>
          <w:rFonts w:cs="Arial"/>
          <w:sz w:val="22"/>
        </w:rPr>
        <w:t xml:space="preserve"> and wil</w:t>
      </w:r>
      <w:r w:rsidR="0091333B">
        <w:rPr>
          <w:rFonts w:cs="Arial"/>
          <w:sz w:val="22"/>
        </w:rPr>
        <w:t>l</w:t>
      </w:r>
      <w:r w:rsidR="00E06319">
        <w:rPr>
          <w:rFonts w:cs="Arial"/>
          <w:sz w:val="22"/>
        </w:rPr>
        <w:t xml:space="preserve"> inform the Council at the next meeting.</w:t>
      </w:r>
    </w:p>
    <w:p w14:paraId="6ED4DA7A" w14:textId="76CE7EB7" w:rsidR="00994C6D" w:rsidRDefault="00994C6D" w:rsidP="00E87A22">
      <w:pPr>
        <w:rPr>
          <w:rFonts w:cs="Arial"/>
          <w:sz w:val="22"/>
        </w:rPr>
      </w:pPr>
    </w:p>
    <w:p w14:paraId="14D5E2A3" w14:textId="77777777" w:rsidR="00C96606" w:rsidRDefault="00E02737" w:rsidP="00AE23EE">
      <w:pPr>
        <w:rPr>
          <w:rFonts w:eastAsia="Times New Roman" w:cs="Arial"/>
          <w:color w:val="000000"/>
          <w:sz w:val="22"/>
        </w:rPr>
      </w:pPr>
      <w:r w:rsidRPr="009370CE">
        <w:rPr>
          <w:rFonts w:eastAsia="Times New Roman" w:cs="Arial"/>
          <w:b/>
          <w:color w:val="000000"/>
          <w:sz w:val="22"/>
        </w:rPr>
        <w:t>New Business</w:t>
      </w:r>
      <w:r w:rsidRPr="009370CE">
        <w:rPr>
          <w:rFonts w:eastAsia="Times New Roman" w:cs="Arial"/>
          <w:color w:val="000000"/>
          <w:sz w:val="22"/>
        </w:rPr>
        <w:t>:</w:t>
      </w:r>
      <w:r w:rsidR="002F54D7" w:rsidRPr="009370CE">
        <w:rPr>
          <w:rFonts w:eastAsia="Times New Roman" w:cs="Arial"/>
          <w:color w:val="000000"/>
          <w:sz w:val="22"/>
        </w:rPr>
        <w:t xml:space="preserve">  </w:t>
      </w:r>
    </w:p>
    <w:p w14:paraId="5B633E87" w14:textId="589F9466" w:rsidR="00C96606" w:rsidRPr="00C144FB" w:rsidRDefault="008C2DE3" w:rsidP="00C144FB">
      <w:pPr>
        <w:pStyle w:val="ListParagraph"/>
        <w:numPr>
          <w:ilvl w:val="0"/>
          <w:numId w:val="41"/>
        </w:numPr>
        <w:rPr>
          <w:rFonts w:cs="Arial"/>
          <w:sz w:val="22"/>
          <w:szCs w:val="20"/>
        </w:rPr>
      </w:pPr>
      <w:r w:rsidRPr="00C144FB">
        <w:rPr>
          <w:rFonts w:cs="Arial"/>
          <w:sz w:val="22"/>
          <w:szCs w:val="20"/>
        </w:rPr>
        <w:t>Ch</w:t>
      </w:r>
      <w:r w:rsidR="002D26B7" w:rsidRPr="00C144FB">
        <w:rPr>
          <w:rFonts w:cs="Arial"/>
          <w:sz w:val="22"/>
          <w:szCs w:val="20"/>
        </w:rPr>
        <w:t xml:space="preserve">airperson Stephens </w:t>
      </w:r>
      <w:r w:rsidR="00BF74E6" w:rsidRPr="00C144FB">
        <w:rPr>
          <w:rFonts w:cs="Arial"/>
          <w:sz w:val="22"/>
          <w:szCs w:val="20"/>
        </w:rPr>
        <w:t xml:space="preserve">inquired about returning to procession for communion.  Fr. Tim </w:t>
      </w:r>
      <w:r w:rsidR="00D02A85" w:rsidRPr="00C144FB">
        <w:rPr>
          <w:rFonts w:cs="Arial"/>
          <w:sz w:val="22"/>
          <w:szCs w:val="20"/>
        </w:rPr>
        <w:t>repl</w:t>
      </w:r>
      <w:r w:rsidR="00096F02">
        <w:rPr>
          <w:rFonts w:cs="Arial"/>
          <w:sz w:val="22"/>
          <w:szCs w:val="20"/>
        </w:rPr>
        <w:t>ied</w:t>
      </w:r>
      <w:r w:rsidR="00D02A85" w:rsidRPr="00C144FB">
        <w:rPr>
          <w:rFonts w:cs="Arial"/>
          <w:sz w:val="22"/>
          <w:szCs w:val="20"/>
        </w:rPr>
        <w:t xml:space="preserve"> that it is possible but would require a s</w:t>
      </w:r>
      <w:r w:rsidR="00C144FB">
        <w:rPr>
          <w:rFonts w:cs="Arial"/>
          <w:sz w:val="22"/>
          <w:szCs w:val="20"/>
        </w:rPr>
        <w:t>i</w:t>
      </w:r>
      <w:r w:rsidR="00D02A85" w:rsidRPr="00C144FB">
        <w:rPr>
          <w:rFonts w:cs="Arial"/>
          <w:sz w:val="22"/>
          <w:szCs w:val="20"/>
        </w:rPr>
        <w:t xml:space="preserve">ngle line with social distancing.  He was </w:t>
      </w:r>
      <w:r w:rsidR="00096F02" w:rsidRPr="00C144FB">
        <w:rPr>
          <w:rFonts w:cs="Arial"/>
          <w:sz w:val="22"/>
          <w:szCs w:val="20"/>
        </w:rPr>
        <w:t>satisfied</w:t>
      </w:r>
      <w:r w:rsidR="00C96606" w:rsidRPr="00C144FB">
        <w:rPr>
          <w:rFonts w:cs="Arial"/>
          <w:sz w:val="22"/>
          <w:szCs w:val="20"/>
        </w:rPr>
        <w:t xml:space="preserve"> with the current </w:t>
      </w:r>
      <w:r w:rsidR="00DF6913">
        <w:rPr>
          <w:rFonts w:cs="Arial"/>
          <w:sz w:val="22"/>
          <w:szCs w:val="20"/>
        </w:rPr>
        <w:t xml:space="preserve">communion </w:t>
      </w:r>
      <w:r w:rsidR="00C96606" w:rsidRPr="00C144FB">
        <w:rPr>
          <w:rFonts w:cs="Arial"/>
          <w:sz w:val="22"/>
          <w:szCs w:val="20"/>
        </w:rPr>
        <w:t>distribution method.</w:t>
      </w:r>
    </w:p>
    <w:p w14:paraId="2ED5E0ED" w14:textId="784349D1" w:rsidR="004E6835" w:rsidRDefault="00C144FB" w:rsidP="00C144FB">
      <w:pPr>
        <w:pStyle w:val="ListParagraph"/>
        <w:numPr>
          <w:ilvl w:val="0"/>
          <w:numId w:val="41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Ch</w:t>
      </w:r>
      <w:r w:rsidR="008C2DE3" w:rsidRPr="00C144FB">
        <w:rPr>
          <w:rFonts w:cs="Arial"/>
          <w:sz w:val="22"/>
          <w:szCs w:val="20"/>
        </w:rPr>
        <w:t xml:space="preserve">ristina </w:t>
      </w:r>
      <w:r w:rsidR="00BE7754" w:rsidRPr="00C144FB">
        <w:rPr>
          <w:rFonts w:cs="Arial"/>
          <w:sz w:val="22"/>
          <w:szCs w:val="20"/>
        </w:rPr>
        <w:t xml:space="preserve">Boss </w:t>
      </w:r>
      <w:r w:rsidR="00757DBF" w:rsidRPr="00C144FB">
        <w:rPr>
          <w:rFonts w:cs="Arial"/>
          <w:sz w:val="22"/>
          <w:szCs w:val="20"/>
        </w:rPr>
        <w:t xml:space="preserve">asked about </w:t>
      </w:r>
      <w:r w:rsidR="006C3535">
        <w:rPr>
          <w:rFonts w:cs="Arial"/>
          <w:sz w:val="22"/>
          <w:szCs w:val="20"/>
        </w:rPr>
        <w:t xml:space="preserve">the of </w:t>
      </w:r>
      <w:r w:rsidR="000C1661">
        <w:rPr>
          <w:rFonts w:cs="Arial"/>
          <w:sz w:val="22"/>
          <w:szCs w:val="20"/>
        </w:rPr>
        <w:t xml:space="preserve">issue of ministry scheduling.  Could the </w:t>
      </w:r>
      <w:r w:rsidR="006C3535">
        <w:rPr>
          <w:rFonts w:cs="Arial"/>
          <w:sz w:val="22"/>
          <w:szCs w:val="20"/>
        </w:rPr>
        <w:t xml:space="preserve">sign-up </w:t>
      </w:r>
      <w:r w:rsidR="00DF6913">
        <w:rPr>
          <w:rFonts w:cs="Arial"/>
          <w:sz w:val="22"/>
          <w:szCs w:val="20"/>
        </w:rPr>
        <w:t xml:space="preserve">area </w:t>
      </w:r>
      <w:r w:rsidR="006C3535">
        <w:rPr>
          <w:rFonts w:cs="Arial"/>
          <w:sz w:val="22"/>
          <w:szCs w:val="20"/>
        </w:rPr>
        <w:t xml:space="preserve">be </w:t>
      </w:r>
      <w:r w:rsidR="00736D9E">
        <w:rPr>
          <w:rFonts w:cs="Arial"/>
          <w:sz w:val="22"/>
          <w:szCs w:val="20"/>
        </w:rPr>
        <w:t xml:space="preserve">blank to allow those </w:t>
      </w:r>
      <w:r w:rsidR="00096F02">
        <w:rPr>
          <w:rFonts w:cs="Arial"/>
          <w:sz w:val="22"/>
          <w:szCs w:val="20"/>
        </w:rPr>
        <w:t>available</w:t>
      </w:r>
      <w:r w:rsidR="00736D9E">
        <w:rPr>
          <w:rFonts w:cs="Arial"/>
          <w:sz w:val="22"/>
          <w:szCs w:val="20"/>
        </w:rPr>
        <w:t xml:space="preserve"> to place their name?  </w:t>
      </w:r>
      <w:r w:rsidR="00830C41">
        <w:rPr>
          <w:rFonts w:cs="Arial"/>
          <w:sz w:val="22"/>
          <w:szCs w:val="20"/>
        </w:rPr>
        <w:t>Bill Rapp commented that the app is not user-friendly and wondered if other apps a</w:t>
      </w:r>
      <w:r w:rsidR="00F457D8">
        <w:rPr>
          <w:rFonts w:cs="Arial"/>
          <w:sz w:val="22"/>
          <w:szCs w:val="20"/>
        </w:rPr>
        <w:t>r</w:t>
      </w:r>
      <w:r w:rsidR="00830C41">
        <w:rPr>
          <w:rFonts w:cs="Arial"/>
          <w:sz w:val="22"/>
          <w:szCs w:val="20"/>
        </w:rPr>
        <w:t xml:space="preserve">e available.  </w:t>
      </w:r>
      <w:r w:rsidR="00470BF7">
        <w:rPr>
          <w:rFonts w:cs="Arial"/>
          <w:sz w:val="22"/>
          <w:szCs w:val="20"/>
        </w:rPr>
        <w:t xml:space="preserve">Fr. Tim will check with the current scheduler.  </w:t>
      </w:r>
    </w:p>
    <w:p w14:paraId="7C434B38" w14:textId="3CA9965C" w:rsidR="00DA3DE7" w:rsidRPr="009370CE" w:rsidRDefault="00DA3DE7" w:rsidP="007E53C0">
      <w:pPr>
        <w:pStyle w:val="NoSpacing"/>
        <w:rPr>
          <w:rFonts w:ascii="Arial" w:hAnsi="Arial" w:cs="Arial"/>
        </w:rPr>
      </w:pPr>
    </w:p>
    <w:p w14:paraId="7B4CB0FE" w14:textId="4CF683B5" w:rsidR="0017287B" w:rsidRPr="008F3737" w:rsidRDefault="00101DD2" w:rsidP="00E06ABE">
      <w:pPr>
        <w:rPr>
          <w:rFonts w:cs="Arial"/>
          <w:bCs/>
          <w:sz w:val="22"/>
        </w:rPr>
      </w:pPr>
      <w:r>
        <w:rPr>
          <w:rFonts w:cs="Arial"/>
          <w:b/>
          <w:sz w:val="22"/>
        </w:rPr>
        <w:t>Ending Prayer</w:t>
      </w:r>
      <w:r w:rsidR="0017287B">
        <w:rPr>
          <w:rFonts w:cs="Arial"/>
          <w:b/>
          <w:sz w:val="22"/>
        </w:rPr>
        <w:t xml:space="preserve">: </w:t>
      </w:r>
      <w:r w:rsidR="0017287B" w:rsidRPr="00297559">
        <w:rPr>
          <w:rFonts w:cs="Arial"/>
          <w:bCs/>
          <w:sz w:val="22"/>
        </w:rPr>
        <w:t xml:space="preserve"> Fr. Tim asked </w:t>
      </w:r>
      <w:r w:rsidR="00D422A2">
        <w:rPr>
          <w:rFonts w:cs="Arial"/>
          <w:bCs/>
          <w:sz w:val="22"/>
        </w:rPr>
        <w:t>for God’s ble</w:t>
      </w:r>
      <w:r w:rsidR="007D6243">
        <w:rPr>
          <w:rFonts w:cs="Arial"/>
          <w:bCs/>
          <w:sz w:val="22"/>
        </w:rPr>
        <w:t>s</w:t>
      </w:r>
      <w:r w:rsidR="00D422A2">
        <w:rPr>
          <w:rFonts w:cs="Arial"/>
          <w:bCs/>
          <w:sz w:val="22"/>
        </w:rPr>
        <w:t xml:space="preserve">sings </w:t>
      </w:r>
      <w:r w:rsidR="007A41E5">
        <w:rPr>
          <w:rFonts w:cs="Arial"/>
          <w:bCs/>
          <w:sz w:val="22"/>
        </w:rPr>
        <w:t>so that we may walk in the path of Jesus</w:t>
      </w:r>
      <w:r w:rsidR="007D6243">
        <w:rPr>
          <w:rFonts w:cs="Arial"/>
          <w:bCs/>
          <w:sz w:val="22"/>
        </w:rPr>
        <w:t xml:space="preserve"> </w:t>
      </w:r>
      <w:r w:rsidR="00507979">
        <w:rPr>
          <w:rFonts w:cs="Arial"/>
          <w:bCs/>
          <w:sz w:val="22"/>
        </w:rPr>
        <w:t>as we build up His kingdom.</w:t>
      </w:r>
    </w:p>
    <w:p w14:paraId="4C71AE3E" w14:textId="77777777" w:rsidR="0017287B" w:rsidRDefault="0017287B" w:rsidP="00E06ABE">
      <w:pPr>
        <w:rPr>
          <w:rFonts w:cs="Arial"/>
          <w:b/>
          <w:sz w:val="22"/>
        </w:rPr>
      </w:pPr>
    </w:p>
    <w:p w14:paraId="6F8CE2B7" w14:textId="4378D60F" w:rsidR="00E06ABE" w:rsidRPr="009370CE" w:rsidRDefault="00AD5C43" w:rsidP="00E06ABE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A</w:t>
      </w:r>
      <w:r w:rsidR="00E06ABE" w:rsidRPr="009370CE">
        <w:rPr>
          <w:rFonts w:cs="Arial"/>
          <w:b/>
          <w:sz w:val="22"/>
        </w:rPr>
        <w:t>djournment</w:t>
      </w:r>
      <w:r w:rsidR="00E06ABE" w:rsidRPr="009370CE">
        <w:rPr>
          <w:rFonts w:cs="Arial"/>
          <w:sz w:val="22"/>
        </w:rPr>
        <w:t xml:space="preserve">:  The meeting was adjourned at </w:t>
      </w:r>
      <w:r w:rsidR="008F6BB7" w:rsidRPr="009370CE">
        <w:rPr>
          <w:rFonts w:cs="Arial"/>
          <w:sz w:val="22"/>
        </w:rPr>
        <w:t>8:</w:t>
      </w:r>
      <w:r w:rsidR="00B5147D">
        <w:rPr>
          <w:rFonts w:cs="Arial"/>
          <w:sz w:val="22"/>
        </w:rPr>
        <w:t>1</w:t>
      </w:r>
      <w:r w:rsidR="008538AA">
        <w:rPr>
          <w:rFonts w:cs="Arial"/>
          <w:sz w:val="22"/>
        </w:rPr>
        <w:t>3</w:t>
      </w:r>
      <w:r w:rsidR="00F31C5C" w:rsidRPr="009370CE">
        <w:rPr>
          <w:rFonts w:cs="Arial"/>
          <w:sz w:val="22"/>
        </w:rPr>
        <w:t xml:space="preserve"> p</w:t>
      </w:r>
      <w:r w:rsidR="00E06ABE" w:rsidRPr="009370CE">
        <w:rPr>
          <w:rFonts w:cs="Arial"/>
          <w:sz w:val="22"/>
        </w:rPr>
        <w:t>.m.</w:t>
      </w:r>
    </w:p>
    <w:p w14:paraId="64327EFB" w14:textId="330FF15A" w:rsidR="00A115F1" w:rsidRDefault="00A115F1" w:rsidP="00E06ABE">
      <w:pPr>
        <w:pStyle w:val="NoSpacing"/>
        <w:rPr>
          <w:rFonts w:ascii="Arial" w:hAnsi="Arial" w:cs="Arial"/>
        </w:rPr>
      </w:pPr>
    </w:p>
    <w:p w14:paraId="05AACBB6" w14:textId="77777777" w:rsidR="00112997" w:rsidRPr="007D24D9" w:rsidRDefault="00112997" w:rsidP="00E06ABE">
      <w:pPr>
        <w:pStyle w:val="NoSpacing"/>
        <w:rPr>
          <w:rFonts w:ascii="Arial" w:hAnsi="Arial" w:cs="Arial"/>
        </w:rPr>
      </w:pPr>
    </w:p>
    <w:p w14:paraId="3E081FA0" w14:textId="77777777" w:rsidR="00E06ABE" w:rsidRPr="007D24D9" w:rsidRDefault="00E06ABE" w:rsidP="00E06ABE">
      <w:pPr>
        <w:pStyle w:val="NoSpacing"/>
        <w:rPr>
          <w:rFonts w:ascii="Arial" w:hAnsi="Arial" w:cs="Arial"/>
        </w:rPr>
      </w:pPr>
      <w:r w:rsidRPr="007D24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66BB0" wp14:editId="70E863F5">
                <wp:simplePos x="0" y="0"/>
                <wp:positionH relativeFrom="column">
                  <wp:posOffset>236220</wp:posOffset>
                </wp:positionH>
                <wp:positionV relativeFrom="paragraph">
                  <wp:posOffset>29845</wp:posOffset>
                </wp:positionV>
                <wp:extent cx="5669280" cy="41910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15EB" w14:textId="2EDBC9CD" w:rsidR="00E06272" w:rsidRDefault="00361B3C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C151C">
                              <w:rPr>
                                <w:b/>
                                <w:sz w:val="22"/>
                              </w:rPr>
                              <w:t>Next Meeting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8214B">
                              <w:rPr>
                                <w:b/>
                                <w:sz w:val="22"/>
                              </w:rPr>
                              <w:t>–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91333B">
                              <w:rPr>
                                <w:b/>
                                <w:sz w:val="22"/>
                              </w:rPr>
                              <w:t>May 5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66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.35pt;width:446.4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" fillcolor="white [3201]" strokeweight=".5pt">
                <v:path arrowok="t"/>
                <v:textbox>
                  <w:txbxContent>
                    <w:p w14:paraId="746315EB" w14:textId="2EDBC9CD" w:rsidR="00E06272" w:rsidRDefault="00361B3C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C151C">
                        <w:rPr>
                          <w:b/>
                          <w:sz w:val="22"/>
                        </w:rPr>
                        <w:t>Next Meeting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78214B">
                        <w:rPr>
                          <w:b/>
                          <w:sz w:val="22"/>
                        </w:rPr>
                        <w:t>–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91333B">
                        <w:rPr>
                          <w:b/>
                          <w:sz w:val="22"/>
                        </w:rPr>
                        <w:t>May 5,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8B20521" w14:textId="77777777" w:rsidR="00CE5064" w:rsidRPr="007D24D9" w:rsidRDefault="00CE5064" w:rsidP="0040018C">
      <w:pPr>
        <w:rPr>
          <w:rFonts w:cs="Arial"/>
          <w:sz w:val="22"/>
        </w:rPr>
      </w:pPr>
    </w:p>
    <w:p w14:paraId="407BB22F" w14:textId="630FFBCF" w:rsidR="00850445" w:rsidRPr="007D24D9" w:rsidRDefault="00850445" w:rsidP="0040018C">
      <w:pPr>
        <w:rPr>
          <w:rFonts w:cs="Arial"/>
          <w:sz w:val="22"/>
        </w:rPr>
      </w:pPr>
    </w:p>
    <w:p w14:paraId="773C23D7" w14:textId="74D93E2F" w:rsidR="001253D2" w:rsidRDefault="001253D2" w:rsidP="0040018C">
      <w:pPr>
        <w:rPr>
          <w:rFonts w:cs="Arial"/>
          <w:sz w:val="22"/>
        </w:rPr>
      </w:pPr>
    </w:p>
    <w:p w14:paraId="4D338117" w14:textId="77777777" w:rsidR="00143DED" w:rsidRPr="007D24D9" w:rsidRDefault="00143DED" w:rsidP="0040018C">
      <w:pPr>
        <w:rPr>
          <w:rFonts w:cs="Arial"/>
          <w:sz w:val="22"/>
        </w:rPr>
      </w:pPr>
    </w:p>
    <w:p w14:paraId="3C03A4E5" w14:textId="75A1CF2A" w:rsidR="00C40488" w:rsidRPr="007D24D9" w:rsidRDefault="0030654F" w:rsidP="0040018C">
      <w:pPr>
        <w:rPr>
          <w:rFonts w:cs="Arial"/>
          <w:sz w:val="22"/>
        </w:rPr>
      </w:pPr>
      <w:r w:rsidRPr="007D24D9">
        <w:rPr>
          <w:rFonts w:cs="Arial"/>
          <w:sz w:val="22"/>
        </w:rPr>
        <w:t xml:space="preserve">Approved:   </w:t>
      </w:r>
      <w:r w:rsidR="005C38A3">
        <w:rPr>
          <w:rFonts w:cs="Arial"/>
          <w:sz w:val="22"/>
        </w:rPr>
        <w:t>May 5, 2021</w:t>
      </w:r>
    </w:p>
    <w:p w14:paraId="161C3E58" w14:textId="77777777" w:rsidR="005B67D1" w:rsidRPr="007D24D9" w:rsidRDefault="005B67D1" w:rsidP="005B029A">
      <w:pPr>
        <w:rPr>
          <w:rFonts w:cs="Arial"/>
          <w:sz w:val="22"/>
        </w:rPr>
      </w:pPr>
    </w:p>
    <w:sectPr w:rsidR="005B67D1" w:rsidRPr="007D24D9" w:rsidSect="00626B21">
      <w:head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33F7" w14:textId="77777777" w:rsidR="00AA7E09" w:rsidRDefault="00AA7E09" w:rsidP="005948FD">
      <w:r>
        <w:separator/>
      </w:r>
    </w:p>
  </w:endnote>
  <w:endnote w:type="continuationSeparator" w:id="0">
    <w:p w14:paraId="2CE07DC0" w14:textId="77777777" w:rsidR="00AA7E09" w:rsidRDefault="00AA7E09" w:rsidP="005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09ED" w14:textId="77777777" w:rsidR="00AA7E09" w:rsidRDefault="00AA7E09" w:rsidP="005948FD">
      <w:r>
        <w:separator/>
      </w:r>
    </w:p>
  </w:footnote>
  <w:footnote w:type="continuationSeparator" w:id="0">
    <w:p w14:paraId="722F0EC2" w14:textId="77777777" w:rsidR="00AA7E09" w:rsidRDefault="00AA7E09" w:rsidP="0059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5F6B" w14:textId="5029841F" w:rsidR="00691DC3" w:rsidRPr="00691DC3" w:rsidRDefault="005D04FE">
    <w:pPr>
      <w:pStyle w:val="Header"/>
      <w:rPr>
        <w:color w:val="FF0000"/>
      </w:rPr>
    </w:pPr>
    <w:r>
      <w:rPr>
        <w:rFonts w:cs="Arial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4A5382F" wp14:editId="7C7B94BD">
          <wp:simplePos x="0" y="0"/>
          <wp:positionH relativeFrom="column">
            <wp:posOffset>4808220</wp:posOffset>
          </wp:positionH>
          <wp:positionV relativeFrom="paragraph">
            <wp:posOffset>-99060</wp:posOffset>
          </wp:positionV>
          <wp:extent cx="1219200" cy="49657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Blogo2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A6E"/>
    <w:multiLevelType w:val="hybridMultilevel"/>
    <w:tmpl w:val="B55E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EED"/>
    <w:multiLevelType w:val="hybridMultilevel"/>
    <w:tmpl w:val="02D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9AD"/>
    <w:multiLevelType w:val="hybridMultilevel"/>
    <w:tmpl w:val="E546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1F4"/>
    <w:multiLevelType w:val="hybridMultilevel"/>
    <w:tmpl w:val="EE62D102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4215"/>
    <w:multiLevelType w:val="hybridMultilevel"/>
    <w:tmpl w:val="B428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0304"/>
    <w:multiLevelType w:val="hybridMultilevel"/>
    <w:tmpl w:val="B25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274A"/>
    <w:multiLevelType w:val="hybridMultilevel"/>
    <w:tmpl w:val="D4F6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915"/>
    <w:multiLevelType w:val="hybridMultilevel"/>
    <w:tmpl w:val="BAB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1AE4"/>
    <w:multiLevelType w:val="hybridMultilevel"/>
    <w:tmpl w:val="BB9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7A7D"/>
    <w:multiLevelType w:val="hybridMultilevel"/>
    <w:tmpl w:val="A4748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7EB"/>
    <w:multiLevelType w:val="hybridMultilevel"/>
    <w:tmpl w:val="46F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6528"/>
    <w:multiLevelType w:val="hybridMultilevel"/>
    <w:tmpl w:val="D33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94C54"/>
    <w:multiLevelType w:val="hybridMultilevel"/>
    <w:tmpl w:val="245A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0066"/>
    <w:multiLevelType w:val="hybridMultilevel"/>
    <w:tmpl w:val="0DF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0923"/>
    <w:multiLevelType w:val="hybridMultilevel"/>
    <w:tmpl w:val="4AB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B7AC9"/>
    <w:multiLevelType w:val="hybridMultilevel"/>
    <w:tmpl w:val="97A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056E"/>
    <w:multiLevelType w:val="hybridMultilevel"/>
    <w:tmpl w:val="F68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46FC4"/>
    <w:multiLevelType w:val="hybridMultilevel"/>
    <w:tmpl w:val="1A3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5408"/>
    <w:multiLevelType w:val="hybridMultilevel"/>
    <w:tmpl w:val="D8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B505A"/>
    <w:multiLevelType w:val="hybridMultilevel"/>
    <w:tmpl w:val="9A3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851E3"/>
    <w:multiLevelType w:val="hybridMultilevel"/>
    <w:tmpl w:val="6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61BD8"/>
    <w:multiLevelType w:val="hybridMultilevel"/>
    <w:tmpl w:val="4CE43078"/>
    <w:lvl w:ilvl="0" w:tplc="4D6448B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D3CF5"/>
    <w:multiLevelType w:val="hybridMultilevel"/>
    <w:tmpl w:val="8F84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50BC2"/>
    <w:multiLevelType w:val="hybridMultilevel"/>
    <w:tmpl w:val="9F2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0910"/>
    <w:multiLevelType w:val="hybridMultilevel"/>
    <w:tmpl w:val="1110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E5437"/>
    <w:multiLevelType w:val="hybridMultilevel"/>
    <w:tmpl w:val="317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137F2"/>
    <w:multiLevelType w:val="hybridMultilevel"/>
    <w:tmpl w:val="217AC2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5459"/>
    <w:multiLevelType w:val="hybridMultilevel"/>
    <w:tmpl w:val="636E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F2280"/>
    <w:multiLevelType w:val="hybridMultilevel"/>
    <w:tmpl w:val="9C6AF74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1FDF"/>
    <w:multiLevelType w:val="hybridMultilevel"/>
    <w:tmpl w:val="D35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A7A18"/>
    <w:multiLevelType w:val="hybridMultilevel"/>
    <w:tmpl w:val="84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94F98"/>
    <w:multiLevelType w:val="hybridMultilevel"/>
    <w:tmpl w:val="8E2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27282"/>
    <w:multiLevelType w:val="hybridMultilevel"/>
    <w:tmpl w:val="749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12FD9"/>
    <w:multiLevelType w:val="hybridMultilevel"/>
    <w:tmpl w:val="87E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C4F2B"/>
    <w:multiLevelType w:val="hybridMultilevel"/>
    <w:tmpl w:val="C3FC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E665C"/>
    <w:multiLevelType w:val="hybridMultilevel"/>
    <w:tmpl w:val="606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61AAF"/>
    <w:multiLevelType w:val="hybridMultilevel"/>
    <w:tmpl w:val="E24C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469E"/>
    <w:multiLevelType w:val="hybridMultilevel"/>
    <w:tmpl w:val="D47E8F1C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B1767AB"/>
    <w:multiLevelType w:val="hybridMultilevel"/>
    <w:tmpl w:val="8F9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86D63"/>
    <w:multiLevelType w:val="hybridMultilevel"/>
    <w:tmpl w:val="97D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44B13"/>
    <w:multiLevelType w:val="hybridMultilevel"/>
    <w:tmpl w:val="A17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7"/>
  </w:num>
  <w:num w:numId="5">
    <w:abstractNumId w:val="11"/>
  </w:num>
  <w:num w:numId="6">
    <w:abstractNumId w:val="24"/>
  </w:num>
  <w:num w:numId="7">
    <w:abstractNumId w:val="30"/>
  </w:num>
  <w:num w:numId="8">
    <w:abstractNumId w:val="1"/>
  </w:num>
  <w:num w:numId="9">
    <w:abstractNumId w:val="20"/>
  </w:num>
  <w:num w:numId="10">
    <w:abstractNumId w:val="18"/>
  </w:num>
  <w:num w:numId="11">
    <w:abstractNumId w:val="15"/>
  </w:num>
  <w:num w:numId="12">
    <w:abstractNumId w:val="16"/>
  </w:num>
  <w:num w:numId="13">
    <w:abstractNumId w:val="33"/>
  </w:num>
  <w:num w:numId="14">
    <w:abstractNumId w:val="23"/>
  </w:num>
  <w:num w:numId="15">
    <w:abstractNumId w:val="13"/>
  </w:num>
  <w:num w:numId="16">
    <w:abstractNumId w:val="38"/>
  </w:num>
  <w:num w:numId="17">
    <w:abstractNumId w:val="39"/>
  </w:num>
  <w:num w:numId="18">
    <w:abstractNumId w:val="17"/>
  </w:num>
  <w:num w:numId="19">
    <w:abstractNumId w:val="31"/>
  </w:num>
  <w:num w:numId="20">
    <w:abstractNumId w:val="5"/>
  </w:num>
  <w:num w:numId="21">
    <w:abstractNumId w:val="8"/>
  </w:num>
  <w:num w:numId="22">
    <w:abstractNumId w:val="40"/>
  </w:num>
  <w:num w:numId="23">
    <w:abstractNumId w:val="10"/>
  </w:num>
  <w:num w:numId="24">
    <w:abstractNumId w:val="19"/>
  </w:num>
  <w:num w:numId="25">
    <w:abstractNumId w:val="35"/>
  </w:num>
  <w:num w:numId="26">
    <w:abstractNumId w:val="4"/>
  </w:num>
  <w:num w:numId="27">
    <w:abstractNumId w:val="0"/>
  </w:num>
  <w:num w:numId="28">
    <w:abstractNumId w:val="14"/>
  </w:num>
  <w:num w:numId="29">
    <w:abstractNumId w:val="36"/>
  </w:num>
  <w:num w:numId="30">
    <w:abstractNumId w:val="32"/>
  </w:num>
  <w:num w:numId="31">
    <w:abstractNumId w:val="22"/>
  </w:num>
  <w:num w:numId="32">
    <w:abstractNumId w:val="37"/>
  </w:num>
  <w:num w:numId="33">
    <w:abstractNumId w:val="3"/>
  </w:num>
  <w:num w:numId="34">
    <w:abstractNumId w:val="28"/>
  </w:num>
  <w:num w:numId="35">
    <w:abstractNumId w:val="34"/>
  </w:num>
  <w:num w:numId="36">
    <w:abstractNumId w:val="27"/>
  </w:num>
  <w:num w:numId="37">
    <w:abstractNumId w:val="29"/>
  </w:num>
  <w:num w:numId="38">
    <w:abstractNumId w:val="25"/>
  </w:num>
  <w:num w:numId="39">
    <w:abstractNumId w:val="21"/>
  </w:num>
  <w:num w:numId="40">
    <w:abstractNumId w:val="6"/>
  </w:num>
  <w:num w:numId="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4"/>
    <w:rsid w:val="000004BD"/>
    <w:rsid w:val="0000050C"/>
    <w:rsid w:val="0000068F"/>
    <w:rsid w:val="0000110B"/>
    <w:rsid w:val="00001A0D"/>
    <w:rsid w:val="000023B9"/>
    <w:rsid w:val="000029DD"/>
    <w:rsid w:val="00002EEC"/>
    <w:rsid w:val="000031C0"/>
    <w:rsid w:val="00004D20"/>
    <w:rsid w:val="00005DF3"/>
    <w:rsid w:val="000062E6"/>
    <w:rsid w:val="000064B5"/>
    <w:rsid w:val="00006541"/>
    <w:rsid w:val="00007DC6"/>
    <w:rsid w:val="00007FFA"/>
    <w:rsid w:val="000104E0"/>
    <w:rsid w:val="0001085D"/>
    <w:rsid w:val="00010F9C"/>
    <w:rsid w:val="000111FA"/>
    <w:rsid w:val="000124AE"/>
    <w:rsid w:val="00012746"/>
    <w:rsid w:val="00012A76"/>
    <w:rsid w:val="00012DAF"/>
    <w:rsid w:val="00012E74"/>
    <w:rsid w:val="00015257"/>
    <w:rsid w:val="00016284"/>
    <w:rsid w:val="00016F9A"/>
    <w:rsid w:val="000175F9"/>
    <w:rsid w:val="00017C89"/>
    <w:rsid w:val="00017CB8"/>
    <w:rsid w:val="00017CE7"/>
    <w:rsid w:val="0002019E"/>
    <w:rsid w:val="0002126C"/>
    <w:rsid w:val="00021C0C"/>
    <w:rsid w:val="00021CA3"/>
    <w:rsid w:val="00022178"/>
    <w:rsid w:val="000221F9"/>
    <w:rsid w:val="00022C6E"/>
    <w:rsid w:val="00023AA3"/>
    <w:rsid w:val="000249C5"/>
    <w:rsid w:val="00024AE4"/>
    <w:rsid w:val="0002556E"/>
    <w:rsid w:val="000256F8"/>
    <w:rsid w:val="000258B1"/>
    <w:rsid w:val="00026120"/>
    <w:rsid w:val="0002616C"/>
    <w:rsid w:val="00026486"/>
    <w:rsid w:val="0002691A"/>
    <w:rsid w:val="00026BAF"/>
    <w:rsid w:val="00026C08"/>
    <w:rsid w:val="00027199"/>
    <w:rsid w:val="00027453"/>
    <w:rsid w:val="000277CD"/>
    <w:rsid w:val="00027AD9"/>
    <w:rsid w:val="00027BD8"/>
    <w:rsid w:val="00027C77"/>
    <w:rsid w:val="00027DAE"/>
    <w:rsid w:val="000300A0"/>
    <w:rsid w:val="0003080A"/>
    <w:rsid w:val="00031517"/>
    <w:rsid w:val="000316C0"/>
    <w:rsid w:val="0003170F"/>
    <w:rsid w:val="00032713"/>
    <w:rsid w:val="00032D88"/>
    <w:rsid w:val="00032E83"/>
    <w:rsid w:val="0003323C"/>
    <w:rsid w:val="00034E6B"/>
    <w:rsid w:val="000355CC"/>
    <w:rsid w:val="00035704"/>
    <w:rsid w:val="00035DE5"/>
    <w:rsid w:val="00035F4B"/>
    <w:rsid w:val="000369A6"/>
    <w:rsid w:val="00037D70"/>
    <w:rsid w:val="000409C8"/>
    <w:rsid w:val="00040B9F"/>
    <w:rsid w:val="00041942"/>
    <w:rsid w:val="00042466"/>
    <w:rsid w:val="00042A8D"/>
    <w:rsid w:val="0004309B"/>
    <w:rsid w:val="0004312D"/>
    <w:rsid w:val="00043319"/>
    <w:rsid w:val="00043517"/>
    <w:rsid w:val="00043BB0"/>
    <w:rsid w:val="00043FBA"/>
    <w:rsid w:val="00046B68"/>
    <w:rsid w:val="00046E32"/>
    <w:rsid w:val="00047174"/>
    <w:rsid w:val="00047340"/>
    <w:rsid w:val="00050331"/>
    <w:rsid w:val="00050AFF"/>
    <w:rsid w:val="00050BC5"/>
    <w:rsid w:val="00051243"/>
    <w:rsid w:val="0005194C"/>
    <w:rsid w:val="00052769"/>
    <w:rsid w:val="0005350B"/>
    <w:rsid w:val="00053DCE"/>
    <w:rsid w:val="00053FDA"/>
    <w:rsid w:val="0005470F"/>
    <w:rsid w:val="00055CB1"/>
    <w:rsid w:val="000565E9"/>
    <w:rsid w:val="00057648"/>
    <w:rsid w:val="0006227A"/>
    <w:rsid w:val="00062832"/>
    <w:rsid w:val="00062FB5"/>
    <w:rsid w:val="000631A9"/>
    <w:rsid w:val="0006373E"/>
    <w:rsid w:val="00064633"/>
    <w:rsid w:val="00064EAA"/>
    <w:rsid w:val="00064F0F"/>
    <w:rsid w:val="00065A76"/>
    <w:rsid w:val="00066EAD"/>
    <w:rsid w:val="000675E2"/>
    <w:rsid w:val="00067680"/>
    <w:rsid w:val="00067AB2"/>
    <w:rsid w:val="00067E90"/>
    <w:rsid w:val="000704F6"/>
    <w:rsid w:val="00070659"/>
    <w:rsid w:val="0007389B"/>
    <w:rsid w:val="00073D85"/>
    <w:rsid w:val="0007519A"/>
    <w:rsid w:val="000762E0"/>
    <w:rsid w:val="00077337"/>
    <w:rsid w:val="000806E5"/>
    <w:rsid w:val="00080785"/>
    <w:rsid w:val="000811F4"/>
    <w:rsid w:val="00081228"/>
    <w:rsid w:val="00082B3C"/>
    <w:rsid w:val="00083BCB"/>
    <w:rsid w:val="00083E9A"/>
    <w:rsid w:val="000840EE"/>
    <w:rsid w:val="000843F4"/>
    <w:rsid w:val="00084475"/>
    <w:rsid w:val="00084CC8"/>
    <w:rsid w:val="000851DF"/>
    <w:rsid w:val="000852D3"/>
    <w:rsid w:val="000854EA"/>
    <w:rsid w:val="00090266"/>
    <w:rsid w:val="00090540"/>
    <w:rsid w:val="000905C3"/>
    <w:rsid w:val="0009079B"/>
    <w:rsid w:val="000924F4"/>
    <w:rsid w:val="0009250A"/>
    <w:rsid w:val="00092997"/>
    <w:rsid w:val="00092A57"/>
    <w:rsid w:val="00092C6D"/>
    <w:rsid w:val="0009361A"/>
    <w:rsid w:val="000948C9"/>
    <w:rsid w:val="000948EC"/>
    <w:rsid w:val="00095C62"/>
    <w:rsid w:val="00095F7E"/>
    <w:rsid w:val="00096F02"/>
    <w:rsid w:val="0009716A"/>
    <w:rsid w:val="000977F7"/>
    <w:rsid w:val="00097A64"/>
    <w:rsid w:val="000A06C1"/>
    <w:rsid w:val="000A0C65"/>
    <w:rsid w:val="000A0D17"/>
    <w:rsid w:val="000A1798"/>
    <w:rsid w:val="000A1F5E"/>
    <w:rsid w:val="000A3623"/>
    <w:rsid w:val="000A40DF"/>
    <w:rsid w:val="000A63BC"/>
    <w:rsid w:val="000A657F"/>
    <w:rsid w:val="000A6CDB"/>
    <w:rsid w:val="000A6E35"/>
    <w:rsid w:val="000A6FEF"/>
    <w:rsid w:val="000A7ACD"/>
    <w:rsid w:val="000A7CBD"/>
    <w:rsid w:val="000A7CC3"/>
    <w:rsid w:val="000B034A"/>
    <w:rsid w:val="000B0C1D"/>
    <w:rsid w:val="000B1749"/>
    <w:rsid w:val="000B1FEA"/>
    <w:rsid w:val="000B280B"/>
    <w:rsid w:val="000B2F35"/>
    <w:rsid w:val="000B3363"/>
    <w:rsid w:val="000B3C21"/>
    <w:rsid w:val="000B4313"/>
    <w:rsid w:val="000B453B"/>
    <w:rsid w:val="000B49D4"/>
    <w:rsid w:val="000B5180"/>
    <w:rsid w:val="000B5B1B"/>
    <w:rsid w:val="000B5FAF"/>
    <w:rsid w:val="000B6E30"/>
    <w:rsid w:val="000B778A"/>
    <w:rsid w:val="000C0216"/>
    <w:rsid w:val="000C0D6C"/>
    <w:rsid w:val="000C0DC7"/>
    <w:rsid w:val="000C1661"/>
    <w:rsid w:val="000C1ADA"/>
    <w:rsid w:val="000C20BD"/>
    <w:rsid w:val="000C2188"/>
    <w:rsid w:val="000C2354"/>
    <w:rsid w:val="000C2811"/>
    <w:rsid w:val="000C2E67"/>
    <w:rsid w:val="000C70CF"/>
    <w:rsid w:val="000C78C8"/>
    <w:rsid w:val="000D049D"/>
    <w:rsid w:val="000D107D"/>
    <w:rsid w:val="000D14D9"/>
    <w:rsid w:val="000D1A1A"/>
    <w:rsid w:val="000D1C4B"/>
    <w:rsid w:val="000D1C87"/>
    <w:rsid w:val="000D1F5C"/>
    <w:rsid w:val="000D1FB3"/>
    <w:rsid w:val="000D297A"/>
    <w:rsid w:val="000D2AD6"/>
    <w:rsid w:val="000D56AC"/>
    <w:rsid w:val="000D6C2A"/>
    <w:rsid w:val="000D710D"/>
    <w:rsid w:val="000D7526"/>
    <w:rsid w:val="000E025D"/>
    <w:rsid w:val="000E0954"/>
    <w:rsid w:val="000E0B20"/>
    <w:rsid w:val="000E1016"/>
    <w:rsid w:val="000E115D"/>
    <w:rsid w:val="000E1660"/>
    <w:rsid w:val="000E23F9"/>
    <w:rsid w:val="000E2481"/>
    <w:rsid w:val="000E2E14"/>
    <w:rsid w:val="000E363D"/>
    <w:rsid w:val="000E4440"/>
    <w:rsid w:val="000E446D"/>
    <w:rsid w:val="000E4E0A"/>
    <w:rsid w:val="000E5255"/>
    <w:rsid w:val="000E5D40"/>
    <w:rsid w:val="000E5DA8"/>
    <w:rsid w:val="000E5FD6"/>
    <w:rsid w:val="000F049B"/>
    <w:rsid w:val="000F1248"/>
    <w:rsid w:val="000F128B"/>
    <w:rsid w:val="000F1DCD"/>
    <w:rsid w:val="000F21D6"/>
    <w:rsid w:val="000F2525"/>
    <w:rsid w:val="000F291B"/>
    <w:rsid w:val="000F2EA4"/>
    <w:rsid w:val="000F37EF"/>
    <w:rsid w:val="000F3AA6"/>
    <w:rsid w:val="000F4252"/>
    <w:rsid w:val="000F44AC"/>
    <w:rsid w:val="000F5570"/>
    <w:rsid w:val="000F5762"/>
    <w:rsid w:val="000F57D8"/>
    <w:rsid w:val="000F589B"/>
    <w:rsid w:val="000F59CB"/>
    <w:rsid w:val="000F5C30"/>
    <w:rsid w:val="000F62AA"/>
    <w:rsid w:val="000F704C"/>
    <w:rsid w:val="000F7233"/>
    <w:rsid w:val="000F73CE"/>
    <w:rsid w:val="000F7A5D"/>
    <w:rsid w:val="001007DA"/>
    <w:rsid w:val="00100941"/>
    <w:rsid w:val="001010E7"/>
    <w:rsid w:val="00101722"/>
    <w:rsid w:val="00101B84"/>
    <w:rsid w:val="00101DD2"/>
    <w:rsid w:val="00102344"/>
    <w:rsid w:val="00102386"/>
    <w:rsid w:val="001027C4"/>
    <w:rsid w:val="00103475"/>
    <w:rsid w:val="00103831"/>
    <w:rsid w:val="0010429F"/>
    <w:rsid w:val="00104592"/>
    <w:rsid w:val="00104709"/>
    <w:rsid w:val="0010481D"/>
    <w:rsid w:val="00104F29"/>
    <w:rsid w:val="00105414"/>
    <w:rsid w:val="001055AC"/>
    <w:rsid w:val="00105B89"/>
    <w:rsid w:val="001063F9"/>
    <w:rsid w:val="00106908"/>
    <w:rsid w:val="0010743F"/>
    <w:rsid w:val="001076C2"/>
    <w:rsid w:val="001105F0"/>
    <w:rsid w:val="00110683"/>
    <w:rsid w:val="00110EE2"/>
    <w:rsid w:val="00111BA7"/>
    <w:rsid w:val="00111C5C"/>
    <w:rsid w:val="001122EA"/>
    <w:rsid w:val="00112997"/>
    <w:rsid w:val="001141CB"/>
    <w:rsid w:val="00115123"/>
    <w:rsid w:val="001159EB"/>
    <w:rsid w:val="00115AAC"/>
    <w:rsid w:val="00115BF0"/>
    <w:rsid w:val="00116FF3"/>
    <w:rsid w:val="00117345"/>
    <w:rsid w:val="00117564"/>
    <w:rsid w:val="001175D3"/>
    <w:rsid w:val="00120984"/>
    <w:rsid w:val="00120BA1"/>
    <w:rsid w:val="00121DE4"/>
    <w:rsid w:val="00123628"/>
    <w:rsid w:val="00123665"/>
    <w:rsid w:val="001236B6"/>
    <w:rsid w:val="00123F67"/>
    <w:rsid w:val="001245E0"/>
    <w:rsid w:val="00124997"/>
    <w:rsid w:val="00124D6C"/>
    <w:rsid w:val="00124F1A"/>
    <w:rsid w:val="001253D2"/>
    <w:rsid w:val="00125A19"/>
    <w:rsid w:val="00125ACB"/>
    <w:rsid w:val="00127681"/>
    <w:rsid w:val="00127A8A"/>
    <w:rsid w:val="00130CBF"/>
    <w:rsid w:val="00131237"/>
    <w:rsid w:val="00132207"/>
    <w:rsid w:val="001325D7"/>
    <w:rsid w:val="00132D45"/>
    <w:rsid w:val="00133C43"/>
    <w:rsid w:val="00134614"/>
    <w:rsid w:val="00134819"/>
    <w:rsid w:val="001352D2"/>
    <w:rsid w:val="001353A3"/>
    <w:rsid w:val="00135401"/>
    <w:rsid w:val="00135836"/>
    <w:rsid w:val="00135A7E"/>
    <w:rsid w:val="0013723E"/>
    <w:rsid w:val="001401D6"/>
    <w:rsid w:val="00140711"/>
    <w:rsid w:val="00140756"/>
    <w:rsid w:val="00141BBB"/>
    <w:rsid w:val="00141CA5"/>
    <w:rsid w:val="001423B4"/>
    <w:rsid w:val="00142D24"/>
    <w:rsid w:val="0014311A"/>
    <w:rsid w:val="00143680"/>
    <w:rsid w:val="00143858"/>
    <w:rsid w:val="00143DED"/>
    <w:rsid w:val="00144CCB"/>
    <w:rsid w:val="00145A3A"/>
    <w:rsid w:val="001467D6"/>
    <w:rsid w:val="00147533"/>
    <w:rsid w:val="00150056"/>
    <w:rsid w:val="00150D2E"/>
    <w:rsid w:val="001510BE"/>
    <w:rsid w:val="00152475"/>
    <w:rsid w:val="00152FFE"/>
    <w:rsid w:val="0015337A"/>
    <w:rsid w:val="00153BD4"/>
    <w:rsid w:val="00153FCF"/>
    <w:rsid w:val="00154355"/>
    <w:rsid w:val="001544D1"/>
    <w:rsid w:val="001545DA"/>
    <w:rsid w:val="00154683"/>
    <w:rsid w:val="00154969"/>
    <w:rsid w:val="00154F4E"/>
    <w:rsid w:val="00155301"/>
    <w:rsid w:val="001566B7"/>
    <w:rsid w:val="001567FA"/>
    <w:rsid w:val="00156BB7"/>
    <w:rsid w:val="001572C9"/>
    <w:rsid w:val="00157771"/>
    <w:rsid w:val="001577A8"/>
    <w:rsid w:val="00160072"/>
    <w:rsid w:val="001610AB"/>
    <w:rsid w:val="001613B5"/>
    <w:rsid w:val="00162800"/>
    <w:rsid w:val="00162BC1"/>
    <w:rsid w:val="00162C1E"/>
    <w:rsid w:val="0016379C"/>
    <w:rsid w:val="00163B3B"/>
    <w:rsid w:val="00164ACF"/>
    <w:rsid w:val="0016510C"/>
    <w:rsid w:val="00165F08"/>
    <w:rsid w:val="0016625E"/>
    <w:rsid w:val="00166BB7"/>
    <w:rsid w:val="00166F5F"/>
    <w:rsid w:val="00167627"/>
    <w:rsid w:val="00167B0C"/>
    <w:rsid w:val="00167E2C"/>
    <w:rsid w:val="00167EBC"/>
    <w:rsid w:val="00167F62"/>
    <w:rsid w:val="00170F5A"/>
    <w:rsid w:val="001717AB"/>
    <w:rsid w:val="00171D43"/>
    <w:rsid w:val="001721DD"/>
    <w:rsid w:val="0017287B"/>
    <w:rsid w:val="00172B14"/>
    <w:rsid w:val="001730C2"/>
    <w:rsid w:val="0017361D"/>
    <w:rsid w:val="00173857"/>
    <w:rsid w:val="001738C4"/>
    <w:rsid w:val="001741A7"/>
    <w:rsid w:val="00174720"/>
    <w:rsid w:val="001764EA"/>
    <w:rsid w:val="001766B6"/>
    <w:rsid w:val="001766FF"/>
    <w:rsid w:val="00176F18"/>
    <w:rsid w:val="00176F61"/>
    <w:rsid w:val="0017704E"/>
    <w:rsid w:val="001804A9"/>
    <w:rsid w:val="00180B03"/>
    <w:rsid w:val="001811BA"/>
    <w:rsid w:val="001811E7"/>
    <w:rsid w:val="00181F26"/>
    <w:rsid w:val="0018245C"/>
    <w:rsid w:val="00182907"/>
    <w:rsid w:val="00183185"/>
    <w:rsid w:val="00183A3D"/>
    <w:rsid w:val="00183FEB"/>
    <w:rsid w:val="00184660"/>
    <w:rsid w:val="00184A86"/>
    <w:rsid w:val="00185918"/>
    <w:rsid w:val="00186899"/>
    <w:rsid w:val="00186978"/>
    <w:rsid w:val="00187004"/>
    <w:rsid w:val="00187719"/>
    <w:rsid w:val="00187EBE"/>
    <w:rsid w:val="00190072"/>
    <w:rsid w:val="00190218"/>
    <w:rsid w:val="00190768"/>
    <w:rsid w:val="00191191"/>
    <w:rsid w:val="00191DF3"/>
    <w:rsid w:val="00191F5C"/>
    <w:rsid w:val="001920C8"/>
    <w:rsid w:val="00192153"/>
    <w:rsid w:val="00192475"/>
    <w:rsid w:val="00194319"/>
    <w:rsid w:val="00194572"/>
    <w:rsid w:val="0019459D"/>
    <w:rsid w:val="001949B5"/>
    <w:rsid w:val="001951EC"/>
    <w:rsid w:val="001952E2"/>
    <w:rsid w:val="001955B7"/>
    <w:rsid w:val="001965D9"/>
    <w:rsid w:val="0019747F"/>
    <w:rsid w:val="001A032F"/>
    <w:rsid w:val="001A0F4A"/>
    <w:rsid w:val="001A1401"/>
    <w:rsid w:val="001A2D41"/>
    <w:rsid w:val="001A2E4D"/>
    <w:rsid w:val="001A2EFB"/>
    <w:rsid w:val="001A3A9D"/>
    <w:rsid w:val="001A42BD"/>
    <w:rsid w:val="001A4449"/>
    <w:rsid w:val="001A464E"/>
    <w:rsid w:val="001A5AFF"/>
    <w:rsid w:val="001A5C59"/>
    <w:rsid w:val="001A6498"/>
    <w:rsid w:val="001A6DBD"/>
    <w:rsid w:val="001A76EF"/>
    <w:rsid w:val="001A7C28"/>
    <w:rsid w:val="001A7EFC"/>
    <w:rsid w:val="001B00E1"/>
    <w:rsid w:val="001B0479"/>
    <w:rsid w:val="001B15D7"/>
    <w:rsid w:val="001B1919"/>
    <w:rsid w:val="001B303C"/>
    <w:rsid w:val="001B336A"/>
    <w:rsid w:val="001B3644"/>
    <w:rsid w:val="001B3694"/>
    <w:rsid w:val="001B4190"/>
    <w:rsid w:val="001B54E6"/>
    <w:rsid w:val="001B5534"/>
    <w:rsid w:val="001B599B"/>
    <w:rsid w:val="001B6B1B"/>
    <w:rsid w:val="001B6FAD"/>
    <w:rsid w:val="001B7671"/>
    <w:rsid w:val="001C021F"/>
    <w:rsid w:val="001C1543"/>
    <w:rsid w:val="001C1CE2"/>
    <w:rsid w:val="001C263B"/>
    <w:rsid w:val="001C2A8E"/>
    <w:rsid w:val="001C2FDD"/>
    <w:rsid w:val="001C3FB1"/>
    <w:rsid w:val="001C4B94"/>
    <w:rsid w:val="001C5C3C"/>
    <w:rsid w:val="001C5CFF"/>
    <w:rsid w:val="001C5EEC"/>
    <w:rsid w:val="001C6ADD"/>
    <w:rsid w:val="001C7408"/>
    <w:rsid w:val="001C7A3A"/>
    <w:rsid w:val="001C7E8A"/>
    <w:rsid w:val="001D06C2"/>
    <w:rsid w:val="001D0795"/>
    <w:rsid w:val="001D0C4A"/>
    <w:rsid w:val="001D1113"/>
    <w:rsid w:val="001D4D5B"/>
    <w:rsid w:val="001D53E1"/>
    <w:rsid w:val="001D6A37"/>
    <w:rsid w:val="001E0465"/>
    <w:rsid w:val="001E0514"/>
    <w:rsid w:val="001E07D3"/>
    <w:rsid w:val="001E0DCD"/>
    <w:rsid w:val="001E1F37"/>
    <w:rsid w:val="001E22A5"/>
    <w:rsid w:val="001E2C7F"/>
    <w:rsid w:val="001E2C92"/>
    <w:rsid w:val="001E4AB6"/>
    <w:rsid w:val="001E52B5"/>
    <w:rsid w:val="001E6163"/>
    <w:rsid w:val="001E72C7"/>
    <w:rsid w:val="001E72DD"/>
    <w:rsid w:val="001E7647"/>
    <w:rsid w:val="001F0731"/>
    <w:rsid w:val="001F0A1E"/>
    <w:rsid w:val="001F1C09"/>
    <w:rsid w:val="001F34F4"/>
    <w:rsid w:val="001F3EE2"/>
    <w:rsid w:val="001F4C23"/>
    <w:rsid w:val="001F5A2E"/>
    <w:rsid w:val="001F6404"/>
    <w:rsid w:val="001F6B6D"/>
    <w:rsid w:val="001F7898"/>
    <w:rsid w:val="001F7A23"/>
    <w:rsid w:val="0020000E"/>
    <w:rsid w:val="00200188"/>
    <w:rsid w:val="00200864"/>
    <w:rsid w:val="00202D81"/>
    <w:rsid w:val="00203315"/>
    <w:rsid w:val="002043FE"/>
    <w:rsid w:val="002046AE"/>
    <w:rsid w:val="002048CF"/>
    <w:rsid w:val="00204911"/>
    <w:rsid w:val="00204DB2"/>
    <w:rsid w:val="00205B68"/>
    <w:rsid w:val="00206491"/>
    <w:rsid w:val="00206F2F"/>
    <w:rsid w:val="00207D91"/>
    <w:rsid w:val="00212033"/>
    <w:rsid w:val="00212336"/>
    <w:rsid w:val="0021267A"/>
    <w:rsid w:val="00212C86"/>
    <w:rsid w:val="002130B2"/>
    <w:rsid w:val="0021324B"/>
    <w:rsid w:val="00213287"/>
    <w:rsid w:val="00213902"/>
    <w:rsid w:val="00214175"/>
    <w:rsid w:val="00214C42"/>
    <w:rsid w:val="00214EB7"/>
    <w:rsid w:val="00216C45"/>
    <w:rsid w:val="00216CD4"/>
    <w:rsid w:val="002174E5"/>
    <w:rsid w:val="00217B31"/>
    <w:rsid w:val="0022007C"/>
    <w:rsid w:val="00220490"/>
    <w:rsid w:val="00220F4A"/>
    <w:rsid w:val="002211DC"/>
    <w:rsid w:val="00221433"/>
    <w:rsid w:val="00221DC9"/>
    <w:rsid w:val="00222954"/>
    <w:rsid w:val="00223063"/>
    <w:rsid w:val="00223A32"/>
    <w:rsid w:val="00223D5E"/>
    <w:rsid w:val="002251F1"/>
    <w:rsid w:val="00225697"/>
    <w:rsid w:val="00226820"/>
    <w:rsid w:val="00226A9B"/>
    <w:rsid w:val="00226C59"/>
    <w:rsid w:val="00226EE5"/>
    <w:rsid w:val="0022772E"/>
    <w:rsid w:val="00227E80"/>
    <w:rsid w:val="00230E64"/>
    <w:rsid w:val="00231476"/>
    <w:rsid w:val="00231CD3"/>
    <w:rsid w:val="00231F8D"/>
    <w:rsid w:val="002320E5"/>
    <w:rsid w:val="00232369"/>
    <w:rsid w:val="00232C13"/>
    <w:rsid w:val="00232DD5"/>
    <w:rsid w:val="00232E69"/>
    <w:rsid w:val="002333DE"/>
    <w:rsid w:val="00233F02"/>
    <w:rsid w:val="002340E5"/>
    <w:rsid w:val="00234737"/>
    <w:rsid w:val="002348C0"/>
    <w:rsid w:val="00234F1B"/>
    <w:rsid w:val="0023577A"/>
    <w:rsid w:val="00235B83"/>
    <w:rsid w:val="00236077"/>
    <w:rsid w:val="00236A77"/>
    <w:rsid w:val="002373B7"/>
    <w:rsid w:val="002377C7"/>
    <w:rsid w:val="00240072"/>
    <w:rsid w:val="002407F1"/>
    <w:rsid w:val="00241083"/>
    <w:rsid w:val="00241293"/>
    <w:rsid w:val="00241363"/>
    <w:rsid w:val="002413F3"/>
    <w:rsid w:val="0024167F"/>
    <w:rsid w:val="002417E4"/>
    <w:rsid w:val="00241D9D"/>
    <w:rsid w:val="0024278D"/>
    <w:rsid w:val="002427D5"/>
    <w:rsid w:val="00242877"/>
    <w:rsid w:val="0024294B"/>
    <w:rsid w:val="00245B6E"/>
    <w:rsid w:val="0024662A"/>
    <w:rsid w:val="00246981"/>
    <w:rsid w:val="00247138"/>
    <w:rsid w:val="002472E0"/>
    <w:rsid w:val="00250004"/>
    <w:rsid w:val="00250014"/>
    <w:rsid w:val="00250BCC"/>
    <w:rsid w:val="00250C28"/>
    <w:rsid w:val="002513A2"/>
    <w:rsid w:val="00252F3E"/>
    <w:rsid w:val="00253AB8"/>
    <w:rsid w:val="00253AE5"/>
    <w:rsid w:val="00253CF4"/>
    <w:rsid w:val="002549DE"/>
    <w:rsid w:val="0025617D"/>
    <w:rsid w:val="002562A6"/>
    <w:rsid w:val="00256631"/>
    <w:rsid w:val="0026107F"/>
    <w:rsid w:val="00261F5A"/>
    <w:rsid w:val="002628B6"/>
    <w:rsid w:val="00262A7D"/>
    <w:rsid w:val="00262CDE"/>
    <w:rsid w:val="002631AF"/>
    <w:rsid w:val="002637E4"/>
    <w:rsid w:val="002640C2"/>
    <w:rsid w:val="002644CC"/>
    <w:rsid w:val="00264583"/>
    <w:rsid w:val="002646A0"/>
    <w:rsid w:val="00264E8A"/>
    <w:rsid w:val="0026538F"/>
    <w:rsid w:val="00266071"/>
    <w:rsid w:val="00266082"/>
    <w:rsid w:val="002662D9"/>
    <w:rsid w:val="00266B23"/>
    <w:rsid w:val="00266D0F"/>
    <w:rsid w:val="0026700C"/>
    <w:rsid w:val="00267463"/>
    <w:rsid w:val="00267602"/>
    <w:rsid w:val="002676E6"/>
    <w:rsid w:val="0026781B"/>
    <w:rsid w:val="0027078E"/>
    <w:rsid w:val="00270A63"/>
    <w:rsid w:val="00270E54"/>
    <w:rsid w:val="00271323"/>
    <w:rsid w:val="002716A1"/>
    <w:rsid w:val="00271942"/>
    <w:rsid w:val="0027269C"/>
    <w:rsid w:val="0027282F"/>
    <w:rsid w:val="0027291B"/>
    <w:rsid w:val="00273066"/>
    <w:rsid w:val="002730EA"/>
    <w:rsid w:val="00273E26"/>
    <w:rsid w:val="00273F5D"/>
    <w:rsid w:val="002741CF"/>
    <w:rsid w:val="002748F7"/>
    <w:rsid w:val="00276501"/>
    <w:rsid w:val="00276553"/>
    <w:rsid w:val="0027657E"/>
    <w:rsid w:val="00276D4D"/>
    <w:rsid w:val="00276EC7"/>
    <w:rsid w:val="00277ED5"/>
    <w:rsid w:val="00280EA1"/>
    <w:rsid w:val="0028135E"/>
    <w:rsid w:val="002823ED"/>
    <w:rsid w:val="0028251C"/>
    <w:rsid w:val="00282837"/>
    <w:rsid w:val="00282849"/>
    <w:rsid w:val="0028293B"/>
    <w:rsid w:val="00282E20"/>
    <w:rsid w:val="0028300C"/>
    <w:rsid w:val="00284574"/>
    <w:rsid w:val="00284B04"/>
    <w:rsid w:val="0028563F"/>
    <w:rsid w:val="0028580D"/>
    <w:rsid w:val="002861B4"/>
    <w:rsid w:val="00287671"/>
    <w:rsid w:val="00287FD9"/>
    <w:rsid w:val="0029063B"/>
    <w:rsid w:val="0029088A"/>
    <w:rsid w:val="00291E6D"/>
    <w:rsid w:val="00292174"/>
    <w:rsid w:val="002924F5"/>
    <w:rsid w:val="00292963"/>
    <w:rsid w:val="00293A34"/>
    <w:rsid w:val="00293E85"/>
    <w:rsid w:val="0029459C"/>
    <w:rsid w:val="00294DC5"/>
    <w:rsid w:val="0029595F"/>
    <w:rsid w:val="00296252"/>
    <w:rsid w:val="00296AE6"/>
    <w:rsid w:val="002971CF"/>
    <w:rsid w:val="00297559"/>
    <w:rsid w:val="00297F90"/>
    <w:rsid w:val="002A043A"/>
    <w:rsid w:val="002A08BC"/>
    <w:rsid w:val="002A1A16"/>
    <w:rsid w:val="002A240F"/>
    <w:rsid w:val="002A2F12"/>
    <w:rsid w:val="002A3087"/>
    <w:rsid w:val="002A36D9"/>
    <w:rsid w:val="002A4304"/>
    <w:rsid w:val="002A5C55"/>
    <w:rsid w:val="002A5EE5"/>
    <w:rsid w:val="002A639D"/>
    <w:rsid w:val="002A6A1F"/>
    <w:rsid w:val="002B0318"/>
    <w:rsid w:val="002B0772"/>
    <w:rsid w:val="002B11E7"/>
    <w:rsid w:val="002B1754"/>
    <w:rsid w:val="002B1B62"/>
    <w:rsid w:val="002B1BA4"/>
    <w:rsid w:val="002B1C21"/>
    <w:rsid w:val="002B1CAA"/>
    <w:rsid w:val="002B25DB"/>
    <w:rsid w:val="002B2A24"/>
    <w:rsid w:val="002B3697"/>
    <w:rsid w:val="002B42F8"/>
    <w:rsid w:val="002B51B5"/>
    <w:rsid w:val="002B5D7F"/>
    <w:rsid w:val="002B6077"/>
    <w:rsid w:val="002B749C"/>
    <w:rsid w:val="002B74DD"/>
    <w:rsid w:val="002C0791"/>
    <w:rsid w:val="002C14B4"/>
    <w:rsid w:val="002C1D06"/>
    <w:rsid w:val="002C1E47"/>
    <w:rsid w:val="002C20E4"/>
    <w:rsid w:val="002C288E"/>
    <w:rsid w:val="002C3A6E"/>
    <w:rsid w:val="002C41A6"/>
    <w:rsid w:val="002C4414"/>
    <w:rsid w:val="002C5592"/>
    <w:rsid w:val="002C55D5"/>
    <w:rsid w:val="002C5D6C"/>
    <w:rsid w:val="002C7950"/>
    <w:rsid w:val="002D06B4"/>
    <w:rsid w:val="002D06FA"/>
    <w:rsid w:val="002D0CE9"/>
    <w:rsid w:val="002D1324"/>
    <w:rsid w:val="002D1838"/>
    <w:rsid w:val="002D1E5C"/>
    <w:rsid w:val="002D2250"/>
    <w:rsid w:val="002D26B7"/>
    <w:rsid w:val="002D2744"/>
    <w:rsid w:val="002D27CA"/>
    <w:rsid w:val="002D2BAD"/>
    <w:rsid w:val="002D2E51"/>
    <w:rsid w:val="002D2ECE"/>
    <w:rsid w:val="002D3744"/>
    <w:rsid w:val="002D3EFD"/>
    <w:rsid w:val="002D414F"/>
    <w:rsid w:val="002D504A"/>
    <w:rsid w:val="002D5440"/>
    <w:rsid w:val="002D5827"/>
    <w:rsid w:val="002D592F"/>
    <w:rsid w:val="002D5A8F"/>
    <w:rsid w:val="002D6E71"/>
    <w:rsid w:val="002D6ED1"/>
    <w:rsid w:val="002D7A1F"/>
    <w:rsid w:val="002D7AB4"/>
    <w:rsid w:val="002E0B0B"/>
    <w:rsid w:val="002E1497"/>
    <w:rsid w:val="002E17D5"/>
    <w:rsid w:val="002E1C79"/>
    <w:rsid w:val="002E26C7"/>
    <w:rsid w:val="002E2855"/>
    <w:rsid w:val="002E31CE"/>
    <w:rsid w:val="002E322A"/>
    <w:rsid w:val="002E344E"/>
    <w:rsid w:val="002E3E5B"/>
    <w:rsid w:val="002E4147"/>
    <w:rsid w:val="002E47C3"/>
    <w:rsid w:val="002E480B"/>
    <w:rsid w:val="002E5198"/>
    <w:rsid w:val="002E63AF"/>
    <w:rsid w:val="002E68C8"/>
    <w:rsid w:val="002E6A33"/>
    <w:rsid w:val="002E6F69"/>
    <w:rsid w:val="002E75E0"/>
    <w:rsid w:val="002F011D"/>
    <w:rsid w:val="002F02F6"/>
    <w:rsid w:val="002F031C"/>
    <w:rsid w:val="002F070A"/>
    <w:rsid w:val="002F13D8"/>
    <w:rsid w:val="002F26F8"/>
    <w:rsid w:val="002F4175"/>
    <w:rsid w:val="002F533F"/>
    <w:rsid w:val="002F54D7"/>
    <w:rsid w:val="002F583D"/>
    <w:rsid w:val="002F5984"/>
    <w:rsid w:val="002F6295"/>
    <w:rsid w:val="002F6A52"/>
    <w:rsid w:val="002F6F21"/>
    <w:rsid w:val="002F78CC"/>
    <w:rsid w:val="003001D0"/>
    <w:rsid w:val="003005B9"/>
    <w:rsid w:val="00300A0D"/>
    <w:rsid w:val="00300CAC"/>
    <w:rsid w:val="00301DBA"/>
    <w:rsid w:val="00302321"/>
    <w:rsid w:val="003040D1"/>
    <w:rsid w:val="00304429"/>
    <w:rsid w:val="003045F7"/>
    <w:rsid w:val="00304B6F"/>
    <w:rsid w:val="003050D5"/>
    <w:rsid w:val="003051A2"/>
    <w:rsid w:val="00306028"/>
    <w:rsid w:val="0030654F"/>
    <w:rsid w:val="00306AAD"/>
    <w:rsid w:val="003075DF"/>
    <w:rsid w:val="0031201F"/>
    <w:rsid w:val="0031247F"/>
    <w:rsid w:val="00314D06"/>
    <w:rsid w:val="00314DE2"/>
    <w:rsid w:val="00314F07"/>
    <w:rsid w:val="00315BCD"/>
    <w:rsid w:val="00317885"/>
    <w:rsid w:val="00317C59"/>
    <w:rsid w:val="00320941"/>
    <w:rsid w:val="00321206"/>
    <w:rsid w:val="003222A4"/>
    <w:rsid w:val="0032332F"/>
    <w:rsid w:val="003236B0"/>
    <w:rsid w:val="00324570"/>
    <w:rsid w:val="00324C37"/>
    <w:rsid w:val="00324C4D"/>
    <w:rsid w:val="003258F3"/>
    <w:rsid w:val="00325D21"/>
    <w:rsid w:val="00326378"/>
    <w:rsid w:val="00326514"/>
    <w:rsid w:val="00326D35"/>
    <w:rsid w:val="00327044"/>
    <w:rsid w:val="003272D3"/>
    <w:rsid w:val="00327464"/>
    <w:rsid w:val="0032774F"/>
    <w:rsid w:val="003307F1"/>
    <w:rsid w:val="00330E29"/>
    <w:rsid w:val="00330F9D"/>
    <w:rsid w:val="0033171B"/>
    <w:rsid w:val="00331A33"/>
    <w:rsid w:val="00331E4D"/>
    <w:rsid w:val="003320DA"/>
    <w:rsid w:val="003327FA"/>
    <w:rsid w:val="00332ED7"/>
    <w:rsid w:val="00333714"/>
    <w:rsid w:val="0033415E"/>
    <w:rsid w:val="00334E31"/>
    <w:rsid w:val="00335390"/>
    <w:rsid w:val="003355BA"/>
    <w:rsid w:val="0033597A"/>
    <w:rsid w:val="00336262"/>
    <w:rsid w:val="0033627A"/>
    <w:rsid w:val="00336BE6"/>
    <w:rsid w:val="0033731A"/>
    <w:rsid w:val="00337764"/>
    <w:rsid w:val="00337A42"/>
    <w:rsid w:val="00340287"/>
    <w:rsid w:val="00340D58"/>
    <w:rsid w:val="00341DEA"/>
    <w:rsid w:val="00342716"/>
    <w:rsid w:val="003451BF"/>
    <w:rsid w:val="003455BB"/>
    <w:rsid w:val="00345D4B"/>
    <w:rsid w:val="00346959"/>
    <w:rsid w:val="00346BAE"/>
    <w:rsid w:val="00346D55"/>
    <w:rsid w:val="0034776D"/>
    <w:rsid w:val="003478D0"/>
    <w:rsid w:val="00350437"/>
    <w:rsid w:val="003518D8"/>
    <w:rsid w:val="003519B7"/>
    <w:rsid w:val="00352C02"/>
    <w:rsid w:val="003532B4"/>
    <w:rsid w:val="003540BA"/>
    <w:rsid w:val="00355331"/>
    <w:rsid w:val="00355EA0"/>
    <w:rsid w:val="00355FF8"/>
    <w:rsid w:val="00356519"/>
    <w:rsid w:val="00361050"/>
    <w:rsid w:val="003610CA"/>
    <w:rsid w:val="00361B3C"/>
    <w:rsid w:val="00361EE2"/>
    <w:rsid w:val="0036221F"/>
    <w:rsid w:val="00362BAE"/>
    <w:rsid w:val="00363143"/>
    <w:rsid w:val="00363CFB"/>
    <w:rsid w:val="003644DE"/>
    <w:rsid w:val="003645CD"/>
    <w:rsid w:val="00364732"/>
    <w:rsid w:val="003650FC"/>
    <w:rsid w:val="003655B8"/>
    <w:rsid w:val="003657FC"/>
    <w:rsid w:val="00366423"/>
    <w:rsid w:val="003667C8"/>
    <w:rsid w:val="00366EE9"/>
    <w:rsid w:val="00367299"/>
    <w:rsid w:val="00370466"/>
    <w:rsid w:val="00370C0E"/>
    <w:rsid w:val="00370DD2"/>
    <w:rsid w:val="003712E2"/>
    <w:rsid w:val="00371B02"/>
    <w:rsid w:val="003725E2"/>
    <w:rsid w:val="003729EB"/>
    <w:rsid w:val="00372A58"/>
    <w:rsid w:val="00373F2A"/>
    <w:rsid w:val="00374294"/>
    <w:rsid w:val="003743B6"/>
    <w:rsid w:val="00375FD0"/>
    <w:rsid w:val="0037612A"/>
    <w:rsid w:val="0037694E"/>
    <w:rsid w:val="00380089"/>
    <w:rsid w:val="003806D9"/>
    <w:rsid w:val="0038112B"/>
    <w:rsid w:val="0038151B"/>
    <w:rsid w:val="00381E45"/>
    <w:rsid w:val="00382F33"/>
    <w:rsid w:val="003837E1"/>
    <w:rsid w:val="00384134"/>
    <w:rsid w:val="003845BA"/>
    <w:rsid w:val="00384680"/>
    <w:rsid w:val="00384799"/>
    <w:rsid w:val="00384E8C"/>
    <w:rsid w:val="00385DB8"/>
    <w:rsid w:val="0038622F"/>
    <w:rsid w:val="00387A4B"/>
    <w:rsid w:val="00387DB2"/>
    <w:rsid w:val="00387DF6"/>
    <w:rsid w:val="00390487"/>
    <w:rsid w:val="00390655"/>
    <w:rsid w:val="003916CB"/>
    <w:rsid w:val="00391B63"/>
    <w:rsid w:val="0039206E"/>
    <w:rsid w:val="0039329F"/>
    <w:rsid w:val="00393342"/>
    <w:rsid w:val="003961D9"/>
    <w:rsid w:val="00396A9D"/>
    <w:rsid w:val="00396B4D"/>
    <w:rsid w:val="00397918"/>
    <w:rsid w:val="00397F63"/>
    <w:rsid w:val="003A0013"/>
    <w:rsid w:val="003A0166"/>
    <w:rsid w:val="003A0B8C"/>
    <w:rsid w:val="003A0C01"/>
    <w:rsid w:val="003A1179"/>
    <w:rsid w:val="003A119A"/>
    <w:rsid w:val="003A11C3"/>
    <w:rsid w:val="003A2408"/>
    <w:rsid w:val="003A27D5"/>
    <w:rsid w:val="003A30E8"/>
    <w:rsid w:val="003A4725"/>
    <w:rsid w:val="003A54D0"/>
    <w:rsid w:val="003A6237"/>
    <w:rsid w:val="003A6EBE"/>
    <w:rsid w:val="003B12EF"/>
    <w:rsid w:val="003B157F"/>
    <w:rsid w:val="003B1625"/>
    <w:rsid w:val="003B25D0"/>
    <w:rsid w:val="003B28FC"/>
    <w:rsid w:val="003B37B9"/>
    <w:rsid w:val="003B59AC"/>
    <w:rsid w:val="003B6190"/>
    <w:rsid w:val="003B6561"/>
    <w:rsid w:val="003B7258"/>
    <w:rsid w:val="003C0744"/>
    <w:rsid w:val="003C09E0"/>
    <w:rsid w:val="003C0AC2"/>
    <w:rsid w:val="003C0F49"/>
    <w:rsid w:val="003C3CF3"/>
    <w:rsid w:val="003C3FAD"/>
    <w:rsid w:val="003C4BC0"/>
    <w:rsid w:val="003C51E4"/>
    <w:rsid w:val="003C5C1C"/>
    <w:rsid w:val="003C63FB"/>
    <w:rsid w:val="003C7A17"/>
    <w:rsid w:val="003D0982"/>
    <w:rsid w:val="003D0997"/>
    <w:rsid w:val="003D0EF6"/>
    <w:rsid w:val="003D1CCA"/>
    <w:rsid w:val="003D21B3"/>
    <w:rsid w:val="003D22D1"/>
    <w:rsid w:val="003D2C57"/>
    <w:rsid w:val="003D2C9C"/>
    <w:rsid w:val="003D3564"/>
    <w:rsid w:val="003D3A85"/>
    <w:rsid w:val="003D4ACC"/>
    <w:rsid w:val="003D50E7"/>
    <w:rsid w:val="003D5269"/>
    <w:rsid w:val="003D536A"/>
    <w:rsid w:val="003D561E"/>
    <w:rsid w:val="003D5725"/>
    <w:rsid w:val="003D58A9"/>
    <w:rsid w:val="003D6FAA"/>
    <w:rsid w:val="003D758D"/>
    <w:rsid w:val="003E0000"/>
    <w:rsid w:val="003E1A1E"/>
    <w:rsid w:val="003E242D"/>
    <w:rsid w:val="003E29E2"/>
    <w:rsid w:val="003E2DA7"/>
    <w:rsid w:val="003E2F01"/>
    <w:rsid w:val="003E3469"/>
    <w:rsid w:val="003E3932"/>
    <w:rsid w:val="003E3C20"/>
    <w:rsid w:val="003E42C2"/>
    <w:rsid w:val="003E4605"/>
    <w:rsid w:val="003E4F9C"/>
    <w:rsid w:val="003E58DD"/>
    <w:rsid w:val="003E5B0D"/>
    <w:rsid w:val="003E611B"/>
    <w:rsid w:val="003E6168"/>
    <w:rsid w:val="003E6FDA"/>
    <w:rsid w:val="003E7285"/>
    <w:rsid w:val="003E76DE"/>
    <w:rsid w:val="003F023E"/>
    <w:rsid w:val="003F0309"/>
    <w:rsid w:val="003F0A11"/>
    <w:rsid w:val="003F1139"/>
    <w:rsid w:val="003F1248"/>
    <w:rsid w:val="003F15D4"/>
    <w:rsid w:val="003F291E"/>
    <w:rsid w:val="003F346C"/>
    <w:rsid w:val="003F3F53"/>
    <w:rsid w:val="003F4AD6"/>
    <w:rsid w:val="003F4E82"/>
    <w:rsid w:val="003F500A"/>
    <w:rsid w:val="003F5A3D"/>
    <w:rsid w:val="003F6407"/>
    <w:rsid w:val="003F6836"/>
    <w:rsid w:val="003F6B81"/>
    <w:rsid w:val="003F6B96"/>
    <w:rsid w:val="003F7026"/>
    <w:rsid w:val="003F71A4"/>
    <w:rsid w:val="003F7668"/>
    <w:rsid w:val="003F7927"/>
    <w:rsid w:val="004000FE"/>
    <w:rsid w:val="0040018C"/>
    <w:rsid w:val="00400C27"/>
    <w:rsid w:val="00400D6B"/>
    <w:rsid w:val="0040114F"/>
    <w:rsid w:val="00401391"/>
    <w:rsid w:val="00401449"/>
    <w:rsid w:val="00401483"/>
    <w:rsid w:val="00401BD0"/>
    <w:rsid w:val="00402A54"/>
    <w:rsid w:val="004032C2"/>
    <w:rsid w:val="00403604"/>
    <w:rsid w:val="004044B5"/>
    <w:rsid w:val="00404AE5"/>
    <w:rsid w:val="00405A4A"/>
    <w:rsid w:val="0040635C"/>
    <w:rsid w:val="00406575"/>
    <w:rsid w:val="0040683A"/>
    <w:rsid w:val="00407099"/>
    <w:rsid w:val="00407D54"/>
    <w:rsid w:val="00407DAB"/>
    <w:rsid w:val="004108BA"/>
    <w:rsid w:val="00411F6D"/>
    <w:rsid w:val="004133E1"/>
    <w:rsid w:val="00413700"/>
    <w:rsid w:val="004140A4"/>
    <w:rsid w:val="0041517C"/>
    <w:rsid w:val="00415980"/>
    <w:rsid w:val="00415AA4"/>
    <w:rsid w:val="00416202"/>
    <w:rsid w:val="00416674"/>
    <w:rsid w:val="004169CC"/>
    <w:rsid w:val="00416ECD"/>
    <w:rsid w:val="00417908"/>
    <w:rsid w:val="00417F2B"/>
    <w:rsid w:val="004210C9"/>
    <w:rsid w:val="0042151B"/>
    <w:rsid w:val="004232F9"/>
    <w:rsid w:val="00423473"/>
    <w:rsid w:val="00423508"/>
    <w:rsid w:val="00423C8D"/>
    <w:rsid w:val="00424340"/>
    <w:rsid w:val="00424EDE"/>
    <w:rsid w:val="00424F18"/>
    <w:rsid w:val="004250F2"/>
    <w:rsid w:val="004257F5"/>
    <w:rsid w:val="0042592F"/>
    <w:rsid w:val="00426495"/>
    <w:rsid w:val="00426684"/>
    <w:rsid w:val="004266E4"/>
    <w:rsid w:val="00427543"/>
    <w:rsid w:val="00427643"/>
    <w:rsid w:val="0042772D"/>
    <w:rsid w:val="0042797B"/>
    <w:rsid w:val="00430900"/>
    <w:rsid w:val="00431FC2"/>
    <w:rsid w:val="0043219B"/>
    <w:rsid w:val="004326F9"/>
    <w:rsid w:val="004327A3"/>
    <w:rsid w:val="0043321E"/>
    <w:rsid w:val="004332D5"/>
    <w:rsid w:val="0043358A"/>
    <w:rsid w:val="004335EA"/>
    <w:rsid w:val="0043366B"/>
    <w:rsid w:val="004338FB"/>
    <w:rsid w:val="004339D7"/>
    <w:rsid w:val="0043414F"/>
    <w:rsid w:val="00434E04"/>
    <w:rsid w:val="00435DE3"/>
    <w:rsid w:val="0043726B"/>
    <w:rsid w:val="0043730C"/>
    <w:rsid w:val="004378E5"/>
    <w:rsid w:val="004379D7"/>
    <w:rsid w:val="00437F28"/>
    <w:rsid w:val="00437F94"/>
    <w:rsid w:val="0044020E"/>
    <w:rsid w:val="004408F2"/>
    <w:rsid w:val="004429D8"/>
    <w:rsid w:val="004435DA"/>
    <w:rsid w:val="00443652"/>
    <w:rsid w:val="00444BD8"/>
    <w:rsid w:val="004450BC"/>
    <w:rsid w:val="004456A7"/>
    <w:rsid w:val="004458CE"/>
    <w:rsid w:val="00445ED2"/>
    <w:rsid w:val="00446CA8"/>
    <w:rsid w:val="004474A2"/>
    <w:rsid w:val="00447F45"/>
    <w:rsid w:val="0045058B"/>
    <w:rsid w:val="004506F5"/>
    <w:rsid w:val="00450C7D"/>
    <w:rsid w:val="00451B14"/>
    <w:rsid w:val="00452CE4"/>
    <w:rsid w:val="004536E0"/>
    <w:rsid w:val="00453B31"/>
    <w:rsid w:val="00453BA6"/>
    <w:rsid w:val="00454B33"/>
    <w:rsid w:val="004562C4"/>
    <w:rsid w:val="00456AB9"/>
    <w:rsid w:val="00456E98"/>
    <w:rsid w:val="00457211"/>
    <w:rsid w:val="00457658"/>
    <w:rsid w:val="0046017B"/>
    <w:rsid w:val="004602AA"/>
    <w:rsid w:val="00460465"/>
    <w:rsid w:val="004604B5"/>
    <w:rsid w:val="00461790"/>
    <w:rsid w:val="00461D0C"/>
    <w:rsid w:val="0046267E"/>
    <w:rsid w:val="00463CD4"/>
    <w:rsid w:val="004659A3"/>
    <w:rsid w:val="00465ACD"/>
    <w:rsid w:val="0046640C"/>
    <w:rsid w:val="0046650F"/>
    <w:rsid w:val="00466532"/>
    <w:rsid w:val="00466A0E"/>
    <w:rsid w:val="00466A71"/>
    <w:rsid w:val="00467017"/>
    <w:rsid w:val="004671E8"/>
    <w:rsid w:val="0046726C"/>
    <w:rsid w:val="00470684"/>
    <w:rsid w:val="0047087F"/>
    <w:rsid w:val="00470BF7"/>
    <w:rsid w:val="00470EB7"/>
    <w:rsid w:val="00470ED6"/>
    <w:rsid w:val="004729A4"/>
    <w:rsid w:val="00472E38"/>
    <w:rsid w:val="004742A7"/>
    <w:rsid w:val="004756B9"/>
    <w:rsid w:val="004762D8"/>
    <w:rsid w:val="00476587"/>
    <w:rsid w:val="00476A4B"/>
    <w:rsid w:val="004805BE"/>
    <w:rsid w:val="00480699"/>
    <w:rsid w:val="00480BA4"/>
    <w:rsid w:val="00480CC6"/>
    <w:rsid w:val="004819E2"/>
    <w:rsid w:val="00481A32"/>
    <w:rsid w:val="004826B3"/>
    <w:rsid w:val="00482E0D"/>
    <w:rsid w:val="00483001"/>
    <w:rsid w:val="00484BA3"/>
    <w:rsid w:val="004853F1"/>
    <w:rsid w:val="00485B80"/>
    <w:rsid w:val="004860A2"/>
    <w:rsid w:val="004860D0"/>
    <w:rsid w:val="00487328"/>
    <w:rsid w:val="0049013B"/>
    <w:rsid w:val="0049163C"/>
    <w:rsid w:val="004916A7"/>
    <w:rsid w:val="004916F4"/>
    <w:rsid w:val="004926D5"/>
    <w:rsid w:val="00493CE4"/>
    <w:rsid w:val="00494010"/>
    <w:rsid w:val="00494061"/>
    <w:rsid w:val="0049460B"/>
    <w:rsid w:val="00494AAA"/>
    <w:rsid w:val="00494FB9"/>
    <w:rsid w:val="00495915"/>
    <w:rsid w:val="00495CAE"/>
    <w:rsid w:val="00495D8B"/>
    <w:rsid w:val="004978CA"/>
    <w:rsid w:val="00497EDD"/>
    <w:rsid w:val="004A0C01"/>
    <w:rsid w:val="004A0F73"/>
    <w:rsid w:val="004A1345"/>
    <w:rsid w:val="004A1CFA"/>
    <w:rsid w:val="004A2E3E"/>
    <w:rsid w:val="004A4947"/>
    <w:rsid w:val="004A4A0E"/>
    <w:rsid w:val="004A4FC0"/>
    <w:rsid w:val="004A5CCE"/>
    <w:rsid w:val="004A68D1"/>
    <w:rsid w:val="004A69F8"/>
    <w:rsid w:val="004A7801"/>
    <w:rsid w:val="004B0912"/>
    <w:rsid w:val="004B0BBD"/>
    <w:rsid w:val="004B0BCE"/>
    <w:rsid w:val="004B1C38"/>
    <w:rsid w:val="004B2E5B"/>
    <w:rsid w:val="004B2EAD"/>
    <w:rsid w:val="004B34D9"/>
    <w:rsid w:val="004B35F0"/>
    <w:rsid w:val="004B44BF"/>
    <w:rsid w:val="004B5E09"/>
    <w:rsid w:val="004B5EA1"/>
    <w:rsid w:val="004B675E"/>
    <w:rsid w:val="004B7336"/>
    <w:rsid w:val="004C009B"/>
    <w:rsid w:val="004C0D40"/>
    <w:rsid w:val="004C1DDA"/>
    <w:rsid w:val="004C356E"/>
    <w:rsid w:val="004C3DBB"/>
    <w:rsid w:val="004C3DFD"/>
    <w:rsid w:val="004C4931"/>
    <w:rsid w:val="004C4C18"/>
    <w:rsid w:val="004C565D"/>
    <w:rsid w:val="004C56C4"/>
    <w:rsid w:val="004C621F"/>
    <w:rsid w:val="004C645B"/>
    <w:rsid w:val="004C64A8"/>
    <w:rsid w:val="004C67FE"/>
    <w:rsid w:val="004C6965"/>
    <w:rsid w:val="004C6A49"/>
    <w:rsid w:val="004D00B4"/>
    <w:rsid w:val="004D0375"/>
    <w:rsid w:val="004D053B"/>
    <w:rsid w:val="004D0CA9"/>
    <w:rsid w:val="004D0D03"/>
    <w:rsid w:val="004D0FC7"/>
    <w:rsid w:val="004D13C0"/>
    <w:rsid w:val="004D1CC2"/>
    <w:rsid w:val="004D2E14"/>
    <w:rsid w:val="004D2FC3"/>
    <w:rsid w:val="004D3B29"/>
    <w:rsid w:val="004D3D6E"/>
    <w:rsid w:val="004D4D86"/>
    <w:rsid w:val="004D4F3F"/>
    <w:rsid w:val="004D58D0"/>
    <w:rsid w:val="004D58D9"/>
    <w:rsid w:val="004D6320"/>
    <w:rsid w:val="004D69BF"/>
    <w:rsid w:val="004D719B"/>
    <w:rsid w:val="004E060C"/>
    <w:rsid w:val="004E166B"/>
    <w:rsid w:val="004E24B6"/>
    <w:rsid w:val="004E3466"/>
    <w:rsid w:val="004E363F"/>
    <w:rsid w:val="004E3C85"/>
    <w:rsid w:val="004E4093"/>
    <w:rsid w:val="004E5096"/>
    <w:rsid w:val="004E5B3A"/>
    <w:rsid w:val="004E6141"/>
    <w:rsid w:val="004E6835"/>
    <w:rsid w:val="004E703E"/>
    <w:rsid w:val="004E761B"/>
    <w:rsid w:val="004E79E7"/>
    <w:rsid w:val="004F1DEC"/>
    <w:rsid w:val="004F2E92"/>
    <w:rsid w:val="004F32AB"/>
    <w:rsid w:val="004F44B3"/>
    <w:rsid w:val="004F45CE"/>
    <w:rsid w:val="004F486F"/>
    <w:rsid w:val="004F5256"/>
    <w:rsid w:val="004F536A"/>
    <w:rsid w:val="004F660B"/>
    <w:rsid w:val="004F7068"/>
    <w:rsid w:val="004F7655"/>
    <w:rsid w:val="004F7696"/>
    <w:rsid w:val="004F7A5A"/>
    <w:rsid w:val="00500224"/>
    <w:rsid w:val="00501838"/>
    <w:rsid w:val="00501FB9"/>
    <w:rsid w:val="0050285A"/>
    <w:rsid w:val="00502E72"/>
    <w:rsid w:val="0050350F"/>
    <w:rsid w:val="00505085"/>
    <w:rsid w:val="00505182"/>
    <w:rsid w:val="00505BA3"/>
    <w:rsid w:val="005060EF"/>
    <w:rsid w:val="00506201"/>
    <w:rsid w:val="0050662A"/>
    <w:rsid w:val="005066DB"/>
    <w:rsid w:val="00506958"/>
    <w:rsid w:val="00506F28"/>
    <w:rsid w:val="00507979"/>
    <w:rsid w:val="0051007A"/>
    <w:rsid w:val="0051032D"/>
    <w:rsid w:val="00510682"/>
    <w:rsid w:val="005111C6"/>
    <w:rsid w:val="00511774"/>
    <w:rsid w:val="005124E1"/>
    <w:rsid w:val="00512B5D"/>
    <w:rsid w:val="00512BC8"/>
    <w:rsid w:val="00512E17"/>
    <w:rsid w:val="00513098"/>
    <w:rsid w:val="005134FF"/>
    <w:rsid w:val="00513522"/>
    <w:rsid w:val="0051362B"/>
    <w:rsid w:val="00513E44"/>
    <w:rsid w:val="0051422A"/>
    <w:rsid w:val="00514B2F"/>
    <w:rsid w:val="00514DF7"/>
    <w:rsid w:val="005153E9"/>
    <w:rsid w:val="00515434"/>
    <w:rsid w:val="0051692E"/>
    <w:rsid w:val="0051717E"/>
    <w:rsid w:val="00517257"/>
    <w:rsid w:val="00517294"/>
    <w:rsid w:val="00517A7B"/>
    <w:rsid w:val="00517FB4"/>
    <w:rsid w:val="005200AF"/>
    <w:rsid w:val="00521385"/>
    <w:rsid w:val="005227BA"/>
    <w:rsid w:val="005238EB"/>
    <w:rsid w:val="00523B2D"/>
    <w:rsid w:val="0052424A"/>
    <w:rsid w:val="005245E1"/>
    <w:rsid w:val="005262ED"/>
    <w:rsid w:val="00526CBA"/>
    <w:rsid w:val="005316D1"/>
    <w:rsid w:val="00531720"/>
    <w:rsid w:val="00531BD5"/>
    <w:rsid w:val="00531C32"/>
    <w:rsid w:val="00532181"/>
    <w:rsid w:val="0053219B"/>
    <w:rsid w:val="00532336"/>
    <w:rsid w:val="00532690"/>
    <w:rsid w:val="005331CA"/>
    <w:rsid w:val="00533852"/>
    <w:rsid w:val="00533E59"/>
    <w:rsid w:val="0053426B"/>
    <w:rsid w:val="00535503"/>
    <w:rsid w:val="005355A8"/>
    <w:rsid w:val="00535876"/>
    <w:rsid w:val="00535AAA"/>
    <w:rsid w:val="0053636A"/>
    <w:rsid w:val="00536C36"/>
    <w:rsid w:val="0054149C"/>
    <w:rsid w:val="00541A48"/>
    <w:rsid w:val="00542966"/>
    <w:rsid w:val="00542B10"/>
    <w:rsid w:val="00542E4D"/>
    <w:rsid w:val="005431C9"/>
    <w:rsid w:val="00544D42"/>
    <w:rsid w:val="00544F7E"/>
    <w:rsid w:val="005450B7"/>
    <w:rsid w:val="005457F2"/>
    <w:rsid w:val="00545EC4"/>
    <w:rsid w:val="00546689"/>
    <w:rsid w:val="00546A9C"/>
    <w:rsid w:val="0054727C"/>
    <w:rsid w:val="005479AF"/>
    <w:rsid w:val="00547D14"/>
    <w:rsid w:val="00547D5B"/>
    <w:rsid w:val="00550CDF"/>
    <w:rsid w:val="005512A5"/>
    <w:rsid w:val="005523EA"/>
    <w:rsid w:val="00552962"/>
    <w:rsid w:val="00553C5A"/>
    <w:rsid w:val="00553EB9"/>
    <w:rsid w:val="005545A7"/>
    <w:rsid w:val="00555716"/>
    <w:rsid w:val="00555728"/>
    <w:rsid w:val="00555C2D"/>
    <w:rsid w:val="00555C6C"/>
    <w:rsid w:val="00556EBD"/>
    <w:rsid w:val="0055740C"/>
    <w:rsid w:val="0056108A"/>
    <w:rsid w:val="005618A8"/>
    <w:rsid w:val="00561D14"/>
    <w:rsid w:val="00561D9E"/>
    <w:rsid w:val="00562AA4"/>
    <w:rsid w:val="00563A3A"/>
    <w:rsid w:val="005642C1"/>
    <w:rsid w:val="00565173"/>
    <w:rsid w:val="00565954"/>
    <w:rsid w:val="00566942"/>
    <w:rsid w:val="00566CA3"/>
    <w:rsid w:val="00566D16"/>
    <w:rsid w:val="005671AA"/>
    <w:rsid w:val="00567600"/>
    <w:rsid w:val="00567E34"/>
    <w:rsid w:val="00570DC1"/>
    <w:rsid w:val="00570E4F"/>
    <w:rsid w:val="00571E98"/>
    <w:rsid w:val="00571ECC"/>
    <w:rsid w:val="005721DB"/>
    <w:rsid w:val="00572315"/>
    <w:rsid w:val="005726E9"/>
    <w:rsid w:val="00572F2E"/>
    <w:rsid w:val="0057355D"/>
    <w:rsid w:val="00573788"/>
    <w:rsid w:val="005739C2"/>
    <w:rsid w:val="00574567"/>
    <w:rsid w:val="005748BC"/>
    <w:rsid w:val="00575AE9"/>
    <w:rsid w:val="0057665A"/>
    <w:rsid w:val="0057687A"/>
    <w:rsid w:val="00580269"/>
    <w:rsid w:val="0058063F"/>
    <w:rsid w:val="00580675"/>
    <w:rsid w:val="00580CA8"/>
    <w:rsid w:val="00580F01"/>
    <w:rsid w:val="00581CB7"/>
    <w:rsid w:val="00581DAF"/>
    <w:rsid w:val="00582197"/>
    <w:rsid w:val="0058241C"/>
    <w:rsid w:val="00582B11"/>
    <w:rsid w:val="00582B28"/>
    <w:rsid w:val="00582B5B"/>
    <w:rsid w:val="0058311C"/>
    <w:rsid w:val="00583AFF"/>
    <w:rsid w:val="00583F1B"/>
    <w:rsid w:val="005843B1"/>
    <w:rsid w:val="005846F3"/>
    <w:rsid w:val="0058525A"/>
    <w:rsid w:val="00585700"/>
    <w:rsid w:val="00585831"/>
    <w:rsid w:val="0058629B"/>
    <w:rsid w:val="00586E54"/>
    <w:rsid w:val="00587184"/>
    <w:rsid w:val="00587198"/>
    <w:rsid w:val="0059164D"/>
    <w:rsid w:val="005919A2"/>
    <w:rsid w:val="00591A39"/>
    <w:rsid w:val="00591B88"/>
    <w:rsid w:val="0059255A"/>
    <w:rsid w:val="005926A5"/>
    <w:rsid w:val="00592D10"/>
    <w:rsid w:val="00593354"/>
    <w:rsid w:val="00593603"/>
    <w:rsid w:val="00593869"/>
    <w:rsid w:val="00593C34"/>
    <w:rsid w:val="005942C8"/>
    <w:rsid w:val="005948FD"/>
    <w:rsid w:val="00596011"/>
    <w:rsid w:val="00596580"/>
    <w:rsid w:val="005966F7"/>
    <w:rsid w:val="00596B7F"/>
    <w:rsid w:val="005A0206"/>
    <w:rsid w:val="005A044F"/>
    <w:rsid w:val="005A07EE"/>
    <w:rsid w:val="005A12F4"/>
    <w:rsid w:val="005A16F8"/>
    <w:rsid w:val="005A1766"/>
    <w:rsid w:val="005A18F9"/>
    <w:rsid w:val="005A19DC"/>
    <w:rsid w:val="005A237A"/>
    <w:rsid w:val="005A2B94"/>
    <w:rsid w:val="005A3C94"/>
    <w:rsid w:val="005A43DD"/>
    <w:rsid w:val="005A4B25"/>
    <w:rsid w:val="005A4C2B"/>
    <w:rsid w:val="005A5BD0"/>
    <w:rsid w:val="005A5BE7"/>
    <w:rsid w:val="005A6E30"/>
    <w:rsid w:val="005B029A"/>
    <w:rsid w:val="005B0F5C"/>
    <w:rsid w:val="005B1A56"/>
    <w:rsid w:val="005B2013"/>
    <w:rsid w:val="005B216F"/>
    <w:rsid w:val="005B2287"/>
    <w:rsid w:val="005B318D"/>
    <w:rsid w:val="005B3AA4"/>
    <w:rsid w:val="005B4203"/>
    <w:rsid w:val="005B4DF7"/>
    <w:rsid w:val="005B5FE0"/>
    <w:rsid w:val="005B60C8"/>
    <w:rsid w:val="005B67D1"/>
    <w:rsid w:val="005B7107"/>
    <w:rsid w:val="005B7A41"/>
    <w:rsid w:val="005B7B14"/>
    <w:rsid w:val="005C06F0"/>
    <w:rsid w:val="005C0707"/>
    <w:rsid w:val="005C15D7"/>
    <w:rsid w:val="005C1AF1"/>
    <w:rsid w:val="005C241E"/>
    <w:rsid w:val="005C3055"/>
    <w:rsid w:val="005C33AA"/>
    <w:rsid w:val="005C38A3"/>
    <w:rsid w:val="005C3F84"/>
    <w:rsid w:val="005C457F"/>
    <w:rsid w:val="005C4710"/>
    <w:rsid w:val="005C4A70"/>
    <w:rsid w:val="005C4EEC"/>
    <w:rsid w:val="005C61A3"/>
    <w:rsid w:val="005C6C92"/>
    <w:rsid w:val="005C6E85"/>
    <w:rsid w:val="005C704F"/>
    <w:rsid w:val="005C7C81"/>
    <w:rsid w:val="005C7EEE"/>
    <w:rsid w:val="005D03F6"/>
    <w:rsid w:val="005D04FE"/>
    <w:rsid w:val="005D0907"/>
    <w:rsid w:val="005D146C"/>
    <w:rsid w:val="005D174E"/>
    <w:rsid w:val="005D1B31"/>
    <w:rsid w:val="005D1C76"/>
    <w:rsid w:val="005D1F44"/>
    <w:rsid w:val="005D3264"/>
    <w:rsid w:val="005D3314"/>
    <w:rsid w:val="005D33CE"/>
    <w:rsid w:val="005D3604"/>
    <w:rsid w:val="005D4141"/>
    <w:rsid w:val="005D473F"/>
    <w:rsid w:val="005D4742"/>
    <w:rsid w:val="005D4C9C"/>
    <w:rsid w:val="005D646B"/>
    <w:rsid w:val="005D6B67"/>
    <w:rsid w:val="005E04D0"/>
    <w:rsid w:val="005E10C3"/>
    <w:rsid w:val="005E1601"/>
    <w:rsid w:val="005E1CB5"/>
    <w:rsid w:val="005E24B5"/>
    <w:rsid w:val="005E2EDA"/>
    <w:rsid w:val="005E3196"/>
    <w:rsid w:val="005E319A"/>
    <w:rsid w:val="005E3534"/>
    <w:rsid w:val="005E3A55"/>
    <w:rsid w:val="005E3BF7"/>
    <w:rsid w:val="005E42A1"/>
    <w:rsid w:val="005E48D3"/>
    <w:rsid w:val="005E48E3"/>
    <w:rsid w:val="005E4D8C"/>
    <w:rsid w:val="005E4F36"/>
    <w:rsid w:val="005E5131"/>
    <w:rsid w:val="005E54DA"/>
    <w:rsid w:val="005E622E"/>
    <w:rsid w:val="005E67C3"/>
    <w:rsid w:val="005E6BCC"/>
    <w:rsid w:val="005E6E59"/>
    <w:rsid w:val="005E73A4"/>
    <w:rsid w:val="005E7AA6"/>
    <w:rsid w:val="005F0620"/>
    <w:rsid w:val="005F0A05"/>
    <w:rsid w:val="005F0D38"/>
    <w:rsid w:val="005F0E66"/>
    <w:rsid w:val="005F0F0B"/>
    <w:rsid w:val="005F2813"/>
    <w:rsid w:val="005F334A"/>
    <w:rsid w:val="005F3E38"/>
    <w:rsid w:val="005F5653"/>
    <w:rsid w:val="005F603A"/>
    <w:rsid w:val="005F64AE"/>
    <w:rsid w:val="005F6FC9"/>
    <w:rsid w:val="005F7EB2"/>
    <w:rsid w:val="0060005C"/>
    <w:rsid w:val="00600ADD"/>
    <w:rsid w:val="00600FBF"/>
    <w:rsid w:val="00601C1F"/>
    <w:rsid w:val="00601E4F"/>
    <w:rsid w:val="00601EF4"/>
    <w:rsid w:val="0060225D"/>
    <w:rsid w:val="00603504"/>
    <w:rsid w:val="00603AFA"/>
    <w:rsid w:val="00603F1A"/>
    <w:rsid w:val="00603F6A"/>
    <w:rsid w:val="0060583B"/>
    <w:rsid w:val="00605B74"/>
    <w:rsid w:val="00606402"/>
    <w:rsid w:val="00607561"/>
    <w:rsid w:val="00610682"/>
    <w:rsid w:val="0061165B"/>
    <w:rsid w:val="00611B4C"/>
    <w:rsid w:val="006131CA"/>
    <w:rsid w:val="00613218"/>
    <w:rsid w:val="00613493"/>
    <w:rsid w:val="00613505"/>
    <w:rsid w:val="00613617"/>
    <w:rsid w:val="0061460C"/>
    <w:rsid w:val="00614703"/>
    <w:rsid w:val="00614B3E"/>
    <w:rsid w:val="0061518F"/>
    <w:rsid w:val="00615324"/>
    <w:rsid w:val="00615A99"/>
    <w:rsid w:val="00615ACB"/>
    <w:rsid w:val="00617C4F"/>
    <w:rsid w:val="00617CE5"/>
    <w:rsid w:val="00620005"/>
    <w:rsid w:val="006204F0"/>
    <w:rsid w:val="006214E1"/>
    <w:rsid w:val="00621C48"/>
    <w:rsid w:val="006224EF"/>
    <w:rsid w:val="006230BD"/>
    <w:rsid w:val="006230CA"/>
    <w:rsid w:val="006235A9"/>
    <w:rsid w:val="00623A09"/>
    <w:rsid w:val="00623F4E"/>
    <w:rsid w:val="00625BA7"/>
    <w:rsid w:val="00625BAE"/>
    <w:rsid w:val="0062661F"/>
    <w:rsid w:val="0062682F"/>
    <w:rsid w:val="00626B21"/>
    <w:rsid w:val="00626DD6"/>
    <w:rsid w:val="00627D45"/>
    <w:rsid w:val="00630702"/>
    <w:rsid w:val="00630AEA"/>
    <w:rsid w:val="006318CA"/>
    <w:rsid w:val="00631C95"/>
    <w:rsid w:val="00632C30"/>
    <w:rsid w:val="00632FFF"/>
    <w:rsid w:val="00633146"/>
    <w:rsid w:val="006333F4"/>
    <w:rsid w:val="0063345F"/>
    <w:rsid w:val="00633DEB"/>
    <w:rsid w:val="00634303"/>
    <w:rsid w:val="00634957"/>
    <w:rsid w:val="00635580"/>
    <w:rsid w:val="00636DA2"/>
    <w:rsid w:val="00637568"/>
    <w:rsid w:val="00637A4A"/>
    <w:rsid w:val="00637D60"/>
    <w:rsid w:val="00637E5E"/>
    <w:rsid w:val="00637FCB"/>
    <w:rsid w:val="006408D5"/>
    <w:rsid w:val="00640923"/>
    <w:rsid w:val="0064149C"/>
    <w:rsid w:val="006414AF"/>
    <w:rsid w:val="00641842"/>
    <w:rsid w:val="00641C36"/>
    <w:rsid w:val="00641F78"/>
    <w:rsid w:val="00641FEB"/>
    <w:rsid w:val="00642ABC"/>
    <w:rsid w:val="00642F0B"/>
    <w:rsid w:val="006436CF"/>
    <w:rsid w:val="006445BC"/>
    <w:rsid w:val="006455F4"/>
    <w:rsid w:val="00645880"/>
    <w:rsid w:val="00645D14"/>
    <w:rsid w:val="0064685F"/>
    <w:rsid w:val="00646F30"/>
    <w:rsid w:val="00647AC2"/>
    <w:rsid w:val="00650CE7"/>
    <w:rsid w:val="00651891"/>
    <w:rsid w:val="00651A23"/>
    <w:rsid w:val="006535E2"/>
    <w:rsid w:val="0065443D"/>
    <w:rsid w:val="006548DB"/>
    <w:rsid w:val="006548EF"/>
    <w:rsid w:val="00655B42"/>
    <w:rsid w:val="00655E91"/>
    <w:rsid w:val="006561B9"/>
    <w:rsid w:val="00656F6F"/>
    <w:rsid w:val="00660E87"/>
    <w:rsid w:val="00660F97"/>
    <w:rsid w:val="0066141F"/>
    <w:rsid w:val="00661E0A"/>
    <w:rsid w:val="00662248"/>
    <w:rsid w:val="00662813"/>
    <w:rsid w:val="00662BDE"/>
    <w:rsid w:val="00664321"/>
    <w:rsid w:val="0066489B"/>
    <w:rsid w:val="006653C5"/>
    <w:rsid w:val="00665A00"/>
    <w:rsid w:val="00665C5F"/>
    <w:rsid w:val="00666849"/>
    <w:rsid w:val="006677B6"/>
    <w:rsid w:val="00670203"/>
    <w:rsid w:val="00670FB9"/>
    <w:rsid w:val="006713BD"/>
    <w:rsid w:val="00671706"/>
    <w:rsid w:val="006719A3"/>
    <w:rsid w:val="00672929"/>
    <w:rsid w:val="0067454E"/>
    <w:rsid w:val="006746B8"/>
    <w:rsid w:val="00674FA4"/>
    <w:rsid w:val="00675154"/>
    <w:rsid w:val="00675239"/>
    <w:rsid w:val="006762E2"/>
    <w:rsid w:val="00676365"/>
    <w:rsid w:val="00676A88"/>
    <w:rsid w:val="00676D48"/>
    <w:rsid w:val="006775BE"/>
    <w:rsid w:val="006776C1"/>
    <w:rsid w:val="00677950"/>
    <w:rsid w:val="00677BF4"/>
    <w:rsid w:val="00677D2D"/>
    <w:rsid w:val="0068029F"/>
    <w:rsid w:val="00680966"/>
    <w:rsid w:val="00680DC0"/>
    <w:rsid w:val="006817B8"/>
    <w:rsid w:val="00681D97"/>
    <w:rsid w:val="00682C82"/>
    <w:rsid w:val="00683502"/>
    <w:rsid w:val="00683CBA"/>
    <w:rsid w:val="00684305"/>
    <w:rsid w:val="00684483"/>
    <w:rsid w:val="006854B9"/>
    <w:rsid w:val="006857FE"/>
    <w:rsid w:val="006859B2"/>
    <w:rsid w:val="00685FBA"/>
    <w:rsid w:val="006861BA"/>
    <w:rsid w:val="0068643E"/>
    <w:rsid w:val="0068785C"/>
    <w:rsid w:val="00690393"/>
    <w:rsid w:val="006907B0"/>
    <w:rsid w:val="00690D3D"/>
    <w:rsid w:val="006910E6"/>
    <w:rsid w:val="00691131"/>
    <w:rsid w:val="00691DC3"/>
    <w:rsid w:val="006923A4"/>
    <w:rsid w:val="006928D1"/>
    <w:rsid w:val="00692A4A"/>
    <w:rsid w:val="00693265"/>
    <w:rsid w:val="00693705"/>
    <w:rsid w:val="00693BCA"/>
    <w:rsid w:val="0069434F"/>
    <w:rsid w:val="00694350"/>
    <w:rsid w:val="00694C7C"/>
    <w:rsid w:val="006950D5"/>
    <w:rsid w:val="00695589"/>
    <w:rsid w:val="00696BAF"/>
    <w:rsid w:val="00696F43"/>
    <w:rsid w:val="0069733B"/>
    <w:rsid w:val="0069741E"/>
    <w:rsid w:val="0069784B"/>
    <w:rsid w:val="006A004C"/>
    <w:rsid w:val="006A04CE"/>
    <w:rsid w:val="006A2314"/>
    <w:rsid w:val="006A2472"/>
    <w:rsid w:val="006A268C"/>
    <w:rsid w:val="006A4291"/>
    <w:rsid w:val="006A4B95"/>
    <w:rsid w:val="006A63F6"/>
    <w:rsid w:val="006A67EE"/>
    <w:rsid w:val="006A6A9E"/>
    <w:rsid w:val="006A7478"/>
    <w:rsid w:val="006B1C41"/>
    <w:rsid w:val="006B2527"/>
    <w:rsid w:val="006B3546"/>
    <w:rsid w:val="006B3792"/>
    <w:rsid w:val="006B3EC6"/>
    <w:rsid w:val="006B53FB"/>
    <w:rsid w:val="006B56B9"/>
    <w:rsid w:val="006B5B83"/>
    <w:rsid w:val="006B5DAE"/>
    <w:rsid w:val="006B60CE"/>
    <w:rsid w:val="006B6361"/>
    <w:rsid w:val="006B6B93"/>
    <w:rsid w:val="006B75D9"/>
    <w:rsid w:val="006C0527"/>
    <w:rsid w:val="006C12C3"/>
    <w:rsid w:val="006C14C4"/>
    <w:rsid w:val="006C16D4"/>
    <w:rsid w:val="006C1866"/>
    <w:rsid w:val="006C1F06"/>
    <w:rsid w:val="006C2783"/>
    <w:rsid w:val="006C2AED"/>
    <w:rsid w:val="006C3535"/>
    <w:rsid w:val="006C3A45"/>
    <w:rsid w:val="006C4058"/>
    <w:rsid w:val="006C4A67"/>
    <w:rsid w:val="006C4E29"/>
    <w:rsid w:val="006C4F7C"/>
    <w:rsid w:val="006C4FA7"/>
    <w:rsid w:val="006C7363"/>
    <w:rsid w:val="006C78B2"/>
    <w:rsid w:val="006C7D7F"/>
    <w:rsid w:val="006D04A8"/>
    <w:rsid w:val="006D0E19"/>
    <w:rsid w:val="006D134F"/>
    <w:rsid w:val="006D2563"/>
    <w:rsid w:val="006D285B"/>
    <w:rsid w:val="006D3934"/>
    <w:rsid w:val="006D488D"/>
    <w:rsid w:val="006D4B8E"/>
    <w:rsid w:val="006D4DAC"/>
    <w:rsid w:val="006D583C"/>
    <w:rsid w:val="006D5987"/>
    <w:rsid w:val="006D6208"/>
    <w:rsid w:val="006D6896"/>
    <w:rsid w:val="006D6B5B"/>
    <w:rsid w:val="006D70C3"/>
    <w:rsid w:val="006D70D7"/>
    <w:rsid w:val="006E11CA"/>
    <w:rsid w:val="006E12DA"/>
    <w:rsid w:val="006E17E1"/>
    <w:rsid w:val="006E1A71"/>
    <w:rsid w:val="006E1ABD"/>
    <w:rsid w:val="006E27FE"/>
    <w:rsid w:val="006E29EC"/>
    <w:rsid w:val="006E2DFF"/>
    <w:rsid w:val="006E2FB4"/>
    <w:rsid w:val="006E33A3"/>
    <w:rsid w:val="006E4124"/>
    <w:rsid w:val="006E414F"/>
    <w:rsid w:val="006E432F"/>
    <w:rsid w:val="006E43ED"/>
    <w:rsid w:val="006E4640"/>
    <w:rsid w:val="006E4E6B"/>
    <w:rsid w:val="006E5502"/>
    <w:rsid w:val="006E5A10"/>
    <w:rsid w:val="006E5D24"/>
    <w:rsid w:val="006E6254"/>
    <w:rsid w:val="006F08B5"/>
    <w:rsid w:val="006F0EE8"/>
    <w:rsid w:val="006F10E4"/>
    <w:rsid w:val="006F1CD8"/>
    <w:rsid w:val="006F1F8C"/>
    <w:rsid w:val="006F27B4"/>
    <w:rsid w:val="006F2B4C"/>
    <w:rsid w:val="006F2F4D"/>
    <w:rsid w:val="006F3400"/>
    <w:rsid w:val="006F408D"/>
    <w:rsid w:val="006F43F0"/>
    <w:rsid w:val="006F44F8"/>
    <w:rsid w:val="006F4999"/>
    <w:rsid w:val="006F4D7D"/>
    <w:rsid w:val="006F533C"/>
    <w:rsid w:val="006F5395"/>
    <w:rsid w:val="006F57E4"/>
    <w:rsid w:val="006F5EB3"/>
    <w:rsid w:val="006F5FFE"/>
    <w:rsid w:val="006F62C4"/>
    <w:rsid w:val="007002D9"/>
    <w:rsid w:val="00701DEC"/>
    <w:rsid w:val="007022C0"/>
    <w:rsid w:val="0070243E"/>
    <w:rsid w:val="0070335A"/>
    <w:rsid w:val="00703DED"/>
    <w:rsid w:val="00703ED4"/>
    <w:rsid w:val="00704C15"/>
    <w:rsid w:val="00705214"/>
    <w:rsid w:val="00706465"/>
    <w:rsid w:val="0070653B"/>
    <w:rsid w:val="00706EB2"/>
    <w:rsid w:val="00710F56"/>
    <w:rsid w:val="00710FEA"/>
    <w:rsid w:val="00711629"/>
    <w:rsid w:val="00711791"/>
    <w:rsid w:val="0071179C"/>
    <w:rsid w:val="007117E8"/>
    <w:rsid w:val="0071186B"/>
    <w:rsid w:val="0071293D"/>
    <w:rsid w:val="007129E8"/>
    <w:rsid w:val="00713D68"/>
    <w:rsid w:val="00714280"/>
    <w:rsid w:val="00714A32"/>
    <w:rsid w:val="00715267"/>
    <w:rsid w:val="00715AC7"/>
    <w:rsid w:val="00715B91"/>
    <w:rsid w:val="00715B99"/>
    <w:rsid w:val="007160DE"/>
    <w:rsid w:val="00716850"/>
    <w:rsid w:val="00720167"/>
    <w:rsid w:val="0072021E"/>
    <w:rsid w:val="0072097E"/>
    <w:rsid w:val="00721071"/>
    <w:rsid w:val="00721D4E"/>
    <w:rsid w:val="00722469"/>
    <w:rsid w:val="007229C4"/>
    <w:rsid w:val="00722F9A"/>
    <w:rsid w:val="00723136"/>
    <w:rsid w:val="00724E74"/>
    <w:rsid w:val="007252EE"/>
    <w:rsid w:val="007273EA"/>
    <w:rsid w:val="00727963"/>
    <w:rsid w:val="00731671"/>
    <w:rsid w:val="007320EB"/>
    <w:rsid w:val="007327D8"/>
    <w:rsid w:val="00732B9B"/>
    <w:rsid w:val="007331DE"/>
    <w:rsid w:val="0073380B"/>
    <w:rsid w:val="00733B0A"/>
    <w:rsid w:val="00733CCE"/>
    <w:rsid w:val="00733FED"/>
    <w:rsid w:val="00734103"/>
    <w:rsid w:val="0073417B"/>
    <w:rsid w:val="00734819"/>
    <w:rsid w:val="00735142"/>
    <w:rsid w:val="007353B4"/>
    <w:rsid w:val="00735B0E"/>
    <w:rsid w:val="00735D9B"/>
    <w:rsid w:val="00736D9E"/>
    <w:rsid w:val="00737584"/>
    <w:rsid w:val="0073771B"/>
    <w:rsid w:val="0073788B"/>
    <w:rsid w:val="007379A6"/>
    <w:rsid w:val="00737E80"/>
    <w:rsid w:val="00740754"/>
    <w:rsid w:val="00740AFC"/>
    <w:rsid w:val="007422E2"/>
    <w:rsid w:val="007429ED"/>
    <w:rsid w:val="007431C4"/>
    <w:rsid w:val="00743EC1"/>
    <w:rsid w:val="00744A37"/>
    <w:rsid w:val="00744E38"/>
    <w:rsid w:val="00745A77"/>
    <w:rsid w:val="00745CEB"/>
    <w:rsid w:val="007462E1"/>
    <w:rsid w:val="007464B2"/>
    <w:rsid w:val="007464E5"/>
    <w:rsid w:val="0074760E"/>
    <w:rsid w:val="00750273"/>
    <w:rsid w:val="00751645"/>
    <w:rsid w:val="00751660"/>
    <w:rsid w:val="00751C60"/>
    <w:rsid w:val="0075228B"/>
    <w:rsid w:val="0075269F"/>
    <w:rsid w:val="00754362"/>
    <w:rsid w:val="007548CC"/>
    <w:rsid w:val="00754B0F"/>
    <w:rsid w:val="00754C7E"/>
    <w:rsid w:val="00755364"/>
    <w:rsid w:val="00755AED"/>
    <w:rsid w:val="0075624C"/>
    <w:rsid w:val="007571A2"/>
    <w:rsid w:val="00757DBF"/>
    <w:rsid w:val="007602C3"/>
    <w:rsid w:val="007603E9"/>
    <w:rsid w:val="007611D2"/>
    <w:rsid w:val="00761437"/>
    <w:rsid w:val="00762292"/>
    <w:rsid w:val="00762EA9"/>
    <w:rsid w:val="0076348C"/>
    <w:rsid w:val="0076360C"/>
    <w:rsid w:val="0076449D"/>
    <w:rsid w:val="00764FE0"/>
    <w:rsid w:val="007652ED"/>
    <w:rsid w:val="00765795"/>
    <w:rsid w:val="00765CAB"/>
    <w:rsid w:val="00766415"/>
    <w:rsid w:val="00766717"/>
    <w:rsid w:val="0076705D"/>
    <w:rsid w:val="00770801"/>
    <w:rsid w:val="007708A1"/>
    <w:rsid w:val="007708E4"/>
    <w:rsid w:val="00770D46"/>
    <w:rsid w:val="00771210"/>
    <w:rsid w:val="007712A6"/>
    <w:rsid w:val="0077159C"/>
    <w:rsid w:val="00771FB9"/>
    <w:rsid w:val="007724DB"/>
    <w:rsid w:val="0077285C"/>
    <w:rsid w:val="0077371C"/>
    <w:rsid w:val="00773B5B"/>
    <w:rsid w:val="00775032"/>
    <w:rsid w:val="007752BE"/>
    <w:rsid w:val="007756CD"/>
    <w:rsid w:val="00775BE0"/>
    <w:rsid w:val="0077627B"/>
    <w:rsid w:val="00777589"/>
    <w:rsid w:val="00777715"/>
    <w:rsid w:val="0078045A"/>
    <w:rsid w:val="00780FF2"/>
    <w:rsid w:val="007819C4"/>
    <w:rsid w:val="00781CCF"/>
    <w:rsid w:val="0078214B"/>
    <w:rsid w:val="00782FE6"/>
    <w:rsid w:val="007833F2"/>
    <w:rsid w:val="00784191"/>
    <w:rsid w:val="00785077"/>
    <w:rsid w:val="007851B9"/>
    <w:rsid w:val="00785B60"/>
    <w:rsid w:val="00785F5C"/>
    <w:rsid w:val="00786B39"/>
    <w:rsid w:val="00787B0A"/>
    <w:rsid w:val="00790BCA"/>
    <w:rsid w:val="00790DF8"/>
    <w:rsid w:val="00791393"/>
    <w:rsid w:val="007922F5"/>
    <w:rsid w:val="00792654"/>
    <w:rsid w:val="00793167"/>
    <w:rsid w:val="00793D4D"/>
    <w:rsid w:val="0079436A"/>
    <w:rsid w:val="007949BC"/>
    <w:rsid w:val="0079527D"/>
    <w:rsid w:val="00795458"/>
    <w:rsid w:val="00795B61"/>
    <w:rsid w:val="007963A9"/>
    <w:rsid w:val="007964B1"/>
    <w:rsid w:val="00796B49"/>
    <w:rsid w:val="00796C1A"/>
    <w:rsid w:val="00796D38"/>
    <w:rsid w:val="00796DBA"/>
    <w:rsid w:val="007975B3"/>
    <w:rsid w:val="00797ABE"/>
    <w:rsid w:val="00797D91"/>
    <w:rsid w:val="007A0089"/>
    <w:rsid w:val="007A03CB"/>
    <w:rsid w:val="007A0617"/>
    <w:rsid w:val="007A15BC"/>
    <w:rsid w:val="007A35C0"/>
    <w:rsid w:val="007A37CE"/>
    <w:rsid w:val="007A3F72"/>
    <w:rsid w:val="007A41E5"/>
    <w:rsid w:val="007A46FE"/>
    <w:rsid w:val="007A48BB"/>
    <w:rsid w:val="007A4D89"/>
    <w:rsid w:val="007A5014"/>
    <w:rsid w:val="007A506C"/>
    <w:rsid w:val="007A518D"/>
    <w:rsid w:val="007A5ABA"/>
    <w:rsid w:val="007A5F18"/>
    <w:rsid w:val="007A64FE"/>
    <w:rsid w:val="007A6B8E"/>
    <w:rsid w:val="007A730D"/>
    <w:rsid w:val="007A7587"/>
    <w:rsid w:val="007A7BAF"/>
    <w:rsid w:val="007A7F84"/>
    <w:rsid w:val="007B016D"/>
    <w:rsid w:val="007B129A"/>
    <w:rsid w:val="007B14BB"/>
    <w:rsid w:val="007B1B16"/>
    <w:rsid w:val="007B1E28"/>
    <w:rsid w:val="007B1F7D"/>
    <w:rsid w:val="007B29B5"/>
    <w:rsid w:val="007B4096"/>
    <w:rsid w:val="007B415C"/>
    <w:rsid w:val="007B4AFC"/>
    <w:rsid w:val="007B4F8B"/>
    <w:rsid w:val="007B5A0F"/>
    <w:rsid w:val="007B6636"/>
    <w:rsid w:val="007B680A"/>
    <w:rsid w:val="007B6C1F"/>
    <w:rsid w:val="007B7AE4"/>
    <w:rsid w:val="007C07E4"/>
    <w:rsid w:val="007C151C"/>
    <w:rsid w:val="007C1550"/>
    <w:rsid w:val="007C1C90"/>
    <w:rsid w:val="007C2C66"/>
    <w:rsid w:val="007C3374"/>
    <w:rsid w:val="007C3C85"/>
    <w:rsid w:val="007C3FB1"/>
    <w:rsid w:val="007C4C1A"/>
    <w:rsid w:val="007C531D"/>
    <w:rsid w:val="007C5B86"/>
    <w:rsid w:val="007C61FC"/>
    <w:rsid w:val="007C6A5B"/>
    <w:rsid w:val="007C7599"/>
    <w:rsid w:val="007C7786"/>
    <w:rsid w:val="007C7F99"/>
    <w:rsid w:val="007D0222"/>
    <w:rsid w:val="007D08A7"/>
    <w:rsid w:val="007D0D58"/>
    <w:rsid w:val="007D1258"/>
    <w:rsid w:val="007D136D"/>
    <w:rsid w:val="007D2307"/>
    <w:rsid w:val="007D240C"/>
    <w:rsid w:val="007D24D9"/>
    <w:rsid w:val="007D2950"/>
    <w:rsid w:val="007D33B0"/>
    <w:rsid w:val="007D34F7"/>
    <w:rsid w:val="007D3DC1"/>
    <w:rsid w:val="007D46E5"/>
    <w:rsid w:val="007D4D01"/>
    <w:rsid w:val="007D549A"/>
    <w:rsid w:val="007D5726"/>
    <w:rsid w:val="007D6243"/>
    <w:rsid w:val="007D6259"/>
    <w:rsid w:val="007D7C51"/>
    <w:rsid w:val="007E0808"/>
    <w:rsid w:val="007E0EF2"/>
    <w:rsid w:val="007E16EE"/>
    <w:rsid w:val="007E1BB8"/>
    <w:rsid w:val="007E258B"/>
    <w:rsid w:val="007E26AE"/>
    <w:rsid w:val="007E38F5"/>
    <w:rsid w:val="007E3B13"/>
    <w:rsid w:val="007E4912"/>
    <w:rsid w:val="007E53C0"/>
    <w:rsid w:val="007E7485"/>
    <w:rsid w:val="007E7E35"/>
    <w:rsid w:val="007F0CF9"/>
    <w:rsid w:val="007F135E"/>
    <w:rsid w:val="007F2144"/>
    <w:rsid w:val="007F24AB"/>
    <w:rsid w:val="007F3AFA"/>
    <w:rsid w:val="007F3B6F"/>
    <w:rsid w:val="007F3E07"/>
    <w:rsid w:val="007F5B71"/>
    <w:rsid w:val="007F6BED"/>
    <w:rsid w:val="007F6D95"/>
    <w:rsid w:val="007F76F6"/>
    <w:rsid w:val="007F7A26"/>
    <w:rsid w:val="007F7A8D"/>
    <w:rsid w:val="0080136D"/>
    <w:rsid w:val="00801506"/>
    <w:rsid w:val="00801695"/>
    <w:rsid w:val="0080174D"/>
    <w:rsid w:val="00802240"/>
    <w:rsid w:val="008023E0"/>
    <w:rsid w:val="008028B8"/>
    <w:rsid w:val="00802D50"/>
    <w:rsid w:val="00802DBD"/>
    <w:rsid w:val="00803052"/>
    <w:rsid w:val="00803C07"/>
    <w:rsid w:val="00803F67"/>
    <w:rsid w:val="008042B2"/>
    <w:rsid w:val="0080472A"/>
    <w:rsid w:val="00805287"/>
    <w:rsid w:val="008066FB"/>
    <w:rsid w:val="0080689C"/>
    <w:rsid w:val="00807B35"/>
    <w:rsid w:val="00810393"/>
    <w:rsid w:val="00810968"/>
    <w:rsid w:val="00812A4A"/>
    <w:rsid w:val="00814CFE"/>
    <w:rsid w:val="00815BAD"/>
    <w:rsid w:val="00815EBF"/>
    <w:rsid w:val="00816C51"/>
    <w:rsid w:val="00817561"/>
    <w:rsid w:val="00820117"/>
    <w:rsid w:val="008208A6"/>
    <w:rsid w:val="00821C48"/>
    <w:rsid w:val="008221AB"/>
    <w:rsid w:val="0082312F"/>
    <w:rsid w:val="0082454C"/>
    <w:rsid w:val="00824618"/>
    <w:rsid w:val="00824C48"/>
    <w:rsid w:val="008250A6"/>
    <w:rsid w:val="00825A6B"/>
    <w:rsid w:val="00825F35"/>
    <w:rsid w:val="008267DE"/>
    <w:rsid w:val="008267EA"/>
    <w:rsid w:val="00826CC6"/>
    <w:rsid w:val="00826DFB"/>
    <w:rsid w:val="00826FDA"/>
    <w:rsid w:val="00827A56"/>
    <w:rsid w:val="00830C41"/>
    <w:rsid w:val="0083109C"/>
    <w:rsid w:val="00831286"/>
    <w:rsid w:val="00831354"/>
    <w:rsid w:val="00831644"/>
    <w:rsid w:val="00831977"/>
    <w:rsid w:val="00832021"/>
    <w:rsid w:val="0083224E"/>
    <w:rsid w:val="00832F4B"/>
    <w:rsid w:val="008338BE"/>
    <w:rsid w:val="00834DE4"/>
    <w:rsid w:val="00834F03"/>
    <w:rsid w:val="00835FA4"/>
    <w:rsid w:val="00836787"/>
    <w:rsid w:val="008367A5"/>
    <w:rsid w:val="00836C63"/>
    <w:rsid w:val="00836F12"/>
    <w:rsid w:val="00837732"/>
    <w:rsid w:val="0084209F"/>
    <w:rsid w:val="00842104"/>
    <w:rsid w:val="00842633"/>
    <w:rsid w:val="00842A94"/>
    <w:rsid w:val="00842D0B"/>
    <w:rsid w:val="0084423E"/>
    <w:rsid w:val="008444C3"/>
    <w:rsid w:val="0084458B"/>
    <w:rsid w:val="00845D6C"/>
    <w:rsid w:val="00846529"/>
    <w:rsid w:val="00846900"/>
    <w:rsid w:val="00846B75"/>
    <w:rsid w:val="00847F01"/>
    <w:rsid w:val="00850445"/>
    <w:rsid w:val="0085073A"/>
    <w:rsid w:val="00850B10"/>
    <w:rsid w:val="008512C8"/>
    <w:rsid w:val="0085152A"/>
    <w:rsid w:val="00851B00"/>
    <w:rsid w:val="00852CCB"/>
    <w:rsid w:val="0085343E"/>
    <w:rsid w:val="008538AA"/>
    <w:rsid w:val="0085398F"/>
    <w:rsid w:val="00853A20"/>
    <w:rsid w:val="00853EB9"/>
    <w:rsid w:val="00855724"/>
    <w:rsid w:val="00855EB8"/>
    <w:rsid w:val="00856695"/>
    <w:rsid w:val="00856730"/>
    <w:rsid w:val="00857744"/>
    <w:rsid w:val="00857BE8"/>
    <w:rsid w:val="00857F54"/>
    <w:rsid w:val="00860721"/>
    <w:rsid w:val="00861BB7"/>
    <w:rsid w:val="00861DD0"/>
    <w:rsid w:val="0086231C"/>
    <w:rsid w:val="008629AA"/>
    <w:rsid w:val="00862BA9"/>
    <w:rsid w:val="00863759"/>
    <w:rsid w:val="00864583"/>
    <w:rsid w:val="00864864"/>
    <w:rsid w:val="008648CE"/>
    <w:rsid w:val="00864A4A"/>
    <w:rsid w:val="00864C53"/>
    <w:rsid w:val="00864EFF"/>
    <w:rsid w:val="008651A3"/>
    <w:rsid w:val="00865AD4"/>
    <w:rsid w:val="00866011"/>
    <w:rsid w:val="00866940"/>
    <w:rsid w:val="00866AB9"/>
    <w:rsid w:val="00866B4D"/>
    <w:rsid w:val="00867256"/>
    <w:rsid w:val="0086762A"/>
    <w:rsid w:val="008705A3"/>
    <w:rsid w:val="00870B15"/>
    <w:rsid w:val="008715E4"/>
    <w:rsid w:val="00871BE6"/>
    <w:rsid w:val="00871D87"/>
    <w:rsid w:val="00871F64"/>
    <w:rsid w:val="00872BF2"/>
    <w:rsid w:val="00872C26"/>
    <w:rsid w:val="00872D39"/>
    <w:rsid w:val="00872D8C"/>
    <w:rsid w:val="00873F35"/>
    <w:rsid w:val="00876023"/>
    <w:rsid w:val="00876349"/>
    <w:rsid w:val="008777F8"/>
    <w:rsid w:val="0087783D"/>
    <w:rsid w:val="00880B25"/>
    <w:rsid w:val="00880EF6"/>
    <w:rsid w:val="00881DAA"/>
    <w:rsid w:val="00883265"/>
    <w:rsid w:val="00883353"/>
    <w:rsid w:val="00883D00"/>
    <w:rsid w:val="00884B67"/>
    <w:rsid w:val="00884F36"/>
    <w:rsid w:val="0088544B"/>
    <w:rsid w:val="0088651E"/>
    <w:rsid w:val="008869B7"/>
    <w:rsid w:val="008904BC"/>
    <w:rsid w:val="0089085F"/>
    <w:rsid w:val="00891475"/>
    <w:rsid w:val="008916DA"/>
    <w:rsid w:val="0089190D"/>
    <w:rsid w:val="00891A9B"/>
    <w:rsid w:val="008925AA"/>
    <w:rsid w:val="00893028"/>
    <w:rsid w:val="00893D8D"/>
    <w:rsid w:val="008947C3"/>
    <w:rsid w:val="008947EF"/>
    <w:rsid w:val="00895098"/>
    <w:rsid w:val="00895175"/>
    <w:rsid w:val="00895ED4"/>
    <w:rsid w:val="0089645B"/>
    <w:rsid w:val="00896479"/>
    <w:rsid w:val="00896775"/>
    <w:rsid w:val="008975D7"/>
    <w:rsid w:val="008A03FC"/>
    <w:rsid w:val="008A0E4C"/>
    <w:rsid w:val="008A0F96"/>
    <w:rsid w:val="008A1A23"/>
    <w:rsid w:val="008A28B5"/>
    <w:rsid w:val="008A36CB"/>
    <w:rsid w:val="008A3901"/>
    <w:rsid w:val="008A3A31"/>
    <w:rsid w:val="008A3B4B"/>
    <w:rsid w:val="008A48B9"/>
    <w:rsid w:val="008A524F"/>
    <w:rsid w:val="008A5344"/>
    <w:rsid w:val="008A6459"/>
    <w:rsid w:val="008A664C"/>
    <w:rsid w:val="008A75AA"/>
    <w:rsid w:val="008A7B89"/>
    <w:rsid w:val="008B0430"/>
    <w:rsid w:val="008B044C"/>
    <w:rsid w:val="008B0769"/>
    <w:rsid w:val="008B1198"/>
    <w:rsid w:val="008B1960"/>
    <w:rsid w:val="008B2550"/>
    <w:rsid w:val="008B2588"/>
    <w:rsid w:val="008B2B2C"/>
    <w:rsid w:val="008B308E"/>
    <w:rsid w:val="008B3448"/>
    <w:rsid w:val="008B3AE0"/>
    <w:rsid w:val="008B41FF"/>
    <w:rsid w:val="008B43BC"/>
    <w:rsid w:val="008B466D"/>
    <w:rsid w:val="008B50CF"/>
    <w:rsid w:val="008B519F"/>
    <w:rsid w:val="008B5A9B"/>
    <w:rsid w:val="008B5D45"/>
    <w:rsid w:val="008B5F56"/>
    <w:rsid w:val="008B611B"/>
    <w:rsid w:val="008B61B6"/>
    <w:rsid w:val="008B685F"/>
    <w:rsid w:val="008B6A69"/>
    <w:rsid w:val="008B7269"/>
    <w:rsid w:val="008B764C"/>
    <w:rsid w:val="008B7F91"/>
    <w:rsid w:val="008C0256"/>
    <w:rsid w:val="008C03CA"/>
    <w:rsid w:val="008C0DB4"/>
    <w:rsid w:val="008C10E7"/>
    <w:rsid w:val="008C1355"/>
    <w:rsid w:val="008C1409"/>
    <w:rsid w:val="008C1665"/>
    <w:rsid w:val="008C1BEF"/>
    <w:rsid w:val="008C1FDB"/>
    <w:rsid w:val="008C2B10"/>
    <w:rsid w:val="008C2BD3"/>
    <w:rsid w:val="008C2DE3"/>
    <w:rsid w:val="008C31B7"/>
    <w:rsid w:val="008C35D8"/>
    <w:rsid w:val="008C36D3"/>
    <w:rsid w:val="008C39E2"/>
    <w:rsid w:val="008C3CB1"/>
    <w:rsid w:val="008C4884"/>
    <w:rsid w:val="008C4E42"/>
    <w:rsid w:val="008C5A06"/>
    <w:rsid w:val="008C5C94"/>
    <w:rsid w:val="008C631F"/>
    <w:rsid w:val="008C643E"/>
    <w:rsid w:val="008C6BAE"/>
    <w:rsid w:val="008C7581"/>
    <w:rsid w:val="008D03DB"/>
    <w:rsid w:val="008D345D"/>
    <w:rsid w:val="008D4DBA"/>
    <w:rsid w:val="008D59C1"/>
    <w:rsid w:val="008D5C72"/>
    <w:rsid w:val="008D6153"/>
    <w:rsid w:val="008D7028"/>
    <w:rsid w:val="008D76C5"/>
    <w:rsid w:val="008E0575"/>
    <w:rsid w:val="008E07C7"/>
    <w:rsid w:val="008E113E"/>
    <w:rsid w:val="008E3B0D"/>
    <w:rsid w:val="008E5074"/>
    <w:rsid w:val="008E55AC"/>
    <w:rsid w:val="008E57F5"/>
    <w:rsid w:val="008E5B80"/>
    <w:rsid w:val="008E5E0A"/>
    <w:rsid w:val="008E7578"/>
    <w:rsid w:val="008E7C66"/>
    <w:rsid w:val="008F0D37"/>
    <w:rsid w:val="008F203C"/>
    <w:rsid w:val="008F2704"/>
    <w:rsid w:val="008F2CB7"/>
    <w:rsid w:val="008F2CC5"/>
    <w:rsid w:val="008F322D"/>
    <w:rsid w:val="008F3737"/>
    <w:rsid w:val="008F3CF1"/>
    <w:rsid w:val="008F5EC3"/>
    <w:rsid w:val="008F6BB7"/>
    <w:rsid w:val="008F6CAE"/>
    <w:rsid w:val="008F7893"/>
    <w:rsid w:val="0090030A"/>
    <w:rsid w:val="00900B24"/>
    <w:rsid w:val="00900DC4"/>
    <w:rsid w:val="00900E55"/>
    <w:rsid w:val="00900F6E"/>
    <w:rsid w:val="009011F3"/>
    <w:rsid w:val="00901257"/>
    <w:rsid w:val="00901552"/>
    <w:rsid w:val="00902BE5"/>
    <w:rsid w:val="00902FEB"/>
    <w:rsid w:val="00904038"/>
    <w:rsid w:val="0090431B"/>
    <w:rsid w:val="009044CE"/>
    <w:rsid w:val="00904626"/>
    <w:rsid w:val="009046C8"/>
    <w:rsid w:val="00904D45"/>
    <w:rsid w:val="00904DB6"/>
    <w:rsid w:val="0090532C"/>
    <w:rsid w:val="00906DAE"/>
    <w:rsid w:val="0090747A"/>
    <w:rsid w:val="00911225"/>
    <w:rsid w:val="0091166E"/>
    <w:rsid w:val="00911705"/>
    <w:rsid w:val="0091254A"/>
    <w:rsid w:val="0091333B"/>
    <w:rsid w:val="009141D9"/>
    <w:rsid w:val="00914CD3"/>
    <w:rsid w:val="00915305"/>
    <w:rsid w:val="009155C2"/>
    <w:rsid w:val="00916DE3"/>
    <w:rsid w:val="009178B9"/>
    <w:rsid w:val="0092021C"/>
    <w:rsid w:val="00920F72"/>
    <w:rsid w:val="009218FF"/>
    <w:rsid w:val="009219BC"/>
    <w:rsid w:val="0092216C"/>
    <w:rsid w:val="009224C9"/>
    <w:rsid w:val="009226AF"/>
    <w:rsid w:val="009227EA"/>
    <w:rsid w:val="009237E2"/>
    <w:rsid w:val="00923A13"/>
    <w:rsid w:val="00923A77"/>
    <w:rsid w:val="00923AEC"/>
    <w:rsid w:val="00923E13"/>
    <w:rsid w:val="00924478"/>
    <w:rsid w:val="0092453A"/>
    <w:rsid w:val="009247A6"/>
    <w:rsid w:val="00924B3F"/>
    <w:rsid w:val="00924D97"/>
    <w:rsid w:val="0092566E"/>
    <w:rsid w:val="00925D87"/>
    <w:rsid w:val="00926739"/>
    <w:rsid w:val="0092757C"/>
    <w:rsid w:val="00927BB1"/>
    <w:rsid w:val="00930482"/>
    <w:rsid w:val="00930793"/>
    <w:rsid w:val="009317CB"/>
    <w:rsid w:val="00931BE7"/>
    <w:rsid w:val="00931C7C"/>
    <w:rsid w:val="00932082"/>
    <w:rsid w:val="00932A91"/>
    <w:rsid w:val="00933621"/>
    <w:rsid w:val="00935444"/>
    <w:rsid w:val="00935914"/>
    <w:rsid w:val="009359C1"/>
    <w:rsid w:val="00935F51"/>
    <w:rsid w:val="00935FAC"/>
    <w:rsid w:val="009370CE"/>
    <w:rsid w:val="0093772A"/>
    <w:rsid w:val="0094113A"/>
    <w:rsid w:val="009416BF"/>
    <w:rsid w:val="00941B71"/>
    <w:rsid w:val="009421C6"/>
    <w:rsid w:val="00942331"/>
    <w:rsid w:val="009446C2"/>
    <w:rsid w:val="00944C8A"/>
    <w:rsid w:val="0094584D"/>
    <w:rsid w:val="00945992"/>
    <w:rsid w:val="00946077"/>
    <w:rsid w:val="00946205"/>
    <w:rsid w:val="0094716E"/>
    <w:rsid w:val="009478B8"/>
    <w:rsid w:val="00950C1A"/>
    <w:rsid w:val="009511EE"/>
    <w:rsid w:val="009515D8"/>
    <w:rsid w:val="009518E0"/>
    <w:rsid w:val="0095212B"/>
    <w:rsid w:val="00952F53"/>
    <w:rsid w:val="009539C0"/>
    <w:rsid w:val="00953B6E"/>
    <w:rsid w:val="00955050"/>
    <w:rsid w:val="00955B36"/>
    <w:rsid w:val="00956053"/>
    <w:rsid w:val="00956471"/>
    <w:rsid w:val="00956FE4"/>
    <w:rsid w:val="00957185"/>
    <w:rsid w:val="00957369"/>
    <w:rsid w:val="00957424"/>
    <w:rsid w:val="0096172E"/>
    <w:rsid w:val="009621D6"/>
    <w:rsid w:val="00962F29"/>
    <w:rsid w:val="00963BFB"/>
    <w:rsid w:val="0096400E"/>
    <w:rsid w:val="009648ED"/>
    <w:rsid w:val="00965175"/>
    <w:rsid w:val="00965A11"/>
    <w:rsid w:val="00965DB0"/>
    <w:rsid w:val="00965E85"/>
    <w:rsid w:val="00966680"/>
    <w:rsid w:val="00966F23"/>
    <w:rsid w:val="0096774B"/>
    <w:rsid w:val="00970268"/>
    <w:rsid w:val="00970368"/>
    <w:rsid w:val="00970AD6"/>
    <w:rsid w:val="00970C6B"/>
    <w:rsid w:val="009711A4"/>
    <w:rsid w:val="009719C5"/>
    <w:rsid w:val="0097218C"/>
    <w:rsid w:val="009724D7"/>
    <w:rsid w:val="00973D3F"/>
    <w:rsid w:val="0097434C"/>
    <w:rsid w:val="0097442B"/>
    <w:rsid w:val="00974FEE"/>
    <w:rsid w:val="0097625D"/>
    <w:rsid w:val="009764C5"/>
    <w:rsid w:val="00976E2A"/>
    <w:rsid w:val="0097731B"/>
    <w:rsid w:val="009774DC"/>
    <w:rsid w:val="009801A1"/>
    <w:rsid w:val="00981082"/>
    <w:rsid w:val="00981E4E"/>
    <w:rsid w:val="0098219D"/>
    <w:rsid w:val="00982B51"/>
    <w:rsid w:val="00983A5F"/>
    <w:rsid w:val="00983C01"/>
    <w:rsid w:val="009843C9"/>
    <w:rsid w:val="00985063"/>
    <w:rsid w:val="00985B22"/>
    <w:rsid w:val="00985FAB"/>
    <w:rsid w:val="00986231"/>
    <w:rsid w:val="00986701"/>
    <w:rsid w:val="00986BAE"/>
    <w:rsid w:val="00986DBF"/>
    <w:rsid w:val="009871CF"/>
    <w:rsid w:val="00987288"/>
    <w:rsid w:val="009873ED"/>
    <w:rsid w:val="00987AE7"/>
    <w:rsid w:val="009903D9"/>
    <w:rsid w:val="00990CE4"/>
    <w:rsid w:val="00992EB9"/>
    <w:rsid w:val="00992EEF"/>
    <w:rsid w:val="0099367F"/>
    <w:rsid w:val="00993AA1"/>
    <w:rsid w:val="00994772"/>
    <w:rsid w:val="00994C6D"/>
    <w:rsid w:val="00994DEF"/>
    <w:rsid w:val="00995048"/>
    <w:rsid w:val="0099552C"/>
    <w:rsid w:val="00996600"/>
    <w:rsid w:val="00996791"/>
    <w:rsid w:val="00996D8E"/>
    <w:rsid w:val="0099728A"/>
    <w:rsid w:val="009A0734"/>
    <w:rsid w:val="009A0933"/>
    <w:rsid w:val="009A0E90"/>
    <w:rsid w:val="009A1242"/>
    <w:rsid w:val="009A1E9B"/>
    <w:rsid w:val="009A1F05"/>
    <w:rsid w:val="009A2637"/>
    <w:rsid w:val="009A2914"/>
    <w:rsid w:val="009A2AA3"/>
    <w:rsid w:val="009A2D3C"/>
    <w:rsid w:val="009A30AD"/>
    <w:rsid w:val="009A435F"/>
    <w:rsid w:val="009A479F"/>
    <w:rsid w:val="009A4E81"/>
    <w:rsid w:val="009A4EEE"/>
    <w:rsid w:val="009A5BAF"/>
    <w:rsid w:val="009A5D4F"/>
    <w:rsid w:val="009A708D"/>
    <w:rsid w:val="009A71DC"/>
    <w:rsid w:val="009A7F70"/>
    <w:rsid w:val="009B0008"/>
    <w:rsid w:val="009B0268"/>
    <w:rsid w:val="009B253E"/>
    <w:rsid w:val="009B2ADC"/>
    <w:rsid w:val="009B3197"/>
    <w:rsid w:val="009B31C9"/>
    <w:rsid w:val="009B38D4"/>
    <w:rsid w:val="009B3FF5"/>
    <w:rsid w:val="009B6119"/>
    <w:rsid w:val="009B66E4"/>
    <w:rsid w:val="009B6777"/>
    <w:rsid w:val="009B6970"/>
    <w:rsid w:val="009B74FC"/>
    <w:rsid w:val="009B7DC3"/>
    <w:rsid w:val="009C0CF9"/>
    <w:rsid w:val="009C0E21"/>
    <w:rsid w:val="009C151B"/>
    <w:rsid w:val="009C2016"/>
    <w:rsid w:val="009C38F4"/>
    <w:rsid w:val="009C3930"/>
    <w:rsid w:val="009C54FF"/>
    <w:rsid w:val="009C59CA"/>
    <w:rsid w:val="009C5E74"/>
    <w:rsid w:val="009C60DB"/>
    <w:rsid w:val="009C616B"/>
    <w:rsid w:val="009D0A2F"/>
    <w:rsid w:val="009D13F4"/>
    <w:rsid w:val="009D2735"/>
    <w:rsid w:val="009D2873"/>
    <w:rsid w:val="009D3913"/>
    <w:rsid w:val="009D3D1B"/>
    <w:rsid w:val="009D42A3"/>
    <w:rsid w:val="009D44FD"/>
    <w:rsid w:val="009D5750"/>
    <w:rsid w:val="009D584D"/>
    <w:rsid w:val="009D5926"/>
    <w:rsid w:val="009D62F8"/>
    <w:rsid w:val="009D6DC0"/>
    <w:rsid w:val="009D73ED"/>
    <w:rsid w:val="009E140A"/>
    <w:rsid w:val="009E1B7C"/>
    <w:rsid w:val="009E1D29"/>
    <w:rsid w:val="009E246E"/>
    <w:rsid w:val="009E29E6"/>
    <w:rsid w:val="009E2F68"/>
    <w:rsid w:val="009E34FE"/>
    <w:rsid w:val="009E390B"/>
    <w:rsid w:val="009E3D8B"/>
    <w:rsid w:val="009E406F"/>
    <w:rsid w:val="009E444F"/>
    <w:rsid w:val="009E4759"/>
    <w:rsid w:val="009E4996"/>
    <w:rsid w:val="009E66CC"/>
    <w:rsid w:val="009E71AD"/>
    <w:rsid w:val="009E7CAA"/>
    <w:rsid w:val="009E7D18"/>
    <w:rsid w:val="009E7E8B"/>
    <w:rsid w:val="009F00D8"/>
    <w:rsid w:val="009F06D7"/>
    <w:rsid w:val="009F0D03"/>
    <w:rsid w:val="009F0E17"/>
    <w:rsid w:val="009F0F7F"/>
    <w:rsid w:val="009F11D7"/>
    <w:rsid w:val="009F1414"/>
    <w:rsid w:val="009F22F8"/>
    <w:rsid w:val="009F26F2"/>
    <w:rsid w:val="009F2BEF"/>
    <w:rsid w:val="009F31E3"/>
    <w:rsid w:val="009F3978"/>
    <w:rsid w:val="009F41C6"/>
    <w:rsid w:val="009F4DF1"/>
    <w:rsid w:val="009F5465"/>
    <w:rsid w:val="009F5914"/>
    <w:rsid w:val="009F6381"/>
    <w:rsid w:val="009F662E"/>
    <w:rsid w:val="009F6D19"/>
    <w:rsid w:val="009F7369"/>
    <w:rsid w:val="009F7AEF"/>
    <w:rsid w:val="009F7B6F"/>
    <w:rsid w:val="00A00C5C"/>
    <w:rsid w:val="00A010D2"/>
    <w:rsid w:val="00A01277"/>
    <w:rsid w:val="00A01A9D"/>
    <w:rsid w:val="00A01AE1"/>
    <w:rsid w:val="00A02891"/>
    <w:rsid w:val="00A03C0A"/>
    <w:rsid w:val="00A04E4A"/>
    <w:rsid w:val="00A050DF"/>
    <w:rsid w:val="00A059D7"/>
    <w:rsid w:val="00A06EAA"/>
    <w:rsid w:val="00A07501"/>
    <w:rsid w:val="00A10A6A"/>
    <w:rsid w:val="00A10ACE"/>
    <w:rsid w:val="00A10ECD"/>
    <w:rsid w:val="00A10F12"/>
    <w:rsid w:val="00A115F1"/>
    <w:rsid w:val="00A1238C"/>
    <w:rsid w:val="00A137DE"/>
    <w:rsid w:val="00A13969"/>
    <w:rsid w:val="00A14449"/>
    <w:rsid w:val="00A14DA8"/>
    <w:rsid w:val="00A14EC9"/>
    <w:rsid w:val="00A153D6"/>
    <w:rsid w:val="00A156D4"/>
    <w:rsid w:val="00A15F7F"/>
    <w:rsid w:val="00A168A4"/>
    <w:rsid w:val="00A16C7A"/>
    <w:rsid w:val="00A17325"/>
    <w:rsid w:val="00A17DB2"/>
    <w:rsid w:val="00A20C88"/>
    <w:rsid w:val="00A20F32"/>
    <w:rsid w:val="00A2150F"/>
    <w:rsid w:val="00A21FB8"/>
    <w:rsid w:val="00A22425"/>
    <w:rsid w:val="00A22C1B"/>
    <w:rsid w:val="00A22C21"/>
    <w:rsid w:val="00A2304B"/>
    <w:rsid w:val="00A23504"/>
    <w:rsid w:val="00A24082"/>
    <w:rsid w:val="00A2428F"/>
    <w:rsid w:val="00A243A2"/>
    <w:rsid w:val="00A248B5"/>
    <w:rsid w:val="00A25E9C"/>
    <w:rsid w:val="00A263F2"/>
    <w:rsid w:val="00A30832"/>
    <w:rsid w:val="00A30B63"/>
    <w:rsid w:val="00A30E43"/>
    <w:rsid w:val="00A31065"/>
    <w:rsid w:val="00A31409"/>
    <w:rsid w:val="00A32164"/>
    <w:rsid w:val="00A32FCE"/>
    <w:rsid w:val="00A34DF0"/>
    <w:rsid w:val="00A3552C"/>
    <w:rsid w:val="00A35B4E"/>
    <w:rsid w:val="00A36589"/>
    <w:rsid w:val="00A36E67"/>
    <w:rsid w:val="00A37D33"/>
    <w:rsid w:val="00A40645"/>
    <w:rsid w:val="00A41058"/>
    <w:rsid w:val="00A417C7"/>
    <w:rsid w:val="00A4181D"/>
    <w:rsid w:val="00A41882"/>
    <w:rsid w:val="00A41AED"/>
    <w:rsid w:val="00A41D13"/>
    <w:rsid w:val="00A41FC3"/>
    <w:rsid w:val="00A420BC"/>
    <w:rsid w:val="00A42175"/>
    <w:rsid w:val="00A423B4"/>
    <w:rsid w:val="00A42543"/>
    <w:rsid w:val="00A43822"/>
    <w:rsid w:val="00A43AD5"/>
    <w:rsid w:val="00A43D59"/>
    <w:rsid w:val="00A44152"/>
    <w:rsid w:val="00A4415F"/>
    <w:rsid w:val="00A44273"/>
    <w:rsid w:val="00A44A74"/>
    <w:rsid w:val="00A44F92"/>
    <w:rsid w:val="00A44FAC"/>
    <w:rsid w:val="00A45126"/>
    <w:rsid w:val="00A46DDD"/>
    <w:rsid w:val="00A46DEE"/>
    <w:rsid w:val="00A47564"/>
    <w:rsid w:val="00A500B1"/>
    <w:rsid w:val="00A5019D"/>
    <w:rsid w:val="00A505CC"/>
    <w:rsid w:val="00A5115D"/>
    <w:rsid w:val="00A514ED"/>
    <w:rsid w:val="00A5212F"/>
    <w:rsid w:val="00A53AEB"/>
    <w:rsid w:val="00A53D5F"/>
    <w:rsid w:val="00A541DE"/>
    <w:rsid w:val="00A54BDA"/>
    <w:rsid w:val="00A54C4A"/>
    <w:rsid w:val="00A55285"/>
    <w:rsid w:val="00A55BD6"/>
    <w:rsid w:val="00A55C29"/>
    <w:rsid w:val="00A55E2F"/>
    <w:rsid w:val="00A563B9"/>
    <w:rsid w:val="00A56CC1"/>
    <w:rsid w:val="00A56D5A"/>
    <w:rsid w:val="00A573FE"/>
    <w:rsid w:val="00A57F2A"/>
    <w:rsid w:val="00A57FAA"/>
    <w:rsid w:val="00A6104C"/>
    <w:rsid w:val="00A61298"/>
    <w:rsid w:val="00A618D8"/>
    <w:rsid w:val="00A62225"/>
    <w:rsid w:val="00A627B9"/>
    <w:rsid w:val="00A62899"/>
    <w:rsid w:val="00A63F02"/>
    <w:rsid w:val="00A63FFE"/>
    <w:rsid w:val="00A640F1"/>
    <w:rsid w:val="00A64406"/>
    <w:rsid w:val="00A64983"/>
    <w:rsid w:val="00A64DDF"/>
    <w:rsid w:val="00A64E5A"/>
    <w:rsid w:val="00A651D8"/>
    <w:rsid w:val="00A653CC"/>
    <w:rsid w:val="00A654B4"/>
    <w:rsid w:val="00A65E73"/>
    <w:rsid w:val="00A6607D"/>
    <w:rsid w:val="00A66C48"/>
    <w:rsid w:val="00A66FE9"/>
    <w:rsid w:val="00A7071B"/>
    <w:rsid w:val="00A7115F"/>
    <w:rsid w:val="00A71CFA"/>
    <w:rsid w:val="00A72DF6"/>
    <w:rsid w:val="00A7302A"/>
    <w:rsid w:val="00A73031"/>
    <w:rsid w:val="00A73DA4"/>
    <w:rsid w:val="00A74A69"/>
    <w:rsid w:val="00A75FE3"/>
    <w:rsid w:val="00A76F5A"/>
    <w:rsid w:val="00A76FF6"/>
    <w:rsid w:val="00A771CE"/>
    <w:rsid w:val="00A80591"/>
    <w:rsid w:val="00A80781"/>
    <w:rsid w:val="00A80F9E"/>
    <w:rsid w:val="00A81A6F"/>
    <w:rsid w:val="00A822E9"/>
    <w:rsid w:val="00A8294B"/>
    <w:rsid w:val="00A8388C"/>
    <w:rsid w:val="00A84027"/>
    <w:rsid w:val="00A876A8"/>
    <w:rsid w:val="00A87D22"/>
    <w:rsid w:val="00A90058"/>
    <w:rsid w:val="00A90775"/>
    <w:rsid w:val="00A91586"/>
    <w:rsid w:val="00A915BB"/>
    <w:rsid w:val="00A918F9"/>
    <w:rsid w:val="00A91C37"/>
    <w:rsid w:val="00A91FD0"/>
    <w:rsid w:val="00A92D33"/>
    <w:rsid w:val="00A9345B"/>
    <w:rsid w:val="00A935D8"/>
    <w:rsid w:val="00A938EC"/>
    <w:rsid w:val="00A93F90"/>
    <w:rsid w:val="00A94A2C"/>
    <w:rsid w:val="00A95810"/>
    <w:rsid w:val="00A95A49"/>
    <w:rsid w:val="00A96181"/>
    <w:rsid w:val="00A9620F"/>
    <w:rsid w:val="00A96D56"/>
    <w:rsid w:val="00A9733E"/>
    <w:rsid w:val="00A978D6"/>
    <w:rsid w:val="00AA03EE"/>
    <w:rsid w:val="00AA131D"/>
    <w:rsid w:val="00AA1599"/>
    <w:rsid w:val="00AA2C48"/>
    <w:rsid w:val="00AA35F5"/>
    <w:rsid w:val="00AA38A2"/>
    <w:rsid w:val="00AA3DA0"/>
    <w:rsid w:val="00AA49FF"/>
    <w:rsid w:val="00AA4AD6"/>
    <w:rsid w:val="00AA4FB6"/>
    <w:rsid w:val="00AA5B81"/>
    <w:rsid w:val="00AA5F29"/>
    <w:rsid w:val="00AA73E0"/>
    <w:rsid w:val="00AA765C"/>
    <w:rsid w:val="00AA7A41"/>
    <w:rsid w:val="00AA7E09"/>
    <w:rsid w:val="00AB0C96"/>
    <w:rsid w:val="00AB0EE9"/>
    <w:rsid w:val="00AB101A"/>
    <w:rsid w:val="00AB1030"/>
    <w:rsid w:val="00AB1250"/>
    <w:rsid w:val="00AB1706"/>
    <w:rsid w:val="00AB196D"/>
    <w:rsid w:val="00AB1C52"/>
    <w:rsid w:val="00AB2033"/>
    <w:rsid w:val="00AB232E"/>
    <w:rsid w:val="00AB25B0"/>
    <w:rsid w:val="00AB31A8"/>
    <w:rsid w:val="00AB37FD"/>
    <w:rsid w:val="00AB3932"/>
    <w:rsid w:val="00AB3ECD"/>
    <w:rsid w:val="00AB5BDF"/>
    <w:rsid w:val="00AB5E65"/>
    <w:rsid w:val="00AB728A"/>
    <w:rsid w:val="00AB7375"/>
    <w:rsid w:val="00AB7542"/>
    <w:rsid w:val="00AB772E"/>
    <w:rsid w:val="00AB7FDE"/>
    <w:rsid w:val="00AC00A6"/>
    <w:rsid w:val="00AC089F"/>
    <w:rsid w:val="00AC0C23"/>
    <w:rsid w:val="00AC12A9"/>
    <w:rsid w:val="00AC1952"/>
    <w:rsid w:val="00AC25AD"/>
    <w:rsid w:val="00AC274C"/>
    <w:rsid w:val="00AC2926"/>
    <w:rsid w:val="00AC2F51"/>
    <w:rsid w:val="00AC3746"/>
    <w:rsid w:val="00AC4749"/>
    <w:rsid w:val="00AC47BB"/>
    <w:rsid w:val="00AC491B"/>
    <w:rsid w:val="00AC4C03"/>
    <w:rsid w:val="00AC63AB"/>
    <w:rsid w:val="00AC64F7"/>
    <w:rsid w:val="00AC6D53"/>
    <w:rsid w:val="00AC752C"/>
    <w:rsid w:val="00AD0E89"/>
    <w:rsid w:val="00AD1266"/>
    <w:rsid w:val="00AD2050"/>
    <w:rsid w:val="00AD21E0"/>
    <w:rsid w:val="00AD41D9"/>
    <w:rsid w:val="00AD4E18"/>
    <w:rsid w:val="00AD5979"/>
    <w:rsid w:val="00AD5B56"/>
    <w:rsid w:val="00AD5C43"/>
    <w:rsid w:val="00AD5D40"/>
    <w:rsid w:val="00AD6D90"/>
    <w:rsid w:val="00AD6E42"/>
    <w:rsid w:val="00AD6F93"/>
    <w:rsid w:val="00AD72B6"/>
    <w:rsid w:val="00AD7D9E"/>
    <w:rsid w:val="00AD7FF1"/>
    <w:rsid w:val="00AE0502"/>
    <w:rsid w:val="00AE1043"/>
    <w:rsid w:val="00AE13BD"/>
    <w:rsid w:val="00AE1979"/>
    <w:rsid w:val="00AE2037"/>
    <w:rsid w:val="00AE22F3"/>
    <w:rsid w:val="00AE23EE"/>
    <w:rsid w:val="00AE2FC1"/>
    <w:rsid w:val="00AE3B08"/>
    <w:rsid w:val="00AE431A"/>
    <w:rsid w:val="00AE447B"/>
    <w:rsid w:val="00AE4E66"/>
    <w:rsid w:val="00AE53A7"/>
    <w:rsid w:val="00AE542E"/>
    <w:rsid w:val="00AE5FEB"/>
    <w:rsid w:val="00AE609D"/>
    <w:rsid w:val="00AE6117"/>
    <w:rsid w:val="00AE653D"/>
    <w:rsid w:val="00AE6C34"/>
    <w:rsid w:val="00AE7CC5"/>
    <w:rsid w:val="00AF0077"/>
    <w:rsid w:val="00AF0DF6"/>
    <w:rsid w:val="00AF0FEC"/>
    <w:rsid w:val="00AF1141"/>
    <w:rsid w:val="00AF1D1E"/>
    <w:rsid w:val="00AF1D4D"/>
    <w:rsid w:val="00AF298B"/>
    <w:rsid w:val="00AF45A4"/>
    <w:rsid w:val="00AF4AD3"/>
    <w:rsid w:val="00AF53FB"/>
    <w:rsid w:val="00AF55B3"/>
    <w:rsid w:val="00AF620B"/>
    <w:rsid w:val="00AF65CA"/>
    <w:rsid w:val="00AF6728"/>
    <w:rsid w:val="00AF6735"/>
    <w:rsid w:val="00AF6745"/>
    <w:rsid w:val="00AF6AA0"/>
    <w:rsid w:val="00AF6AFE"/>
    <w:rsid w:val="00AF727D"/>
    <w:rsid w:val="00B00047"/>
    <w:rsid w:val="00B003CF"/>
    <w:rsid w:val="00B00806"/>
    <w:rsid w:val="00B0097C"/>
    <w:rsid w:val="00B00AE0"/>
    <w:rsid w:val="00B00C40"/>
    <w:rsid w:val="00B011AE"/>
    <w:rsid w:val="00B01292"/>
    <w:rsid w:val="00B015F8"/>
    <w:rsid w:val="00B01DC8"/>
    <w:rsid w:val="00B02CFC"/>
    <w:rsid w:val="00B0318D"/>
    <w:rsid w:val="00B04810"/>
    <w:rsid w:val="00B05A43"/>
    <w:rsid w:val="00B05ACB"/>
    <w:rsid w:val="00B05B0C"/>
    <w:rsid w:val="00B0643E"/>
    <w:rsid w:val="00B07C5E"/>
    <w:rsid w:val="00B07C88"/>
    <w:rsid w:val="00B07D6B"/>
    <w:rsid w:val="00B10CD0"/>
    <w:rsid w:val="00B11E1D"/>
    <w:rsid w:val="00B12634"/>
    <w:rsid w:val="00B1332C"/>
    <w:rsid w:val="00B13D2C"/>
    <w:rsid w:val="00B1424D"/>
    <w:rsid w:val="00B151C5"/>
    <w:rsid w:val="00B16170"/>
    <w:rsid w:val="00B16B4C"/>
    <w:rsid w:val="00B17458"/>
    <w:rsid w:val="00B17CCF"/>
    <w:rsid w:val="00B20181"/>
    <w:rsid w:val="00B20680"/>
    <w:rsid w:val="00B20E51"/>
    <w:rsid w:val="00B21B92"/>
    <w:rsid w:val="00B220BF"/>
    <w:rsid w:val="00B221A8"/>
    <w:rsid w:val="00B237E9"/>
    <w:rsid w:val="00B2397F"/>
    <w:rsid w:val="00B24C5C"/>
    <w:rsid w:val="00B2630D"/>
    <w:rsid w:val="00B26B52"/>
    <w:rsid w:val="00B26CCF"/>
    <w:rsid w:val="00B26D45"/>
    <w:rsid w:val="00B274A8"/>
    <w:rsid w:val="00B27560"/>
    <w:rsid w:val="00B309DE"/>
    <w:rsid w:val="00B30BE7"/>
    <w:rsid w:val="00B32901"/>
    <w:rsid w:val="00B331C9"/>
    <w:rsid w:val="00B3368F"/>
    <w:rsid w:val="00B34B2B"/>
    <w:rsid w:val="00B35F63"/>
    <w:rsid w:val="00B3661C"/>
    <w:rsid w:val="00B36ABA"/>
    <w:rsid w:val="00B36D39"/>
    <w:rsid w:val="00B36D3A"/>
    <w:rsid w:val="00B36DB6"/>
    <w:rsid w:val="00B37029"/>
    <w:rsid w:val="00B41816"/>
    <w:rsid w:val="00B426F5"/>
    <w:rsid w:val="00B4298F"/>
    <w:rsid w:val="00B42C46"/>
    <w:rsid w:val="00B43877"/>
    <w:rsid w:val="00B43936"/>
    <w:rsid w:val="00B43E55"/>
    <w:rsid w:val="00B45E9A"/>
    <w:rsid w:val="00B45FD6"/>
    <w:rsid w:val="00B464EB"/>
    <w:rsid w:val="00B467EF"/>
    <w:rsid w:val="00B468FF"/>
    <w:rsid w:val="00B47721"/>
    <w:rsid w:val="00B503A6"/>
    <w:rsid w:val="00B50CDA"/>
    <w:rsid w:val="00B50D52"/>
    <w:rsid w:val="00B50F18"/>
    <w:rsid w:val="00B5147D"/>
    <w:rsid w:val="00B51D76"/>
    <w:rsid w:val="00B5237B"/>
    <w:rsid w:val="00B526EB"/>
    <w:rsid w:val="00B529F8"/>
    <w:rsid w:val="00B52CB0"/>
    <w:rsid w:val="00B52E18"/>
    <w:rsid w:val="00B52F94"/>
    <w:rsid w:val="00B5449B"/>
    <w:rsid w:val="00B548D8"/>
    <w:rsid w:val="00B5494E"/>
    <w:rsid w:val="00B54C01"/>
    <w:rsid w:val="00B554AB"/>
    <w:rsid w:val="00B564E0"/>
    <w:rsid w:val="00B566D8"/>
    <w:rsid w:val="00B575D0"/>
    <w:rsid w:val="00B605BF"/>
    <w:rsid w:val="00B60889"/>
    <w:rsid w:val="00B6129C"/>
    <w:rsid w:val="00B614A1"/>
    <w:rsid w:val="00B61539"/>
    <w:rsid w:val="00B6163E"/>
    <w:rsid w:val="00B61F36"/>
    <w:rsid w:val="00B624DA"/>
    <w:rsid w:val="00B628CA"/>
    <w:rsid w:val="00B62980"/>
    <w:rsid w:val="00B63198"/>
    <w:rsid w:val="00B64801"/>
    <w:rsid w:val="00B648FB"/>
    <w:rsid w:val="00B6495B"/>
    <w:rsid w:val="00B64D4D"/>
    <w:rsid w:val="00B650F4"/>
    <w:rsid w:val="00B65405"/>
    <w:rsid w:val="00B66070"/>
    <w:rsid w:val="00B66733"/>
    <w:rsid w:val="00B66DE1"/>
    <w:rsid w:val="00B71237"/>
    <w:rsid w:val="00B71C79"/>
    <w:rsid w:val="00B71F60"/>
    <w:rsid w:val="00B72549"/>
    <w:rsid w:val="00B74FBA"/>
    <w:rsid w:val="00B75160"/>
    <w:rsid w:val="00B751D6"/>
    <w:rsid w:val="00B764FD"/>
    <w:rsid w:val="00B76DE7"/>
    <w:rsid w:val="00B76E47"/>
    <w:rsid w:val="00B770CD"/>
    <w:rsid w:val="00B774E8"/>
    <w:rsid w:val="00B77832"/>
    <w:rsid w:val="00B77C6B"/>
    <w:rsid w:val="00B77D19"/>
    <w:rsid w:val="00B8127C"/>
    <w:rsid w:val="00B81280"/>
    <w:rsid w:val="00B81976"/>
    <w:rsid w:val="00B82F72"/>
    <w:rsid w:val="00B8322E"/>
    <w:rsid w:val="00B832BA"/>
    <w:rsid w:val="00B8333B"/>
    <w:rsid w:val="00B835F7"/>
    <w:rsid w:val="00B841E9"/>
    <w:rsid w:val="00B84EE9"/>
    <w:rsid w:val="00B865C0"/>
    <w:rsid w:val="00B87433"/>
    <w:rsid w:val="00B9024B"/>
    <w:rsid w:val="00B90958"/>
    <w:rsid w:val="00B91918"/>
    <w:rsid w:val="00B92462"/>
    <w:rsid w:val="00B92F3B"/>
    <w:rsid w:val="00B93FA8"/>
    <w:rsid w:val="00B94FC0"/>
    <w:rsid w:val="00B950B7"/>
    <w:rsid w:val="00B959F2"/>
    <w:rsid w:val="00B95B6C"/>
    <w:rsid w:val="00B97201"/>
    <w:rsid w:val="00B9749E"/>
    <w:rsid w:val="00B976AB"/>
    <w:rsid w:val="00B977A3"/>
    <w:rsid w:val="00B977DD"/>
    <w:rsid w:val="00BA0AEE"/>
    <w:rsid w:val="00BA1919"/>
    <w:rsid w:val="00BA1B36"/>
    <w:rsid w:val="00BA1F68"/>
    <w:rsid w:val="00BA2A29"/>
    <w:rsid w:val="00BA2A2A"/>
    <w:rsid w:val="00BA2C3B"/>
    <w:rsid w:val="00BA3104"/>
    <w:rsid w:val="00BA3733"/>
    <w:rsid w:val="00BA3ADA"/>
    <w:rsid w:val="00BA3D88"/>
    <w:rsid w:val="00BA3FD2"/>
    <w:rsid w:val="00BA52C7"/>
    <w:rsid w:val="00BA5382"/>
    <w:rsid w:val="00BA6B8D"/>
    <w:rsid w:val="00BA763B"/>
    <w:rsid w:val="00BA7E94"/>
    <w:rsid w:val="00BA7F78"/>
    <w:rsid w:val="00BB06A5"/>
    <w:rsid w:val="00BB086B"/>
    <w:rsid w:val="00BB3514"/>
    <w:rsid w:val="00BB3DEF"/>
    <w:rsid w:val="00BB498D"/>
    <w:rsid w:val="00BB49A1"/>
    <w:rsid w:val="00BB5A78"/>
    <w:rsid w:val="00BB5BCF"/>
    <w:rsid w:val="00BB7703"/>
    <w:rsid w:val="00BC094B"/>
    <w:rsid w:val="00BC0C35"/>
    <w:rsid w:val="00BC111D"/>
    <w:rsid w:val="00BC1526"/>
    <w:rsid w:val="00BC1565"/>
    <w:rsid w:val="00BC211F"/>
    <w:rsid w:val="00BC2579"/>
    <w:rsid w:val="00BC29E8"/>
    <w:rsid w:val="00BC42EA"/>
    <w:rsid w:val="00BC45CF"/>
    <w:rsid w:val="00BC4C9C"/>
    <w:rsid w:val="00BC5102"/>
    <w:rsid w:val="00BC52EF"/>
    <w:rsid w:val="00BC54A9"/>
    <w:rsid w:val="00BC67F9"/>
    <w:rsid w:val="00BC76DA"/>
    <w:rsid w:val="00BD05A7"/>
    <w:rsid w:val="00BD1079"/>
    <w:rsid w:val="00BD2F51"/>
    <w:rsid w:val="00BD3A73"/>
    <w:rsid w:val="00BD3B1E"/>
    <w:rsid w:val="00BD4857"/>
    <w:rsid w:val="00BD4CA8"/>
    <w:rsid w:val="00BD51E1"/>
    <w:rsid w:val="00BD548A"/>
    <w:rsid w:val="00BD7BAA"/>
    <w:rsid w:val="00BD7E13"/>
    <w:rsid w:val="00BD7E29"/>
    <w:rsid w:val="00BE08A1"/>
    <w:rsid w:val="00BE0B68"/>
    <w:rsid w:val="00BE0DD8"/>
    <w:rsid w:val="00BE1876"/>
    <w:rsid w:val="00BE1C1A"/>
    <w:rsid w:val="00BE2847"/>
    <w:rsid w:val="00BE2D8A"/>
    <w:rsid w:val="00BE3026"/>
    <w:rsid w:val="00BE37ED"/>
    <w:rsid w:val="00BE3811"/>
    <w:rsid w:val="00BE3986"/>
    <w:rsid w:val="00BE3BC3"/>
    <w:rsid w:val="00BE4E63"/>
    <w:rsid w:val="00BE6686"/>
    <w:rsid w:val="00BE71F8"/>
    <w:rsid w:val="00BE7578"/>
    <w:rsid w:val="00BE7754"/>
    <w:rsid w:val="00BF0508"/>
    <w:rsid w:val="00BF10C8"/>
    <w:rsid w:val="00BF2267"/>
    <w:rsid w:val="00BF2349"/>
    <w:rsid w:val="00BF2EC2"/>
    <w:rsid w:val="00BF39CA"/>
    <w:rsid w:val="00BF5BF2"/>
    <w:rsid w:val="00BF6695"/>
    <w:rsid w:val="00BF6EAE"/>
    <w:rsid w:val="00BF701B"/>
    <w:rsid w:val="00BF74E6"/>
    <w:rsid w:val="00BF764F"/>
    <w:rsid w:val="00BF7875"/>
    <w:rsid w:val="00C000A2"/>
    <w:rsid w:val="00C00317"/>
    <w:rsid w:val="00C0036A"/>
    <w:rsid w:val="00C008FF"/>
    <w:rsid w:val="00C02E83"/>
    <w:rsid w:val="00C03238"/>
    <w:rsid w:val="00C036C0"/>
    <w:rsid w:val="00C03C58"/>
    <w:rsid w:val="00C0443B"/>
    <w:rsid w:val="00C04F4B"/>
    <w:rsid w:val="00C0540C"/>
    <w:rsid w:val="00C064C0"/>
    <w:rsid w:val="00C067FC"/>
    <w:rsid w:val="00C0721A"/>
    <w:rsid w:val="00C07529"/>
    <w:rsid w:val="00C078C3"/>
    <w:rsid w:val="00C07DA4"/>
    <w:rsid w:val="00C10539"/>
    <w:rsid w:val="00C10C6A"/>
    <w:rsid w:val="00C112C1"/>
    <w:rsid w:val="00C11534"/>
    <w:rsid w:val="00C1165D"/>
    <w:rsid w:val="00C11EAA"/>
    <w:rsid w:val="00C12732"/>
    <w:rsid w:val="00C12877"/>
    <w:rsid w:val="00C13F9A"/>
    <w:rsid w:val="00C140F3"/>
    <w:rsid w:val="00C14359"/>
    <w:rsid w:val="00C1445B"/>
    <w:rsid w:val="00C144FB"/>
    <w:rsid w:val="00C169DC"/>
    <w:rsid w:val="00C16A23"/>
    <w:rsid w:val="00C16CE7"/>
    <w:rsid w:val="00C172E7"/>
    <w:rsid w:val="00C17AEA"/>
    <w:rsid w:val="00C17B96"/>
    <w:rsid w:val="00C17D44"/>
    <w:rsid w:val="00C20914"/>
    <w:rsid w:val="00C21407"/>
    <w:rsid w:val="00C21ABB"/>
    <w:rsid w:val="00C220A7"/>
    <w:rsid w:val="00C24054"/>
    <w:rsid w:val="00C24803"/>
    <w:rsid w:val="00C24B3D"/>
    <w:rsid w:val="00C2515E"/>
    <w:rsid w:val="00C26FB6"/>
    <w:rsid w:val="00C2789B"/>
    <w:rsid w:val="00C308BC"/>
    <w:rsid w:val="00C316B5"/>
    <w:rsid w:val="00C31FE5"/>
    <w:rsid w:val="00C3296B"/>
    <w:rsid w:val="00C330AA"/>
    <w:rsid w:val="00C337C1"/>
    <w:rsid w:val="00C33BE8"/>
    <w:rsid w:val="00C3419E"/>
    <w:rsid w:val="00C3497C"/>
    <w:rsid w:val="00C34A05"/>
    <w:rsid w:val="00C34D82"/>
    <w:rsid w:val="00C35004"/>
    <w:rsid w:val="00C3566C"/>
    <w:rsid w:val="00C35FD3"/>
    <w:rsid w:val="00C36126"/>
    <w:rsid w:val="00C3626F"/>
    <w:rsid w:val="00C3646E"/>
    <w:rsid w:val="00C367F9"/>
    <w:rsid w:val="00C40488"/>
    <w:rsid w:val="00C40830"/>
    <w:rsid w:val="00C40B19"/>
    <w:rsid w:val="00C40FEE"/>
    <w:rsid w:val="00C41527"/>
    <w:rsid w:val="00C41EC4"/>
    <w:rsid w:val="00C41F00"/>
    <w:rsid w:val="00C4210E"/>
    <w:rsid w:val="00C4349E"/>
    <w:rsid w:val="00C435D7"/>
    <w:rsid w:val="00C437AB"/>
    <w:rsid w:val="00C440A8"/>
    <w:rsid w:val="00C44F4A"/>
    <w:rsid w:val="00C44F52"/>
    <w:rsid w:val="00C44F98"/>
    <w:rsid w:val="00C45042"/>
    <w:rsid w:val="00C45DEA"/>
    <w:rsid w:val="00C46321"/>
    <w:rsid w:val="00C47DD1"/>
    <w:rsid w:val="00C50711"/>
    <w:rsid w:val="00C50C49"/>
    <w:rsid w:val="00C51F9A"/>
    <w:rsid w:val="00C52B8F"/>
    <w:rsid w:val="00C535FA"/>
    <w:rsid w:val="00C54920"/>
    <w:rsid w:val="00C54BBB"/>
    <w:rsid w:val="00C54CB9"/>
    <w:rsid w:val="00C55D68"/>
    <w:rsid w:val="00C55E1D"/>
    <w:rsid w:val="00C57296"/>
    <w:rsid w:val="00C5738A"/>
    <w:rsid w:val="00C574A8"/>
    <w:rsid w:val="00C60142"/>
    <w:rsid w:val="00C6058E"/>
    <w:rsid w:val="00C613F8"/>
    <w:rsid w:val="00C6164D"/>
    <w:rsid w:val="00C61B97"/>
    <w:rsid w:val="00C61BDA"/>
    <w:rsid w:val="00C61D1E"/>
    <w:rsid w:val="00C63A2F"/>
    <w:rsid w:val="00C63EF5"/>
    <w:rsid w:val="00C645F0"/>
    <w:rsid w:val="00C6476F"/>
    <w:rsid w:val="00C64FFA"/>
    <w:rsid w:val="00C650F8"/>
    <w:rsid w:val="00C652F4"/>
    <w:rsid w:val="00C658F1"/>
    <w:rsid w:val="00C65E84"/>
    <w:rsid w:val="00C66F7B"/>
    <w:rsid w:val="00C670C4"/>
    <w:rsid w:val="00C672D6"/>
    <w:rsid w:val="00C6748E"/>
    <w:rsid w:val="00C677C9"/>
    <w:rsid w:val="00C67A2E"/>
    <w:rsid w:val="00C704AF"/>
    <w:rsid w:val="00C70938"/>
    <w:rsid w:val="00C70A47"/>
    <w:rsid w:val="00C70BA2"/>
    <w:rsid w:val="00C70F5F"/>
    <w:rsid w:val="00C71335"/>
    <w:rsid w:val="00C71FC1"/>
    <w:rsid w:val="00C72F54"/>
    <w:rsid w:val="00C7302F"/>
    <w:rsid w:val="00C73EC6"/>
    <w:rsid w:val="00C74B16"/>
    <w:rsid w:val="00C74E14"/>
    <w:rsid w:val="00C74FD8"/>
    <w:rsid w:val="00C7604C"/>
    <w:rsid w:val="00C761CE"/>
    <w:rsid w:val="00C765E0"/>
    <w:rsid w:val="00C76A81"/>
    <w:rsid w:val="00C770D5"/>
    <w:rsid w:val="00C775ED"/>
    <w:rsid w:val="00C77B16"/>
    <w:rsid w:val="00C811ED"/>
    <w:rsid w:val="00C82D9F"/>
    <w:rsid w:val="00C83094"/>
    <w:rsid w:val="00C83617"/>
    <w:rsid w:val="00C83CA7"/>
    <w:rsid w:val="00C8513B"/>
    <w:rsid w:val="00C85A34"/>
    <w:rsid w:val="00C86890"/>
    <w:rsid w:val="00C87968"/>
    <w:rsid w:val="00C87A73"/>
    <w:rsid w:val="00C9029A"/>
    <w:rsid w:val="00C906BF"/>
    <w:rsid w:val="00C915B2"/>
    <w:rsid w:val="00C916DA"/>
    <w:rsid w:val="00C92411"/>
    <w:rsid w:val="00C92CF5"/>
    <w:rsid w:val="00C93197"/>
    <w:rsid w:val="00C93AC0"/>
    <w:rsid w:val="00C93FF3"/>
    <w:rsid w:val="00C95CCD"/>
    <w:rsid w:val="00C96606"/>
    <w:rsid w:val="00C96E5A"/>
    <w:rsid w:val="00C9760B"/>
    <w:rsid w:val="00C976D8"/>
    <w:rsid w:val="00C97733"/>
    <w:rsid w:val="00CA00BD"/>
    <w:rsid w:val="00CA07A7"/>
    <w:rsid w:val="00CA1107"/>
    <w:rsid w:val="00CA1C31"/>
    <w:rsid w:val="00CA1F91"/>
    <w:rsid w:val="00CA423E"/>
    <w:rsid w:val="00CA475A"/>
    <w:rsid w:val="00CA4F05"/>
    <w:rsid w:val="00CA6142"/>
    <w:rsid w:val="00CA62DC"/>
    <w:rsid w:val="00CA6764"/>
    <w:rsid w:val="00CA698B"/>
    <w:rsid w:val="00CA769F"/>
    <w:rsid w:val="00CB055E"/>
    <w:rsid w:val="00CB0681"/>
    <w:rsid w:val="00CB0AA9"/>
    <w:rsid w:val="00CB13A7"/>
    <w:rsid w:val="00CB1534"/>
    <w:rsid w:val="00CB1682"/>
    <w:rsid w:val="00CB193B"/>
    <w:rsid w:val="00CB2292"/>
    <w:rsid w:val="00CB2750"/>
    <w:rsid w:val="00CB2D15"/>
    <w:rsid w:val="00CB49AE"/>
    <w:rsid w:val="00CB59E9"/>
    <w:rsid w:val="00CB670F"/>
    <w:rsid w:val="00CB67AF"/>
    <w:rsid w:val="00CB68E1"/>
    <w:rsid w:val="00CB69D7"/>
    <w:rsid w:val="00CB6D71"/>
    <w:rsid w:val="00CB749C"/>
    <w:rsid w:val="00CB7C04"/>
    <w:rsid w:val="00CB7D13"/>
    <w:rsid w:val="00CB7D2A"/>
    <w:rsid w:val="00CC02A4"/>
    <w:rsid w:val="00CC0466"/>
    <w:rsid w:val="00CC2A48"/>
    <w:rsid w:val="00CC32CC"/>
    <w:rsid w:val="00CC33B7"/>
    <w:rsid w:val="00CC33ED"/>
    <w:rsid w:val="00CC434B"/>
    <w:rsid w:val="00CC4A35"/>
    <w:rsid w:val="00CC4A7B"/>
    <w:rsid w:val="00CC53ED"/>
    <w:rsid w:val="00CC54FA"/>
    <w:rsid w:val="00CC5800"/>
    <w:rsid w:val="00CC586E"/>
    <w:rsid w:val="00CC5C21"/>
    <w:rsid w:val="00CC6579"/>
    <w:rsid w:val="00CC7133"/>
    <w:rsid w:val="00CC7E05"/>
    <w:rsid w:val="00CD01D0"/>
    <w:rsid w:val="00CD05E4"/>
    <w:rsid w:val="00CD0AB6"/>
    <w:rsid w:val="00CD1304"/>
    <w:rsid w:val="00CD17ED"/>
    <w:rsid w:val="00CD1D7B"/>
    <w:rsid w:val="00CD343E"/>
    <w:rsid w:val="00CD3F13"/>
    <w:rsid w:val="00CD4398"/>
    <w:rsid w:val="00CD47CC"/>
    <w:rsid w:val="00CD6747"/>
    <w:rsid w:val="00CD6D23"/>
    <w:rsid w:val="00CD6F20"/>
    <w:rsid w:val="00CD701D"/>
    <w:rsid w:val="00CD7A87"/>
    <w:rsid w:val="00CE0341"/>
    <w:rsid w:val="00CE04DA"/>
    <w:rsid w:val="00CE0D34"/>
    <w:rsid w:val="00CE0EA2"/>
    <w:rsid w:val="00CE186B"/>
    <w:rsid w:val="00CE189F"/>
    <w:rsid w:val="00CE2782"/>
    <w:rsid w:val="00CE2882"/>
    <w:rsid w:val="00CE2919"/>
    <w:rsid w:val="00CE3264"/>
    <w:rsid w:val="00CE34C6"/>
    <w:rsid w:val="00CE4254"/>
    <w:rsid w:val="00CE47B6"/>
    <w:rsid w:val="00CE4931"/>
    <w:rsid w:val="00CE5064"/>
    <w:rsid w:val="00CE51A3"/>
    <w:rsid w:val="00CE51F3"/>
    <w:rsid w:val="00CE615F"/>
    <w:rsid w:val="00CE620A"/>
    <w:rsid w:val="00CE6945"/>
    <w:rsid w:val="00CE6C87"/>
    <w:rsid w:val="00CE75D0"/>
    <w:rsid w:val="00CF0054"/>
    <w:rsid w:val="00CF0218"/>
    <w:rsid w:val="00CF04EC"/>
    <w:rsid w:val="00CF1155"/>
    <w:rsid w:val="00CF1DA9"/>
    <w:rsid w:val="00CF2098"/>
    <w:rsid w:val="00CF2C43"/>
    <w:rsid w:val="00CF3CB9"/>
    <w:rsid w:val="00CF4149"/>
    <w:rsid w:val="00CF4289"/>
    <w:rsid w:val="00CF47DC"/>
    <w:rsid w:val="00CF5184"/>
    <w:rsid w:val="00CF529D"/>
    <w:rsid w:val="00CF556E"/>
    <w:rsid w:val="00CF60A6"/>
    <w:rsid w:val="00CF6134"/>
    <w:rsid w:val="00CF705D"/>
    <w:rsid w:val="00D000FF"/>
    <w:rsid w:val="00D00553"/>
    <w:rsid w:val="00D00C25"/>
    <w:rsid w:val="00D0165A"/>
    <w:rsid w:val="00D01E39"/>
    <w:rsid w:val="00D02A85"/>
    <w:rsid w:val="00D02ACD"/>
    <w:rsid w:val="00D03695"/>
    <w:rsid w:val="00D03809"/>
    <w:rsid w:val="00D03BF1"/>
    <w:rsid w:val="00D051BE"/>
    <w:rsid w:val="00D06040"/>
    <w:rsid w:val="00D06DAD"/>
    <w:rsid w:val="00D07194"/>
    <w:rsid w:val="00D072C0"/>
    <w:rsid w:val="00D07B63"/>
    <w:rsid w:val="00D1001F"/>
    <w:rsid w:val="00D10331"/>
    <w:rsid w:val="00D104D9"/>
    <w:rsid w:val="00D107BB"/>
    <w:rsid w:val="00D10BBF"/>
    <w:rsid w:val="00D1185A"/>
    <w:rsid w:val="00D156BC"/>
    <w:rsid w:val="00D15EAC"/>
    <w:rsid w:val="00D15FF3"/>
    <w:rsid w:val="00D1746F"/>
    <w:rsid w:val="00D2018A"/>
    <w:rsid w:val="00D207D1"/>
    <w:rsid w:val="00D2114E"/>
    <w:rsid w:val="00D213E9"/>
    <w:rsid w:val="00D21535"/>
    <w:rsid w:val="00D2177E"/>
    <w:rsid w:val="00D21E35"/>
    <w:rsid w:val="00D21FFB"/>
    <w:rsid w:val="00D229B2"/>
    <w:rsid w:val="00D22C86"/>
    <w:rsid w:val="00D23388"/>
    <w:rsid w:val="00D23ADA"/>
    <w:rsid w:val="00D23BBF"/>
    <w:rsid w:val="00D23F3C"/>
    <w:rsid w:val="00D24DF4"/>
    <w:rsid w:val="00D25FBA"/>
    <w:rsid w:val="00D26007"/>
    <w:rsid w:val="00D261A0"/>
    <w:rsid w:val="00D27005"/>
    <w:rsid w:val="00D30234"/>
    <w:rsid w:val="00D316C4"/>
    <w:rsid w:val="00D31945"/>
    <w:rsid w:val="00D31FD3"/>
    <w:rsid w:val="00D323FD"/>
    <w:rsid w:val="00D33BD8"/>
    <w:rsid w:val="00D34427"/>
    <w:rsid w:val="00D3498C"/>
    <w:rsid w:val="00D34B7D"/>
    <w:rsid w:val="00D34E16"/>
    <w:rsid w:val="00D3548B"/>
    <w:rsid w:val="00D35959"/>
    <w:rsid w:val="00D35C48"/>
    <w:rsid w:val="00D36C9C"/>
    <w:rsid w:val="00D37F0D"/>
    <w:rsid w:val="00D4002E"/>
    <w:rsid w:val="00D40C47"/>
    <w:rsid w:val="00D4180B"/>
    <w:rsid w:val="00D41B0A"/>
    <w:rsid w:val="00D41E89"/>
    <w:rsid w:val="00D422A2"/>
    <w:rsid w:val="00D423E9"/>
    <w:rsid w:val="00D42462"/>
    <w:rsid w:val="00D42E2E"/>
    <w:rsid w:val="00D44085"/>
    <w:rsid w:val="00D4416F"/>
    <w:rsid w:val="00D44E9C"/>
    <w:rsid w:val="00D44ECF"/>
    <w:rsid w:val="00D4534E"/>
    <w:rsid w:val="00D464B1"/>
    <w:rsid w:val="00D47751"/>
    <w:rsid w:val="00D5159A"/>
    <w:rsid w:val="00D52315"/>
    <w:rsid w:val="00D526B4"/>
    <w:rsid w:val="00D52BFA"/>
    <w:rsid w:val="00D533B4"/>
    <w:rsid w:val="00D538C9"/>
    <w:rsid w:val="00D53DBE"/>
    <w:rsid w:val="00D564FC"/>
    <w:rsid w:val="00D56934"/>
    <w:rsid w:val="00D56CF7"/>
    <w:rsid w:val="00D57641"/>
    <w:rsid w:val="00D57722"/>
    <w:rsid w:val="00D57A3A"/>
    <w:rsid w:val="00D57C54"/>
    <w:rsid w:val="00D57EC9"/>
    <w:rsid w:val="00D60B3C"/>
    <w:rsid w:val="00D61240"/>
    <w:rsid w:val="00D619DB"/>
    <w:rsid w:val="00D62842"/>
    <w:rsid w:val="00D62A36"/>
    <w:rsid w:val="00D62E74"/>
    <w:rsid w:val="00D649AB"/>
    <w:rsid w:val="00D64C2E"/>
    <w:rsid w:val="00D6530B"/>
    <w:rsid w:val="00D6764A"/>
    <w:rsid w:val="00D679AB"/>
    <w:rsid w:val="00D67AFB"/>
    <w:rsid w:val="00D70974"/>
    <w:rsid w:val="00D70A47"/>
    <w:rsid w:val="00D70CDB"/>
    <w:rsid w:val="00D71292"/>
    <w:rsid w:val="00D713CE"/>
    <w:rsid w:val="00D714F8"/>
    <w:rsid w:val="00D717FC"/>
    <w:rsid w:val="00D734F0"/>
    <w:rsid w:val="00D741D6"/>
    <w:rsid w:val="00D74338"/>
    <w:rsid w:val="00D75698"/>
    <w:rsid w:val="00D756E1"/>
    <w:rsid w:val="00D75E5C"/>
    <w:rsid w:val="00D761D2"/>
    <w:rsid w:val="00D76458"/>
    <w:rsid w:val="00D767C0"/>
    <w:rsid w:val="00D7711F"/>
    <w:rsid w:val="00D771E6"/>
    <w:rsid w:val="00D776B6"/>
    <w:rsid w:val="00D809BF"/>
    <w:rsid w:val="00D80B18"/>
    <w:rsid w:val="00D81628"/>
    <w:rsid w:val="00D821F7"/>
    <w:rsid w:val="00D822AD"/>
    <w:rsid w:val="00D82D5D"/>
    <w:rsid w:val="00D82D61"/>
    <w:rsid w:val="00D8300C"/>
    <w:rsid w:val="00D8310B"/>
    <w:rsid w:val="00D839F2"/>
    <w:rsid w:val="00D83B12"/>
    <w:rsid w:val="00D8409A"/>
    <w:rsid w:val="00D85724"/>
    <w:rsid w:val="00D85AFE"/>
    <w:rsid w:val="00D85CFF"/>
    <w:rsid w:val="00D871DB"/>
    <w:rsid w:val="00D87578"/>
    <w:rsid w:val="00D87E34"/>
    <w:rsid w:val="00D87FE4"/>
    <w:rsid w:val="00D9148D"/>
    <w:rsid w:val="00D916F2"/>
    <w:rsid w:val="00D91E83"/>
    <w:rsid w:val="00D92151"/>
    <w:rsid w:val="00D92D02"/>
    <w:rsid w:val="00D931C5"/>
    <w:rsid w:val="00D93A34"/>
    <w:rsid w:val="00D9554E"/>
    <w:rsid w:val="00D958A1"/>
    <w:rsid w:val="00D95E1D"/>
    <w:rsid w:val="00D96D12"/>
    <w:rsid w:val="00D97262"/>
    <w:rsid w:val="00D97A32"/>
    <w:rsid w:val="00D97AF8"/>
    <w:rsid w:val="00D97F04"/>
    <w:rsid w:val="00DA0198"/>
    <w:rsid w:val="00DA0257"/>
    <w:rsid w:val="00DA273D"/>
    <w:rsid w:val="00DA323F"/>
    <w:rsid w:val="00DA39CF"/>
    <w:rsid w:val="00DA3DE7"/>
    <w:rsid w:val="00DA455C"/>
    <w:rsid w:val="00DA4AA8"/>
    <w:rsid w:val="00DA5DE6"/>
    <w:rsid w:val="00DA6153"/>
    <w:rsid w:val="00DA6CE1"/>
    <w:rsid w:val="00DA6D61"/>
    <w:rsid w:val="00DA6F8C"/>
    <w:rsid w:val="00DA6FAC"/>
    <w:rsid w:val="00DA7006"/>
    <w:rsid w:val="00DA7770"/>
    <w:rsid w:val="00DA7CE7"/>
    <w:rsid w:val="00DA7D07"/>
    <w:rsid w:val="00DB0C7D"/>
    <w:rsid w:val="00DB0D4C"/>
    <w:rsid w:val="00DB0DBD"/>
    <w:rsid w:val="00DB1A6B"/>
    <w:rsid w:val="00DB1EB7"/>
    <w:rsid w:val="00DB3A74"/>
    <w:rsid w:val="00DB3C92"/>
    <w:rsid w:val="00DB404C"/>
    <w:rsid w:val="00DB51E4"/>
    <w:rsid w:val="00DB54E8"/>
    <w:rsid w:val="00DB62A9"/>
    <w:rsid w:val="00DB66DE"/>
    <w:rsid w:val="00DB74FA"/>
    <w:rsid w:val="00DC0D0B"/>
    <w:rsid w:val="00DC12D7"/>
    <w:rsid w:val="00DC1C3A"/>
    <w:rsid w:val="00DC2555"/>
    <w:rsid w:val="00DC2A05"/>
    <w:rsid w:val="00DC2DD2"/>
    <w:rsid w:val="00DC331E"/>
    <w:rsid w:val="00DC35A8"/>
    <w:rsid w:val="00DC3ED5"/>
    <w:rsid w:val="00DC5F94"/>
    <w:rsid w:val="00DC62D6"/>
    <w:rsid w:val="00DC687C"/>
    <w:rsid w:val="00DC6BA1"/>
    <w:rsid w:val="00DC6BD6"/>
    <w:rsid w:val="00DC6CDD"/>
    <w:rsid w:val="00DC7967"/>
    <w:rsid w:val="00DC7BB7"/>
    <w:rsid w:val="00DD0B33"/>
    <w:rsid w:val="00DD0EB8"/>
    <w:rsid w:val="00DD1DA9"/>
    <w:rsid w:val="00DD20A0"/>
    <w:rsid w:val="00DD2BB8"/>
    <w:rsid w:val="00DD2E62"/>
    <w:rsid w:val="00DD3024"/>
    <w:rsid w:val="00DD3A2E"/>
    <w:rsid w:val="00DD3B74"/>
    <w:rsid w:val="00DD3F3F"/>
    <w:rsid w:val="00DD43E7"/>
    <w:rsid w:val="00DD4B0C"/>
    <w:rsid w:val="00DD513D"/>
    <w:rsid w:val="00DD5395"/>
    <w:rsid w:val="00DD57A1"/>
    <w:rsid w:val="00DD6123"/>
    <w:rsid w:val="00DD6B3F"/>
    <w:rsid w:val="00DD6FAA"/>
    <w:rsid w:val="00DD7310"/>
    <w:rsid w:val="00DD739F"/>
    <w:rsid w:val="00DD78F7"/>
    <w:rsid w:val="00DE0381"/>
    <w:rsid w:val="00DE04C8"/>
    <w:rsid w:val="00DE1791"/>
    <w:rsid w:val="00DE1D7D"/>
    <w:rsid w:val="00DE3B32"/>
    <w:rsid w:val="00DE3D8A"/>
    <w:rsid w:val="00DE45FE"/>
    <w:rsid w:val="00DE538B"/>
    <w:rsid w:val="00DE6057"/>
    <w:rsid w:val="00DE6068"/>
    <w:rsid w:val="00DE625F"/>
    <w:rsid w:val="00DE65D6"/>
    <w:rsid w:val="00DE67BD"/>
    <w:rsid w:val="00DE6A5A"/>
    <w:rsid w:val="00DE6AEE"/>
    <w:rsid w:val="00DF069F"/>
    <w:rsid w:val="00DF08DF"/>
    <w:rsid w:val="00DF0986"/>
    <w:rsid w:val="00DF0AE1"/>
    <w:rsid w:val="00DF0CE3"/>
    <w:rsid w:val="00DF24EB"/>
    <w:rsid w:val="00DF3149"/>
    <w:rsid w:val="00DF32FE"/>
    <w:rsid w:val="00DF3618"/>
    <w:rsid w:val="00DF38CD"/>
    <w:rsid w:val="00DF3903"/>
    <w:rsid w:val="00DF3CB2"/>
    <w:rsid w:val="00DF3DCD"/>
    <w:rsid w:val="00DF4983"/>
    <w:rsid w:val="00DF4BFD"/>
    <w:rsid w:val="00DF582E"/>
    <w:rsid w:val="00DF615C"/>
    <w:rsid w:val="00DF6456"/>
    <w:rsid w:val="00DF6913"/>
    <w:rsid w:val="00DF76F4"/>
    <w:rsid w:val="00DF7E83"/>
    <w:rsid w:val="00E00A65"/>
    <w:rsid w:val="00E00F09"/>
    <w:rsid w:val="00E0132C"/>
    <w:rsid w:val="00E01A4C"/>
    <w:rsid w:val="00E01B3C"/>
    <w:rsid w:val="00E01C99"/>
    <w:rsid w:val="00E01D61"/>
    <w:rsid w:val="00E02153"/>
    <w:rsid w:val="00E02737"/>
    <w:rsid w:val="00E02E42"/>
    <w:rsid w:val="00E03407"/>
    <w:rsid w:val="00E050CA"/>
    <w:rsid w:val="00E06272"/>
    <w:rsid w:val="00E06319"/>
    <w:rsid w:val="00E06ABE"/>
    <w:rsid w:val="00E0732D"/>
    <w:rsid w:val="00E075A6"/>
    <w:rsid w:val="00E076C6"/>
    <w:rsid w:val="00E07C53"/>
    <w:rsid w:val="00E07D9B"/>
    <w:rsid w:val="00E103BC"/>
    <w:rsid w:val="00E1090D"/>
    <w:rsid w:val="00E10BA1"/>
    <w:rsid w:val="00E10DCB"/>
    <w:rsid w:val="00E1271F"/>
    <w:rsid w:val="00E146A6"/>
    <w:rsid w:val="00E14886"/>
    <w:rsid w:val="00E14F06"/>
    <w:rsid w:val="00E1667E"/>
    <w:rsid w:val="00E1687B"/>
    <w:rsid w:val="00E16BCC"/>
    <w:rsid w:val="00E16F5D"/>
    <w:rsid w:val="00E1703D"/>
    <w:rsid w:val="00E17EDB"/>
    <w:rsid w:val="00E20EB4"/>
    <w:rsid w:val="00E21C26"/>
    <w:rsid w:val="00E21E12"/>
    <w:rsid w:val="00E21EB5"/>
    <w:rsid w:val="00E21F46"/>
    <w:rsid w:val="00E23296"/>
    <w:rsid w:val="00E234A5"/>
    <w:rsid w:val="00E23987"/>
    <w:rsid w:val="00E24517"/>
    <w:rsid w:val="00E2479B"/>
    <w:rsid w:val="00E2496B"/>
    <w:rsid w:val="00E24BFD"/>
    <w:rsid w:val="00E24D0A"/>
    <w:rsid w:val="00E25BD5"/>
    <w:rsid w:val="00E26892"/>
    <w:rsid w:val="00E27A27"/>
    <w:rsid w:val="00E316F5"/>
    <w:rsid w:val="00E31AB9"/>
    <w:rsid w:val="00E324D5"/>
    <w:rsid w:val="00E32582"/>
    <w:rsid w:val="00E32FA6"/>
    <w:rsid w:val="00E33343"/>
    <w:rsid w:val="00E33790"/>
    <w:rsid w:val="00E337DD"/>
    <w:rsid w:val="00E33AA5"/>
    <w:rsid w:val="00E33BD9"/>
    <w:rsid w:val="00E34E62"/>
    <w:rsid w:val="00E35D10"/>
    <w:rsid w:val="00E36E84"/>
    <w:rsid w:val="00E374D4"/>
    <w:rsid w:val="00E37EDB"/>
    <w:rsid w:val="00E41795"/>
    <w:rsid w:val="00E41B54"/>
    <w:rsid w:val="00E44CBD"/>
    <w:rsid w:val="00E45044"/>
    <w:rsid w:val="00E451CB"/>
    <w:rsid w:val="00E45A17"/>
    <w:rsid w:val="00E4607F"/>
    <w:rsid w:val="00E46A76"/>
    <w:rsid w:val="00E46CBC"/>
    <w:rsid w:val="00E46E22"/>
    <w:rsid w:val="00E46FAD"/>
    <w:rsid w:val="00E47021"/>
    <w:rsid w:val="00E47316"/>
    <w:rsid w:val="00E47CDE"/>
    <w:rsid w:val="00E50260"/>
    <w:rsid w:val="00E506A4"/>
    <w:rsid w:val="00E50D02"/>
    <w:rsid w:val="00E50EDC"/>
    <w:rsid w:val="00E517E5"/>
    <w:rsid w:val="00E52819"/>
    <w:rsid w:val="00E5309D"/>
    <w:rsid w:val="00E536EF"/>
    <w:rsid w:val="00E53C4B"/>
    <w:rsid w:val="00E548FA"/>
    <w:rsid w:val="00E55C92"/>
    <w:rsid w:val="00E56CCC"/>
    <w:rsid w:val="00E56E13"/>
    <w:rsid w:val="00E574AE"/>
    <w:rsid w:val="00E57C3F"/>
    <w:rsid w:val="00E60697"/>
    <w:rsid w:val="00E60A57"/>
    <w:rsid w:val="00E61642"/>
    <w:rsid w:val="00E6222A"/>
    <w:rsid w:val="00E6281F"/>
    <w:rsid w:val="00E62AF1"/>
    <w:rsid w:val="00E62CCC"/>
    <w:rsid w:val="00E632FA"/>
    <w:rsid w:val="00E6335D"/>
    <w:rsid w:val="00E64ADE"/>
    <w:rsid w:val="00E64AF5"/>
    <w:rsid w:val="00E652C8"/>
    <w:rsid w:val="00E654A3"/>
    <w:rsid w:val="00E662A9"/>
    <w:rsid w:val="00E66C08"/>
    <w:rsid w:val="00E67762"/>
    <w:rsid w:val="00E67EEF"/>
    <w:rsid w:val="00E70373"/>
    <w:rsid w:val="00E70584"/>
    <w:rsid w:val="00E7071A"/>
    <w:rsid w:val="00E70C82"/>
    <w:rsid w:val="00E70EFF"/>
    <w:rsid w:val="00E7240F"/>
    <w:rsid w:val="00E725F9"/>
    <w:rsid w:val="00E726AE"/>
    <w:rsid w:val="00E727AA"/>
    <w:rsid w:val="00E74FBE"/>
    <w:rsid w:val="00E75012"/>
    <w:rsid w:val="00E75E96"/>
    <w:rsid w:val="00E75FD3"/>
    <w:rsid w:val="00E76A21"/>
    <w:rsid w:val="00E76C5B"/>
    <w:rsid w:val="00E76F27"/>
    <w:rsid w:val="00E778DA"/>
    <w:rsid w:val="00E77BF2"/>
    <w:rsid w:val="00E80440"/>
    <w:rsid w:val="00E80C2A"/>
    <w:rsid w:val="00E816BC"/>
    <w:rsid w:val="00E81C11"/>
    <w:rsid w:val="00E81CB3"/>
    <w:rsid w:val="00E82879"/>
    <w:rsid w:val="00E82BD2"/>
    <w:rsid w:val="00E82E7A"/>
    <w:rsid w:val="00E846F8"/>
    <w:rsid w:val="00E8486C"/>
    <w:rsid w:val="00E85978"/>
    <w:rsid w:val="00E866F0"/>
    <w:rsid w:val="00E86B69"/>
    <w:rsid w:val="00E87A22"/>
    <w:rsid w:val="00E87C87"/>
    <w:rsid w:val="00E905AD"/>
    <w:rsid w:val="00E90811"/>
    <w:rsid w:val="00E90901"/>
    <w:rsid w:val="00E91FB1"/>
    <w:rsid w:val="00E927A6"/>
    <w:rsid w:val="00E92B6A"/>
    <w:rsid w:val="00E92B8E"/>
    <w:rsid w:val="00E930BE"/>
    <w:rsid w:val="00E9326E"/>
    <w:rsid w:val="00E94069"/>
    <w:rsid w:val="00E94BA8"/>
    <w:rsid w:val="00E9610D"/>
    <w:rsid w:val="00E964D1"/>
    <w:rsid w:val="00E96DB7"/>
    <w:rsid w:val="00E96DD8"/>
    <w:rsid w:val="00E97CA6"/>
    <w:rsid w:val="00E97DC6"/>
    <w:rsid w:val="00EA0E79"/>
    <w:rsid w:val="00EA1317"/>
    <w:rsid w:val="00EA3719"/>
    <w:rsid w:val="00EA459F"/>
    <w:rsid w:val="00EA46B1"/>
    <w:rsid w:val="00EA48D5"/>
    <w:rsid w:val="00EA4CC1"/>
    <w:rsid w:val="00EA53D5"/>
    <w:rsid w:val="00EA5E98"/>
    <w:rsid w:val="00EA6323"/>
    <w:rsid w:val="00EA6368"/>
    <w:rsid w:val="00EA6547"/>
    <w:rsid w:val="00EA786E"/>
    <w:rsid w:val="00EA7EA9"/>
    <w:rsid w:val="00EB0077"/>
    <w:rsid w:val="00EB0892"/>
    <w:rsid w:val="00EB2D2B"/>
    <w:rsid w:val="00EB2F80"/>
    <w:rsid w:val="00EB318A"/>
    <w:rsid w:val="00EB37CE"/>
    <w:rsid w:val="00EB3ABA"/>
    <w:rsid w:val="00EB3CF5"/>
    <w:rsid w:val="00EB50D2"/>
    <w:rsid w:val="00EB5A5B"/>
    <w:rsid w:val="00EB6472"/>
    <w:rsid w:val="00EB65F1"/>
    <w:rsid w:val="00EB73A9"/>
    <w:rsid w:val="00EB76FD"/>
    <w:rsid w:val="00EC0E70"/>
    <w:rsid w:val="00EC19FB"/>
    <w:rsid w:val="00EC20F1"/>
    <w:rsid w:val="00EC23F4"/>
    <w:rsid w:val="00EC2A55"/>
    <w:rsid w:val="00EC2ABC"/>
    <w:rsid w:val="00EC2E9F"/>
    <w:rsid w:val="00EC30C8"/>
    <w:rsid w:val="00EC375E"/>
    <w:rsid w:val="00EC3F5D"/>
    <w:rsid w:val="00EC4249"/>
    <w:rsid w:val="00EC49AD"/>
    <w:rsid w:val="00EC4C77"/>
    <w:rsid w:val="00EC4DEC"/>
    <w:rsid w:val="00EC529E"/>
    <w:rsid w:val="00EC52DA"/>
    <w:rsid w:val="00EC5ED5"/>
    <w:rsid w:val="00EC63E5"/>
    <w:rsid w:val="00EC6F0D"/>
    <w:rsid w:val="00EC6F2C"/>
    <w:rsid w:val="00ED009E"/>
    <w:rsid w:val="00ED031F"/>
    <w:rsid w:val="00ED0B6B"/>
    <w:rsid w:val="00ED0EDE"/>
    <w:rsid w:val="00ED165C"/>
    <w:rsid w:val="00ED1A1F"/>
    <w:rsid w:val="00ED41A8"/>
    <w:rsid w:val="00ED4905"/>
    <w:rsid w:val="00ED4C23"/>
    <w:rsid w:val="00ED64E0"/>
    <w:rsid w:val="00ED6FE5"/>
    <w:rsid w:val="00ED7D3F"/>
    <w:rsid w:val="00ED7FD7"/>
    <w:rsid w:val="00EE072F"/>
    <w:rsid w:val="00EE1A51"/>
    <w:rsid w:val="00EE29D1"/>
    <w:rsid w:val="00EE34CE"/>
    <w:rsid w:val="00EE3917"/>
    <w:rsid w:val="00EE4A14"/>
    <w:rsid w:val="00EE4E15"/>
    <w:rsid w:val="00EE53CE"/>
    <w:rsid w:val="00EE5656"/>
    <w:rsid w:val="00EE5CF5"/>
    <w:rsid w:val="00EE6259"/>
    <w:rsid w:val="00EE662A"/>
    <w:rsid w:val="00EE6B22"/>
    <w:rsid w:val="00EE7A6E"/>
    <w:rsid w:val="00EF09A1"/>
    <w:rsid w:val="00EF0FB1"/>
    <w:rsid w:val="00EF193A"/>
    <w:rsid w:val="00EF1EAE"/>
    <w:rsid w:val="00EF28EB"/>
    <w:rsid w:val="00EF369C"/>
    <w:rsid w:val="00EF3D6B"/>
    <w:rsid w:val="00EF3F57"/>
    <w:rsid w:val="00EF450F"/>
    <w:rsid w:val="00EF4920"/>
    <w:rsid w:val="00EF5504"/>
    <w:rsid w:val="00EF6CA3"/>
    <w:rsid w:val="00EF7366"/>
    <w:rsid w:val="00EF7E08"/>
    <w:rsid w:val="00EF7FC8"/>
    <w:rsid w:val="00F00556"/>
    <w:rsid w:val="00F00721"/>
    <w:rsid w:val="00F0079D"/>
    <w:rsid w:val="00F017F6"/>
    <w:rsid w:val="00F01A6E"/>
    <w:rsid w:val="00F01E31"/>
    <w:rsid w:val="00F031AB"/>
    <w:rsid w:val="00F04EE0"/>
    <w:rsid w:val="00F05175"/>
    <w:rsid w:val="00F05EE0"/>
    <w:rsid w:val="00F075D5"/>
    <w:rsid w:val="00F07A92"/>
    <w:rsid w:val="00F07E22"/>
    <w:rsid w:val="00F10AF3"/>
    <w:rsid w:val="00F1168E"/>
    <w:rsid w:val="00F123A5"/>
    <w:rsid w:val="00F13DCC"/>
    <w:rsid w:val="00F1403D"/>
    <w:rsid w:val="00F14895"/>
    <w:rsid w:val="00F15569"/>
    <w:rsid w:val="00F15669"/>
    <w:rsid w:val="00F15ECC"/>
    <w:rsid w:val="00F17037"/>
    <w:rsid w:val="00F174FC"/>
    <w:rsid w:val="00F2009C"/>
    <w:rsid w:val="00F20B78"/>
    <w:rsid w:val="00F216CD"/>
    <w:rsid w:val="00F216DA"/>
    <w:rsid w:val="00F21D32"/>
    <w:rsid w:val="00F224A0"/>
    <w:rsid w:val="00F2278E"/>
    <w:rsid w:val="00F227C5"/>
    <w:rsid w:val="00F22BF8"/>
    <w:rsid w:val="00F2391A"/>
    <w:rsid w:val="00F23C7D"/>
    <w:rsid w:val="00F24C10"/>
    <w:rsid w:val="00F2558E"/>
    <w:rsid w:val="00F25C4F"/>
    <w:rsid w:val="00F26AD3"/>
    <w:rsid w:val="00F2729A"/>
    <w:rsid w:val="00F275BB"/>
    <w:rsid w:val="00F277B0"/>
    <w:rsid w:val="00F2792E"/>
    <w:rsid w:val="00F27BAB"/>
    <w:rsid w:val="00F27E25"/>
    <w:rsid w:val="00F317A8"/>
    <w:rsid w:val="00F31C5C"/>
    <w:rsid w:val="00F321E5"/>
    <w:rsid w:val="00F3292B"/>
    <w:rsid w:val="00F329D9"/>
    <w:rsid w:val="00F33952"/>
    <w:rsid w:val="00F33B83"/>
    <w:rsid w:val="00F33C52"/>
    <w:rsid w:val="00F33DEF"/>
    <w:rsid w:val="00F33F78"/>
    <w:rsid w:val="00F3491A"/>
    <w:rsid w:val="00F369BC"/>
    <w:rsid w:val="00F36A09"/>
    <w:rsid w:val="00F40383"/>
    <w:rsid w:val="00F40FC5"/>
    <w:rsid w:val="00F41D84"/>
    <w:rsid w:val="00F41F72"/>
    <w:rsid w:val="00F42B01"/>
    <w:rsid w:val="00F431F9"/>
    <w:rsid w:val="00F43299"/>
    <w:rsid w:val="00F4357D"/>
    <w:rsid w:val="00F43765"/>
    <w:rsid w:val="00F43931"/>
    <w:rsid w:val="00F4451B"/>
    <w:rsid w:val="00F45438"/>
    <w:rsid w:val="00F457D8"/>
    <w:rsid w:val="00F458CB"/>
    <w:rsid w:val="00F45CD0"/>
    <w:rsid w:val="00F45D6B"/>
    <w:rsid w:val="00F45E69"/>
    <w:rsid w:val="00F45F91"/>
    <w:rsid w:val="00F460B3"/>
    <w:rsid w:val="00F4653D"/>
    <w:rsid w:val="00F46D53"/>
    <w:rsid w:val="00F477F0"/>
    <w:rsid w:val="00F47DF8"/>
    <w:rsid w:val="00F47F22"/>
    <w:rsid w:val="00F50217"/>
    <w:rsid w:val="00F5038A"/>
    <w:rsid w:val="00F5066D"/>
    <w:rsid w:val="00F5078E"/>
    <w:rsid w:val="00F50AD2"/>
    <w:rsid w:val="00F5135B"/>
    <w:rsid w:val="00F5156C"/>
    <w:rsid w:val="00F51D6B"/>
    <w:rsid w:val="00F52739"/>
    <w:rsid w:val="00F527C0"/>
    <w:rsid w:val="00F52866"/>
    <w:rsid w:val="00F5288B"/>
    <w:rsid w:val="00F52AC0"/>
    <w:rsid w:val="00F52D6D"/>
    <w:rsid w:val="00F53387"/>
    <w:rsid w:val="00F53A48"/>
    <w:rsid w:val="00F54432"/>
    <w:rsid w:val="00F54762"/>
    <w:rsid w:val="00F551F8"/>
    <w:rsid w:val="00F56120"/>
    <w:rsid w:val="00F5625B"/>
    <w:rsid w:val="00F56BB4"/>
    <w:rsid w:val="00F56DE5"/>
    <w:rsid w:val="00F61BE8"/>
    <w:rsid w:val="00F62188"/>
    <w:rsid w:val="00F6361F"/>
    <w:rsid w:val="00F63918"/>
    <w:rsid w:val="00F64534"/>
    <w:rsid w:val="00F645F8"/>
    <w:rsid w:val="00F64A2A"/>
    <w:rsid w:val="00F659D3"/>
    <w:rsid w:val="00F672D4"/>
    <w:rsid w:val="00F67BEF"/>
    <w:rsid w:val="00F7013B"/>
    <w:rsid w:val="00F70929"/>
    <w:rsid w:val="00F70B6B"/>
    <w:rsid w:val="00F7139C"/>
    <w:rsid w:val="00F71779"/>
    <w:rsid w:val="00F7216F"/>
    <w:rsid w:val="00F7371C"/>
    <w:rsid w:val="00F737E5"/>
    <w:rsid w:val="00F74213"/>
    <w:rsid w:val="00F74F6D"/>
    <w:rsid w:val="00F75228"/>
    <w:rsid w:val="00F7675F"/>
    <w:rsid w:val="00F76822"/>
    <w:rsid w:val="00F76E87"/>
    <w:rsid w:val="00F77AAD"/>
    <w:rsid w:val="00F80061"/>
    <w:rsid w:val="00F80945"/>
    <w:rsid w:val="00F81612"/>
    <w:rsid w:val="00F8175A"/>
    <w:rsid w:val="00F8199C"/>
    <w:rsid w:val="00F81CF5"/>
    <w:rsid w:val="00F823D0"/>
    <w:rsid w:val="00F82892"/>
    <w:rsid w:val="00F8305B"/>
    <w:rsid w:val="00F83E95"/>
    <w:rsid w:val="00F840AC"/>
    <w:rsid w:val="00F843B7"/>
    <w:rsid w:val="00F849D7"/>
    <w:rsid w:val="00F84C08"/>
    <w:rsid w:val="00F8523E"/>
    <w:rsid w:val="00F8525C"/>
    <w:rsid w:val="00F85925"/>
    <w:rsid w:val="00F85DC4"/>
    <w:rsid w:val="00F86F84"/>
    <w:rsid w:val="00F87992"/>
    <w:rsid w:val="00F87C30"/>
    <w:rsid w:val="00F87D0A"/>
    <w:rsid w:val="00F91752"/>
    <w:rsid w:val="00F92378"/>
    <w:rsid w:val="00F92923"/>
    <w:rsid w:val="00F9294D"/>
    <w:rsid w:val="00F93107"/>
    <w:rsid w:val="00F934B9"/>
    <w:rsid w:val="00F935F9"/>
    <w:rsid w:val="00F936B9"/>
    <w:rsid w:val="00F9392F"/>
    <w:rsid w:val="00F94107"/>
    <w:rsid w:val="00F943E8"/>
    <w:rsid w:val="00F94417"/>
    <w:rsid w:val="00F94BDE"/>
    <w:rsid w:val="00F94EAF"/>
    <w:rsid w:val="00F950F1"/>
    <w:rsid w:val="00F95751"/>
    <w:rsid w:val="00F959EA"/>
    <w:rsid w:val="00F95D01"/>
    <w:rsid w:val="00F96DD7"/>
    <w:rsid w:val="00FA05EA"/>
    <w:rsid w:val="00FA068F"/>
    <w:rsid w:val="00FA0D71"/>
    <w:rsid w:val="00FA15A3"/>
    <w:rsid w:val="00FA1CA9"/>
    <w:rsid w:val="00FA2F14"/>
    <w:rsid w:val="00FA3F3F"/>
    <w:rsid w:val="00FA4E3A"/>
    <w:rsid w:val="00FA50FB"/>
    <w:rsid w:val="00FA5339"/>
    <w:rsid w:val="00FA5CCF"/>
    <w:rsid w:val="00FA66D0"/>
    <w:rsid w:val="00FA7064"/>
    <w:rsid w:val="00FB0212"/>
    <w:rsid w:val="00FB03B1"/>
    <w:rsid w:val="00FB0509"/>
    <w:rsid w:val="00FB0704"/>
    <w:rsid w:val="00FB13C8"/>
    <w:rsid w:val="00FB1AA7"/>
    <w:rsid w:val="00FB1C54"/>
    <w:rsid w:val="00FB1F74"/>
    <w:rsid w:val="00FB2334"/>
    <w:rsid w:val="00FB2E0F"/>
    <w:rsid w:val="00FB2E33"/>
    <w:rsid w:val="00FB3060"/>
    <w:rsid w:val="00FB36BE"/>
    <w:rsid w:val="00FB3C6C"/>
    <w:rsid w:val="00FB3DFE"/>
    <w:rsid w:val="00FB3FD6"/>
    <w:rsid w:val="00FB4183"/>
    <w:rsid w:val="00FB443F"/>
    <w:rsid w:val="00FB4712"/>
    <w:rsid w:val="00FB4A66"/>
    <w:rsid w:val="00FB5905"/>
    <w:rsid w:val="00FB5A31"/>
    <w:rsid w:val="00FB611D"/>
    <w:rsid w:val="00FB679E"/>
    <w:rsid w:val="00FB7182"/>
    <w:rsid w:val="00FB7BD5"/>
    <w:rsid w:val="00FC00BA"/>
    <w:rsid w:val="00FC0156"/>
    <w:rsid w:val="00FC0990"/>
    <w:rsid w:val="00FC0C5C"/>
    <w:rsid w:val="00FC1791"/>
    <w:rsid w:val="00FC2357"/>
    <w:rsid w:val="00FC2D37"/>
    <w:rsid w:val="00FC35B0"/>
    <w:rsid w:val="00FC5A06"/>
    <w:rsid w:val="00FC5B97"/>
    <w:rsid w:val="00FC6E17"/>
    <w:rsid w:val="00FC7CEB"/>
    <w:rsid w:val="00FD06A2"/>
    <w:rsid w:val="00FD0AAC"/>
    <w:rsid w:val="00FD1417"/>
    <w:rsid w:val="00FD143D"/>
    <w:rsid w:val="00FD147E"/>
    <w:rsid w:val="00FD1FD7"/>
    <w:rsid w:val="00FD24F2"/>
    <w:rsid w:val="00FD3F7B"/>
    <w:rsid w:val="00FD6320"/>
    <w:rsid w:val="00FD65FC"/>
    <w:rsid w:val="00FD664A"/>
    <w:rsid w:val="00FD6C4D"/>
    <w:rsid w:val="00FD75A3"/>
    <w:rsid w:val="00FD7A72"/>
    <w:rsid w:val="00FE0175"/>
    <w:rsid w:val="00FE043A"/>
    <w:rsid w:val="00FE07A1"/>
    <w:rsid w:val="00FE08A3"/>
    <w:rsid w:val="00FE0F41"/>
    <w:rsid w:val="00FE1123"/>
    <w:rsid w:val="00FE16EF"/>
    <w:rsid w:val="00FE261A"/>
    <w:rsid w:val="00FE2AF8"/>
    <w:rsid w:val="00FE3411"/>
    <w:rsid w:val="00FE37D3"/>
    <w:rsid w:val="00FE391C"/>
    <w:rsid w:val="00FE3C59"/>
    <w:rsid w:val="00FE4211"/>
    <w:rsid w:val="00FE4225"/>
    <w:rsid w:val="00FE48EA"/>
    <w:rsid w:val="00FE4E6F"/>
    <w:rsid w:val="00FE4FBF"/>
    <w:rsid w:val="00FE531A"/>
    <w:rsid w:val="00FE67FF"/>
    <w:rsid w:val="00FE681F"/>
    <w:rsid w:val="00FE6F6C"/>
    <w:rsid w:val="00FE76CC"/>
    <w:rsid w:val="00FF0346"/>
    <w:rsid w:val="00FF0703"/>
    <w:rsid w:val="00FF0ACD"/>
    <w:rsid w:val="00FF0EC2"/>
    <w:rsid w:val="00FF117B"/>
    <w:rsid w:val="00FF1788"/>
    <w:rsid w:val="00FF18A5"/>
    <w:rsid w:val="00FF1A84"/>
    <w:rsid w:val="00FF1AF6"/>
    <w:rsid w:val="00FF255B"/>
    <w:rsid w:val="00FF2B67"/>
    <w:rsid w:val="00FF3144"/>
    <w:rsid w:val="00FF350B"/>
    <w:rsid w:val="00FF3E2D"/>
    <w:rsid w:val="00FF5E37"/>
    <w:rsid w:val="00FF6885"/>
    <w:rsid w:val="00FF6E2A"/>
    <w:rsid w:val="00FF6FFB"/>
    <w:rsid w:val="00FF71D7"/>
    <w:rsid w:val="00FF7D6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52D27"/>
  <w15:docId w15:val="{05AE864A-A514-4F5A-9EF8-ADA4065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FD"/>
  </w:style>
  <w:style w:type="paragraph" w:styleId="Footer">
    <w:name w:val="footer"/>
    <w:basedOn w:val="Normal"/>
    <w:link w:val="Foot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FD"/>
  </w:style>
  <w:style w:type="paragraph" w:styleId="ListParagraph">
    <w:name w:val="List Paragraph"/>
    <w:basedOn w:val="Normal"/>
    <w:uiPriority w:val="34"/>
    <w:qFormat/>
    <w:rsid w:val="00BA6B8D"/>
    <w:pPr>
      <w:ind w:left="720"/>
      <w:contextualSpacing/>
    </w:pPr>
  </w:style>
  <w:style w:type="paragraph" w:styleId="NoSpacing">
    <w:name w:val="No Spacing"/>
    <w:uiPriority w:val="1"/>
    <w:qFormat/>
    <w:rsid w:val="00570DC1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8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80D"/>
    <w:rPr>
      <w:vertAlign w:val="superscript"/>
    </w:rPr>
  </w:style>
  <w:style w:type="table" w:styleId="TableGrid">
    <w:name w:val="Table Grid"/>
    <w:basedOn w:val="TableNormal"/>
    <w:uiPriority w:val="59"/>
    <w:rsid w:val="00F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46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46D"/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85A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6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aoc.org/beac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F52-A7C9-49A1-8D61-6FC2C20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Edward Gads</cp:lastModifiedBy>
  <cp:revision>4</cp:revision>
  <cp:lastPrinted>2020-11-11T19:04:00Z</cp:lastPrinted>
  <dcterms:created xsi:type="dcterms:W3CDTF">2021-05-06T13:23:00Z</dcterms:created>
  <dcterms:modified xsi:type="dcterms:W3CDTF">2021-05-06T13:25:00Z</dcterms:modified>
</cp:coreProperties>
</file>